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E87650" w:rsidP="00F21414" w:rsidRDefault="00F21414" w14:paraId="33C6AC83" w14:textId="08D12E91">
      <w:pPr>
        <w:jc w:val="center"/>
      </w:pPr>
      <w:r w:rsidRPr="00F21414">
        <w:t>BGSzC</w:t>
      </w:r>
      <w:r>
        <w:t xml:space="preserve"> </w:t>
      </w:r>
      <w:r w:rsidRPr="00F21414">
        <w:t>Logisztikai és Kereskedelmi Technikum és Szakképző</w:t>
      </w:r>
      <w:r>
        <w:t xml:space="preserve"> </w:t>
      </w:r>
      <w:r w:rsidRPr="00F21414">
        <w:t>Iskola</w:t>
      </w:r>
    </w:p>
    <w:p w:rsidR="00F21414" w:rsidP="00F21414" w:rsidRDefault="00F21414" w14:paraId="2DD516BB" w14:textId="1334310D">
      <w:pPr>
        <w:jc w:val="center"/>
      </w:pPr>
      <w:r w:rsidRPr="00F21414">
        <w:t>1087 Budapest, Szörény utca 2-4.</w:t>
      </w:r>
    </w:p>
    <w:p w:rsidRPr="0080333F" w:rsidR="00321751" w:rsidP="0080333F" w:rsidRDefault="00E87650" w14:paraId="46F06A70" w14:textId="77777777">
      <w:pPr>
        <w:pStyle w:val="Cm"/>
      </w:pPr>
      <w:r w:rsidRPr="0080333F">
        <w:t>Záró</w:t>
      </w:r>
      <w:r w:rsidRPr="0080333F" w:rsidR="00D150DA">
        <w:t xml:space="preserve"> </w:t>
      </w:r>
      <w:r w:rsidRPr="0080333F">
        <w:t>dolgozat</w:t>
      </w:r>
    </w:p>
    <w:p w:rsidRPr="0080333F" w:rsidR="00E87650" w:rsidP="0080333F" w:rsidRDefault="00F21414" w14:paraId="25B92D7C" w14:textId="2F981892">
      <w:pPr>
        <w:pStyle w:val="Alcm"/>
      </w:pPr>
      <w:r>
        <w:t>Bolti nyilvántartó program</w:t>
      </w:r>
    </w:p>
    <w:p w:rsidR="00D150DA" w:rsidP="00D150DA" w:rsidRDefault="00D150DA" w14:paraId="5E675068" w14:textId="356F65E4">
      <w:pPr>
        <w:tabs>
          <w:tab w:val="left" w:pos="5103"/>
        </w:tabs>
      </w:pPr>
      <w:r>
        <w:t>Konzulens tanár:</w:t>
      </w:r>
      <w:r w:rsidR="00F21414">
        <w:tab/>
      </w:r>
      <w:r>
        <w:t>Készítette:</w:t>
      </w:r>
    </w:p>
    <w:p w:rsidR="00D150DA" w:rsidP="00D150DA" w:rsidRDefault="00F21414" w14:paraId="3FD85F0A" w14:textId="097556C9">
      <w:pPr>
        <w:tabs>
          <w:tab w:val="left" w:pos="6096"/>
        </w:tabs>
        <w:ind w:left="1701"/>
      </w:pPr>
      <w:r>
        <w:t>Boros Sándor</w:t>
      </w:r>
      <w:r>
        <w:t xml:space="preserve">                       Hummel Vendel, Hunka Róbert Emánuel</w:t>
      </w:r>
    </w:p>
    <w:sdt>
      <w:sdtPr>
        <w:id w:val="-1706866044"/>
        <w:docPartObj>
          <w:docPartGallery w:val="Table of Contents"/>
          <w:docPartUnique/>
        </w:docPartObj>
        <w:rPr>
          <w:rFonts w:ascii="Times New Roman" w:hAnsi="Times New Roman" w:eastAsia="Calibri" w:cs="Calibri" w:eastAsiaTheme="minorAscii" w:cstheme="minorAscii"/>
          <w:b w:val="0"/>
          <w:bCs w:val="0"/>
          <w:color w:val="auto"/>
          <w:sz w:val="24"/>
          <w:szCs w:val="24"/>
          <w:lang w:eastAsia="en-US"/>
        </w:rPr>
      </w:sdtPr>
      <w:sdtContent>
        <w:p w:rsidR="0080333F" w:rsidP="009E2EEA" w:rsidRDefault="0080333F" w14:paraId="727E437F" w14:textId="77777777">
          <w:pPr>
            <w:pStyle w:val="Tartalomjegyzkcmsora"/>
          </w:pPr>
          <w:r>
            <w:t>Tartalom</w:t>
          </w:r>
        </w:p>
        <w:p w:rsidR="00C43E7C" w:rsidRDefault="0080333F" w14:paraId="21C590FB" w14:textId="2CB3A03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5723173">
            <w:r w:rsidRPr="00F93BC2" w:rsidR="00C43E7C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3357C227" w14:textId="6C3A13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4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48C02B42" w14:textId="7D93FB4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5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0F485BB2" w14:textId="1D578D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6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65F27189" w14:textId="3BE5760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77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20FA859D" w14:textId="55DAE51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8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45E4A0A4" w14:textId="6A5865A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9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6EF38DCA" w14:textId="1038CE0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85723180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109372E6" w14:textId="1A355E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8572318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03ABA66B" w14:textId="0229E1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2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6B1C0792" w14:textId="6632C06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3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2D5B6ECA" w14:textId="468A7CB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84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27B613E0" w14:textId="6BCD3BC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5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0F253FB6" w14:textId="40854D1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6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2309D999" w14:textId="68D2ED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7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4BED8A10" w14:textId="6AAEFAF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8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72D66C97" w14:textId="34A1B49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89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2710C276" w14:textId="148640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90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4900E808" w14:textId="2E8614C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9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42D25977" w14:textId="2565E9B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92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7C" w:rsidRDefault="00C43E7C" w14:paraId="1ABF0CEA" w14:textId="32995F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93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33F" w:rsidRDefault="0080333F" w14:paraId="672A6659" w14:textId="2E5F28F4">
          <w:r>
            <w:rPr>
              <w:b/>
              <w:bCs/>
            </w:rPr>
            <w:fldChar w:fldCharType="end"/>
          </w:r>
        </w:p>
      </w:sdtContent>
      <w:sdtEndPr>
        <w:rPr>
          <w:rFonts w:ascii="Times New Roman" w:hAnsi="Times New Roman" w:eastAsia="Calibri" w:cs="Calibri" w:eastAsiaTheme="minorAscii" w:cstheme="minorAscii"/>
          <w:b w:val="0"/>
          <w:bCs w:val="0"/>
          <w:color w:val="auto"/>
          <w:sz w:val="24"/>
          <w:szCs w:val="24"/>
          <w:lang w:eastAsia="en-US"/>
        </w:rPr>
      </w:sdtEndPr>
    </w:sdt>
    <w:p w:rsidR="0080333F" w:rsidP="001737EE" w:rsidRDefault="0080333F" w14:paraId="0A37501D" w14:textId="77777777">
      <w:pPr>
        <w:ind w:firstLine="0"/>
      </w:pPr>
    </w:p>
    <w:p w:rsidRPr="0080333F" w:rsidR="00D150DA" w:rsidP="009E2EEA" w:rsidRDefault="00D150DA" w14:paraId="3CE56C6D" w14:textId="77777777">
      <w:pPr>
        <w:pStyle w:val="Cmsor1"/>
      </w:pPr>
      <w:bookmarkStart w:name="_Toc473730742" w:id="0"/>
      <w:bookmarkStart w:name="_Toc85723173" w:id="1"/>
      <w:r w:rsidRPr="0080333F">
        <w:t>Bevezetés</w:t>
      </w:r>
      <w:bookmarkEnd w:id="0"/>
      <w:bookmarkEnd w:id="1"/>
    </w:p>
    <w:p w:rsidR="00D150DA" w:rsidP="00AC7CA9" w:rsidRDefault="00D150DA" w14:paraId="2DEA17D8" w14:textId="77777777">
      <w:pPr>
        <w:pStyle w:val="Cmsor2"/>
      </w:pPr>
      <w:bookmarkStart w:name="_Toc473730743" w:id="2"/>
      <w:bookmarkStart w:name="_Toc85723174" w:id="3"/>
      <w:r w:rsidRPr="00DE279B">
        <w:t>Feladat leírás</w:t>
      </w:r>
      <w:bookmarkEnd w:id="2"/>
      <w:bookmarkEnd w:id="3"/>
    </w:p>
    <w:p w:rsidRPr="003A3A27" w:rsidR="00E60C5F" w:rsidP="00E60C5F" w:rsidRDefault="00E60C5F" w14:paraId="54B829F2" w14:textId="168C6E71">
      <w:pPr>
        <w:rPr>
          <w:color w:val="FF0000"/>
          <w:lang w:val="en-US"/>
        </w:rPr>
      </w:pPr>
      <w:r w:rsidRPr="003A3A27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 </w:t>
      </w:r>
    </w:p>
    <w:p w:rsidRPr="00F13043" w:rsidR="00693BE4" w:rsidP="00F13043" w:rsidRDefault="00693BE4" w14:paraId="1B2C6516" w14:textId="66D2060A">
      <w:pPr>
        <w:pStyle w:val="Listaszerbekezds"/>
        <w:numPr>
          <w:ilvl w:val="0"/>
          <w:numId w:val="15"/>
        </w:numPr>
        <w:rPr>
          <w:b/>
          <w:bCs/>
        </w:rPr>
      </w:pPr>
      <w:r w:rsidRPr="00F13043">
        <w:rPr>
          <w:b/>
          <w:bCs/>
          <w:lang w:val="en-US"/>
        </w:rPr>
        <w:t>F</w:t>
      </w:r>
      <w:r w:rsidRPr="00F13043">
        <w:rPr>
          <w:b/>
          <w:bCs/>
        </w:rPr>
        <w:t>ájlok előkészitese</w:t>
      </w:r>
    </w:p>
    <w:p w:rsidRPr="00693BE4" w:rsidR="00693BE4" w:rsidP="00693BE4" w:rsidRDefault="00693BE4" w14:paraId="749C7B12" w14:textId="269419A5">
      <w:pPr>
        <w:pStyle w:val="Listaszerbekezds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L</w:t>
      </w:r>
      <w:r>
        <w:rPr>
          <w:b/>
          <w:bCs/>
        </w:rPr>
        <w:t xml:space="preserve">átogasson el a </w:t>
      </w:r>
      <w:r>
        <w:rPr>
          <w:b/>
          <w:bCs/>
          <w:lang w:val="en-US"/>
        </w:rPr>
        <w:t>“</w:t>
      </w:r>
      <w:hyperlink w:history="1" r:id="rId11">
        <w:r w:rsidRPr="005C2918">
          <w:rPr>
            <w:rStyle w:val="Hiperhivatkozs"/>
            <w:b/>
            <w:bCs/>
            <w:lang w:val="en-US"/>
          </w:rPr>
          <w:t>https://github.com/zenerra/vizsgaremek</w:t>
        </w:r>
      </w:hyperlink>
      <w:r>
        <w:rPr>
          <w:b/>
          <w:bCs/>
          <w:lang w:val="en-US"/>
        </w:rPr>
        <w:t>” linken kereszt</w:t>
      </w:r>
      <w:r>
        <w:rPr>
          <w:b/>
          <w:bCs/>
        </w:rPr>
        <w:t>ül elérhető repositoryhoz</w:t>
      </w:r>
    </w:p>
    <w:p w:rsidR="00693BE4" w:rsidP="00693BE4" w:rsidRDefault="00693BE4" w14:paraId="507753D3" w14:textId="5866B76A">
      <w:pPr>
        <w:pStyle w:val="Listaszerbekezds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</w:rPr>
        <w:t xml:space="preserve">A zöld ”Code” nevezetű gombot kattintva válassza ki a </w:t>
      </w:r>
      <w:r>
        <w:rPr>
          <w:b/>
          <w:bCs/>
          <w:lang w:val="en-US"/>
        </w:rPr>
        <w:t xml:space="preserve">“Download ZIP” feliratot és töltse le a fájlt a számitógépére majd bontsa ki. </w:t>
      </w:r>
    </w:p>
    <w:p w:rsidR="00693BE4" w:rsidP="00693BE4" w:rsidRDefault="00693BE4" w14:paraId="3C42F27C" w14:textId="47A08564">
      <w:pPr>
        <w:pStyle w:val="Listaszerbekezds"/>
        <w:numPr>
          <w:ilvl w:val="0"/>
          <w:numId w:val="13"/>
        </w:numPr>
        <w:rPr>
          <w:lang w:val="en-US"/>
        </w:rPr>
      </w:pPr>
      <w:r w:rsidRPr="00693BE4">
        <w:rPr>
          <w:lang w:val="en-US"/>
        </w:rPr>
        <w:t>Importálja a db_nyilvantartas.sql nevű fájlt</w:t>
      </w:r>
      <w:r>
        <w:rPr>
          <w:lang w:val="en-US"/>
        </w:rPr>
        <w:t xml:space="preserve"> a XAMPP-ba</w:t>
      </w:r>
    </w:p>
    <w:p w:rsidR="00693BE4" w:rsidP="00693BE4" w:rsidRDefault="00693BE4" w14:paraId="4B47889C" w14:textId="77777777">
      <w:pPr>
        <w:ind w:firstLine="0"/>
        <w:rPr>
          <w:lang w:val="en-US"/>
        </w:rPr>
      </w:pPr>
    </w:p>
    <w:p w:rsidRPr="00F13043" w:rsidR="00693BE4" w:rsidP="00F13043" w:rsidRDefault="00693BE4" w14:paraId="396ED929" w14:textId="07C1F6CE">
      <w:pPr>
        <w:pStyle w:val="Listaszerbekezds"/>
        <w:numPr>
          <w:ilvl w:val="0"/>
          <w:numId w:val="15"/>
        </w:numPr>
        <w:rPr>
          <w:b/>
          <w:bCs/>
          <w:lang w:val="en-US"/>
        </w:rPr>
      </w:pPr>
      <w:r w:rsidRPr="00F13043">
        <w:rPr>
          <w:b/>
          <w:bCs/>
          <w:lang w:val="en-US"/>
        </w:rPr>
        <w:t>Adatb</w:t>
      </w:r>
      <w:r w:rsidRPr="00F13043">
        <w:rPr>
          <w:b/>
          <w:bCs/>
        </w:rPr>
        <w:t xml:space="preserve">ázis és </w:t>
      </w:r>
      <w:r w:rsidRPr="00F13043">
        <w:rPr>
          <w:b/>
          <w:bCs/>
          <w:lang w:val="en-US"/>
        </w:rPr>
        <w:t>Szerver telepítése</w:t>
      </w:r>
    </w:p>
    <w:p w:rsidRPr="00547635" w:rsidR="003A3A27" w:rsidP="00547635" w:rsidRDefault="003A3A27" w14:paraId="34126395" w14:textId="40CA3C2C">
      <w:pPr>
        <w:pStyle w:val="Listaszerbekezds"/>
        <w:numPr>
          <w:ilvl w:val="0"/>
          <w:numId w:val="13"/>
        </w:numPr>
        <w:rPr>
          <w:lang w:val="en-US"/>
        </w:rPr>
      </w:pPr>
      <w:r w:rsidRPr="00547635">
        <w:rPr>
          <w:lang w:val="en-US"/>
        </w:rPr>
        <w:t>Futtassa le az alábbi parancsokat egy parancsor ablakban.</w:t>
      </w:r>
    </w:p>
    <w:p w:rsidRPr="00693BE4" w:rsidR="003A3A27" w:rsidP="00547635" w:rsidRDefault="00693BE4" w14:paraId="40831383" w14:textId="33AC57E4">
      <w:pPr>
        <w:pStyle w:val="Code"/>
        <w:ind w:firstLine="360"/>
      </w:pPr>
      <w:r w:rsidRPr="00547635">
        <w:rPr>
          <w:i w:val="0"/>
          <w:iCs/>
        </w:rPr>
        <w:t>1</w:t>
      </w:r>
      <w:r>
        <w:t xml:space="preserve"> </w:t>
      </w:r>
      <w:r w:rsidR="00547635">
        <w:t xml:space="preserve"> </w:t>
      </w:r>
      <w:r w:rsidRPr="00693BE4" w:rsidR="003A3A27">
        <w:t>mkdir vizsgaremek</w:t>
      </w:r>
    </w:p>
    <w:p w:rsidRPr="003A3A27" w:rsidR="003A3A27" w:rsidP="00547635" w:rsidRDefault="00693BE4" w14:paraId="7F904DE5" w14:textId="75B4A06A">
      <w:pPr>
        <w:pStyle w:val="Code"/>
        <w:ind w:firstLine="360"/>
      </w:pPr>
      <w:r w:rsidRPr="00547635">
        <w:rPr>
          <w:i w:val="0"/>
          <w:iCs/>
        </w:rPr>
        <w:t>2</w:t>
      </w:r>
      <w:r>
        <w:t xml:space="preserve"> </w:t>
      </w:r>
      <w:r w:rsidR="00547635">
        <w:t xml:space="preserve"> </w:t>
      </w:r>
      <w:r w:rsidRPr="003A3A27" w:rsidR="003A3A27">
        <w:t>cd vizsgaremek</w:t>
      </w:r>
    </w:p>
    <w:p w:rsidRPr="003A3A27" w:rsidR="003A3A27" w:rsidP="00547635" w:rsidRDefault="00693BE4" w14:paraId="5E094B11" w14:textId="2D7AF380">
      <w:pPr>
        <w:pStyle w:val="Code"/>
        <w:ind w:firstLine="360"/>
      </w:pPr>
      <w:r w:rsidRPr="00547635">
        <w:rPr>
          <w:i w:val="0"/>
          <w:iCs/>
        </w:rPr>
        <w:t>3</w:t>
      </w:r>
      <w:r>
        <w:t xml:space="preserve"> </w:t>
      </w:r>
      <w:r w:rsidR="00547635">
        <w:t xml:space="preserve"> </w:t>
      </w:r>
      <w:r w:rsidRPr="003A3A27" w:rsidR="003A3A27">
        <w:t>mkdir backend</w:t>
      </w:r>
    </w:p>
    <w:p w:rsidRPr="003A3A27" w:rsidR="003A3A27" w:rsidP="00547635" w:rsidRDefault="00693BE4" w14:paraId="2591B534" w14:textId="60DC4C0A">
      <w:pPr>
        <w:pStyle w:val="Code"/>
        <w:ind w:firstLine="360"/>
      </w:pPr>
      <w:r w:rsidRPr="00547635">
        <w:rPr>
          <w:i w:val="0"/>
          <w:iCs/>
        </w:rPr>
        <w:t>4</w:t>
      </w:r>
      <w:r>
        <w:t xml:space="preserve"> </w:t>
      </w:r>
      <w:r w:rsidR="00547635">
        <w:t xml:space="preserve"> </w:t>
      </w:r>
      <w:r w:rsidRPr="003A3A27" w:rsidR="003A3A27">
        <w:t>cd backend</w:t>
      </w:r>
    </w:p>
    <w:p w:rsidRPr="00547635" w:rsidR="003A3A27" w:rsidP="00547635" w:rsidRDefault="003A3A27" w14:paraId="61E14030" w14:textId="45C91C4E">
      <w:pPr>
        <w:pStyle w:val="Listaszerbekezds"/>
        <w:numPr>
          <w:ilvl w:val="0"/>
          <w:numId w:val="13"/>
        </w:numPr>
        <w:rPr>
          <w:lang w:val="en-US"/>
        </w:rPr>
      </w:pPr>
      <w:r w:rsidRPr="00547635">
        <w:rPr>
          <w:lang w:val="en-US"/>
        </w:rPr>
        <w:t>Másolja be az alábbi fájlokat a backend mappából.</w:t>
      </w:r>
    </w:p>
    <w:p w:rsidRPr="003A3A27" w:rsidR="003A3A27" w:rsidP="00547635" w:rsidRDefault="003A3A27" w14:paraId="19686966" w14:textId="77777777">
      <w:pPr>
        <w:spacing w:line="240" w:lineRule="auto"/>
        <w:ind w:firstLine="360"/>
        <w:rPr>
          <w:lang w:val="en-US"/>
        </w:rPr>
      </w:pPr>
      <w:r w:rsidRPr="003A3A27">
        <w:rPr>
          <w:lang w:val="en-US"/>
        </w:rPr>
        <w:t>│   app.js</w:t>
      </w:r>
    </w:p>
    <w:p w:rsidRPr="003A3A27" w:rsidR="003A3A27" w:rsidP="00547635" w:rsidRDefault="003A3A27" w14:paraId="55A0407A" w14:textId="77777777">
      <w:pPr>
        <w:spacing w:line="240" w:lineRule="auto"/>
        <w:ind w:firstLine="360"/>
        <w:rPr>
          <w:lang w:val="en-US"/>
        </w:rPr>
      </w:pPr>
      <w:r w:rsidRPr="003A3A27">
        <w:rPr>
          <w:lang w:val="en-US"/>
        </w:rPr>
        <w:t>│   db.js</w:t>
      </w:r>
    </w:p>
    <w:p w:rsidRPr="003A3A27" w:rsidR="003A3A27" w:rsidP="00547635" w:rsidRDefault="003A3A27" w14:paraId="7FD65AAA" w14:textId="77777777">
      <w:pPr>
        <w:spacing w:line="240" w:lineRule="auto"/>
        <w:ind w:firstLine="360"/>
        <w:rPr>
          <w:lang w:val="en-US"/>
        </w:rPr>
      </w:pPr>
      <w:r w:rsidRPr="003A3A27">
        <w:rPr>
          <w:lang w:val="en-US"/>
        </w:rPr>
        <w:t>│   db_nyilvantartas.sql</w:t>
      </w:r>
    </w:p>
    <w:p w:rsidRPr="003A3A27" w:rsidR="003A3A27" w:rsidP="00547635" w:rsidRDefault="003A3A27" w14:paraId="5D611D7F" w14:textId="77777777">
      <w:pPr>
        <w:spacing w:line="240" w:lineRule="auto"/>
        <w:ind w:firstLine="360"/>
        <w:rPr>
          <w:lang w:val="en-US"/>
        </w:rPr>
      </w:pPr>
      <w:r w:rsidRPr="003A3A27">
        <w:rPr>
          <w:lang w:val="en-US"/>
        </w:rPr>
        <w:t>│   package-lock.json</w:t>
      </w:r>
    </w:p>
    <w:p w:rsidRPr="003A3A27" w:rsidR="003A3A27" w:rsidP="00547635" w:rsidRDefault="003A3A27" w14:paraId="5C0E99DD" w14:textId="09F82C11">
      <w:pPr>
        <w:spacing w:line="240" w:lineRule="auto"/>
        <w:ind w:firstLine="360"/>
        <w:rPr>
          <w:lang w:val="en-US"/>
        </w:rPr>
      </w:pPr>
      <w:r w:rsidRPr="003A3A27">
        <w:rPr>
          <w:lang w:val="en-US"/>
        </w:rPr>
        <w:t>│   package.json</w:t>
      </w:r>
    </w:p>
    <w:p w:rsidRPr="003A3A27" w:rsidR="003A3A27" w:rsidP="00547635" w:rsidRDefault="003A3A27" w14:paraId="3731A434" w14:textId="7FEBBCA9">
      <w:pPr>
        <w:spacing w:line="240" w:lineRule="auto"/>
        <w:ind w:firstLine="360"/>
        <w:rPr>
          <w:lang w:val="en-US"/>
        </w:rPr>
      </w:pPr>
      <w:r w:rsidRPr="003A3A27">
        <w:rPr>
          <w:lang w:val="en-US"/>
        </w:rPr>
        <w:t>└───</w:t>
      </w:r>
      <w:r w:rsidR="00547635">
        <w:rPr>
          <w:lang w:val="en-US"/>
        </w:rPr>
        <w:t xml:space="preserve">  </w:t>
      </w:r>
      <w:r w:rsidRPr="003A3A27">
        <w:rPr>
          <w:lang w:val="en-US"/>
        </w:rPr>
        <w:t>routes</w:t>
      </w:r>
    </w:p>
    <w:p w:rsidRPr="003A3A27" w:rsidR="003A3A27" w:rsidP="00547635" w:rsidRDefault="003A3A27" w14:paraId="06752E78" w14:textId="67C1AAB8">
      <w:pPr>
        <w:spacing w:line="240" w:lineRule="auto"/>
        <w:ind w:firstLine="0"/>
        <w:rPr>
          <w:lang w:val="en-US"/>
        </w:rPr>
      </w:pPr>
      <w:r w:rsidRPr="003A3A27">
        <w:rPr>
          <w:lang w:val="en-US"/>
        </w:rPr>
        <w:t xml:space="preserve">    </w:t>
      </w:r>
      <w:r w:rsidR="00547635">
        <w:rPr>
          <w:lang w:val="en-US"/>
        </w:rPr>
        <w:tab/>
      </w:r>
      <w:r w:rsidRPr="003A3A27">
        <w:rPr>
          <w:lang w:val="en-US"/>
        </w:rPr>
        <w:t>alkalmazott.js</w:t>
      </w:r>
    </w:p>
    <w:p w:rsidRPr="003A3A27" w:rsidR="003A3A27" w:rsidP="00547635" w:rsidRDefault="003A3A27" w14:paraId="58846152" w14:textId="0BBF4936">
      <w:pPr>
        <w:spacing w:line="240" w:lineRule="auto"/>
        <w:ind w:firstLine="0"/>
        <w:rPr>
          <w:lang w:val="en-US"/>
        </w:rPr>
      </w:pPr>
      <w:r w:rsidRPr="003A3A27">
        <w:rPr>
          <w:lang w:val="en-US"/>
        </w:rPr>
        <w:t xml:space="preserve">        </w:t>
      </w:r>
      <w:r w:rsidR="00547635">
        <w:rPr>
          <w:lang w:val="en-US"/>
        </w:rPr>
        <w:tab/>
      </w:r>
      <w:r w:rsidRPr="003A3A27">
        <w:rPr>
          <w:lang w:val="en-US"/>
        </w:rPr>
        <w:t>beszallito.js</w:t>
      </w:r>
    </w:p>
    <w:p w:rsidRPr="003A3A27" w:rsidR="003A3A27" w:rsidP="00547635" w:rsidRDefault="003A3A27" w14:paraId="69967BAD" w14:textId="44685377">
      <w:pPr>
        <w:spacing w:line="240" w:lineRule="auto"/>
        <w:ind w:firstLine="0"/>
        <w:rPr>
          <w:lang w:val="en-US"/>
        </w:rPr>
      </w:pPr>
      <w:r w:rsidRPr="003A3A27">
        <w:rPr>
          <w:lang w:val="en-US"/>
        </w:rPr>
        <w:t xml:space="preserve">        </w:t>
      </w:r>
      <w:r w:rsidR="00547635">
        <w:rPr>
          <w:lang w:val="en-US"/>
        </w:rPr>
        <w:tab/>
      </w:r>
      <w:r w:rsidRPr="003A3A27">
        <w:rPr>
          <w:lang w:val="en-US"/>
        </w:rPr>
        <w:t>cim.js</w:t>
      </w:r>
    </w:p>
    <w:p w:rsidRPr="003A3A27" w:rsidR="003A3A27" w:rsidP="00547635" w:rsidRDefault="003A3A27" w14:paraId="4D138379" w14:textId="7156D491">
      <w:pPr>
        <w:spacing w:line="240" w:lineRule="auto"/>
        <w:ind w:firstLine="0"/>
        <w:rPr>
          <w:lang w:val="en-US"/>
        </w:rPr>
      </w:pPr>
      <w:r w:rsidRPr="003A3A27">
        <w:rPr>
          <w:lang w:val="en-US"/>
        </w:rPr>
        <w:t xml:space="preserve">        </w:t>
      </w:r>
      <w:r w:rsidR="00547635">
        <w:rPr>
          <w:lang w:val="en-US"/>
        </w:rPr>
        <w:tab/>
      </w:r>
      <w:r w:rsidRPr="003A3A27">
        <w:rPr>
          <w:lang w:val="en-US"/>
        </w:rPr>
        <w:t>szamla.js</w:t>
      </w:r>
    </w:p>
    <w:p w:rsidRPr="003A3A27" w:rsidR="003A3A27" w:rsidP="00547635" w:rsidRDefault="003A3A27" w14:paraId="00A79AD1" w14:textId="2B25C4CD">
      <w:pPr>
        <w:spacing w:line="240" w:lineRule="auto"/>
        <w:ind w:firstLine="0"/>
        <w:rPr>
          <w:lang w:val="en-US"/>
        </w:rPr>
      </w:pPr>
      <w:r w:rsidRPr="003A3A27">
        <w:rPr>
          <w:lang w:val="en-US"/>
        </w:rPr>
        <w:t xml:space="preserve">        </w:t>
      </w:r>
      <w:r w:rsidR="00547635">
        <w:rPr>
          <w:lang w:val="en-US"/>
        </w:rPr>
        <w:tab/>
      </w:r>
      <w:r w:rsidRPr="003A3A27">
        <w:rPr>
          <w:lang w:val="en-US"/>
        </w:rPr>
        <w:t>termek.js</w:t>
      </w:r>
    </w:p>
    <w:p w:rsidR="003A3A27" w:rsidP="00547635" w:rsidRDefault="003A3A27" w14:paraId="38EAFFF2" w14:textId="62FBA557">
      <w:pPr>
        <w:spacing w:line="240" w:lineRule="auto"/>
        <w:ind w:firstLine="0"/>
        <w:rPr>
          <w:lang w:val="en-US"/>
        </w:rPr>
      </w:pPr>
      <w:r w:rsidRPr="003A3A27">
        <w:rPr>
          <w:lang w:val="en-US"/>
        </w:rPr>
        <w:t xml:space="preserve">        </w:t>
      </w:r>
      <w:r w:rsidR="00547635">
        <w:rPr>
          <w:lang w:val="en-US"/>
        </w:rPr>
        <w:tab/>
      </w:r>
      <w:r w:rsidRPr="003A3A27">
        <w:rPr>
          <w:lang w:val="en-US"/>
        </w:rPr>
        <w:t>tetel.js</w:t>
      </w:r>
    </w:p>
    <w:p w:rsidRPr="003A3A27" w:rsidR="00547635" w:rsidP="00547635" w:rsidRDefault="00547635" w14:paraId="183061F9" w14:textId="77777777">
      <w:pPr>
        <w:spacing w:line="240" w:lineRule="auto"/>
        <w:ind w:firstLine="0"/>
        <w:rPr>
          <w:lang w:val="en-US"/>
        </w:rPr>
      </w:pPr>
    </w:p>
    <w:p w:rsidRPr="003A3A27" w:rsidR="003A3A27" w:rsidP="00547635" w:rsidRDefault="003A3A27" w14:paraId="2A69AD59" w14:textId="0FDB2DA6">
      <w:pPr>
        <w:ind w:left="708" w:firstLine="0"/>
        <w:rPr>
          <w:lang w:val="en-US"/>
        </w:rPr>
      </w:pPr>
      <w:r w:rsidRPr="4DA6F49A" w:rsidR="003A3A27">
        <w:rPr>
          <w:lang w:val="en-US"/>
        </w:rPr>
        <w:t>Hozzon</w:t>
      </w:r>
      <w:r w:rsidRPr="4DA6F49A" w:rsidR="003A3A27">
        <w:rPr>
          <w:lang w:val="en-US"/>
        </w:rPr>
        <w:t xml:space="preserve"> </w:t>
      </w:r>
      <w:r w:rsidRPr="4DA6F49A" w:rsidR="003A3A27">
        <w:rPr>
          <w:lang w:val="en-US"/>
        </w:rPr>
        <w:t>létre</w:t>
      </w:r>
      <w:r w:rsidRPr="4DA6F49A" w:rsidR="003A3A27">
        <w:rPr>
          <w:lang w:val="en-US"/>
        </w:rPr>
        <w:t xml:space="preserve"> </w:t>
      </w:r>
      <w:r w:rsidRPr="4DA6F49A" w:rsidR="003A3A27">
        <w:rPr>
          <w:lang w:val="en-US"/>
        </w:rPr>
        <w:t>egy</w:t>
      </w:r>
      <w:r w:rsidRPr="4DA6F49A" w:rsidR="003A3A27">
        <w:rPr>
          <w:lang w:val="en-US"/>
        </w:rPr>
        <w:t> .env fájlt</w:t>
      </w:r>
      <w:r w:rsidRPr="4DA6F49A" w:rsidR="2B84059A">
        <w:rPr>
          <w:lang w:val="en-US"/>
        </w:rPr>
        <w:t>. A</w:t>
      </w:r>
      <w:r w:rsidRPr="4DA6F49A" w:rsidR="003A3A27">
        <w:rPr>
          <w:lang w:val="en-US"/>
        </w:rPr>
        <w:t xml:space="preserve">z </w:t>
      </w:r>
      <w:r w:rsidRPr="4DA6F49A" w:rsidR="003A3A27">
        <w:rPr>
          <w:lang w:val="en-US"/>
        </w:rPr>
        <w:t>alábbi</w:t>
      </w:r>
      <w:r w:rsidRPr="4DA6F49A" w:rsidR="003A3A27">
        <w:rPr>
          <w:lang w:val="en-US"/>
        </w:rPr>
        <w:t xml:space="preserve"> </w:t>
      </w:r>
      <w:r w:rsidRPr="4DA6F49A" w:rsidR="003A3A27">
        <w:rPr>
          <w:lang w:val="en-US"/>
        </w:rPr>
        <w:t>minta</w:t>
      </w:r>
      <w:r w:rsidRPr="4DA6F49A" w:rsidR="003A3A27">
        <w:rPr>
          <w:lang w:val="en-US"/>
        </w:rPr>
        <w:t xml:space="preserve"> </w:t>
      </w:r>
      <w:r w:rsidRPr="4DA6F49A" w:rsidR="003A3A27">
        <w:rPr>
          <w:lang w:val="en-US"/>
        </w:rPr>
        <w:t>alapján</w:t>
      </w:r>
      <w:r w:rsidRPr="4DA6F49A" w:rsidR="63C0D212">
        <w:rPr>
          <w:lang w:val="en-US"/>
        </w:rPr>
        <w:t xml:space="preserve">, </w:t>
      </w:r>
      <w:r w:rsidRPr="4DA6F49A" w:rsidR="63C0D212">
        <w:rPr>
          <w:lang w:val="en-US"/>
        </w:rPr>
        <w:t>tegye</w:t>
      </w:r>
      <w:r w:rsidRPr="4DA6F49A" w:rsidR="63C0D212">
        <w:rPr>
          <w:lang w:val="en-US"/>
        </w:rPr>
        <w:t xml:space="preserve"> a “</w:t>
      </w:r>
      <w:r w:rsidRPr="4DA6F49A" w:rsidR="5686A4B9">
        <w:rPr>
          <w:lang w:val="en-US"/>
        </w:rPr>
        <w:t>backend</w:t>
      </w:r>
      <w:r w:rsidRPr="4DA6F49A" w:rsidR="63C0D212">
        <w:rPr>
          <w:lang w:val="en-US"/>
        </w:rPr>
        <w:t>”</w:t>
      </w:r>
      <w:r w:rsidRPr="4DA6F49A" w:rsidR="254AF9E3">
        <w:rPr>
          <w:lang w:val="en-US"/>
        </w:rPr>
        <w:t xml:space="preserve"> </w:t>
      </w:r>
      <w:r w:rsidRPr="4DA6F49A" w:rsidR="254AF9E3">
        <w:rPr>
          <w:lang w:val="en-US"/>
        </w:rPr>
        <w:t>nevezetű</w:t>
      </w:r>
      <w:r w:rsidRPr="4DA6F49A" w:rsidR="254AF9E3">
        <w:rPr>
          <w:lang w:val="en-US"/>
        </w:rPr>
        <w:t xml:space="preserve"> </w:t>
      </w:r>
      <w:r w:rsidRPr="4DA6F49A" w:rsidR="254AF9E3">
        <w:rPr>
          <w:lang w:val="en-US"/>
        </w:rPr>
        <w:t>mappába</w:t>
      </w:r>
      <w:r w:rsidRPr="4DA6F49A" w:rsidR="254AF9E3">
        <w:rPr>
          <w:lang w:val="en-US"/>
        </w:rPr>
        <w:t>.</w:t>
      </w:r>
      <w:r w:rsidRPr="4DA6F49A" w:rsidR="003A3A27">
        <w:rPr>
          <w:lang w:val="en-US"/>
        </w:rPr>
        <w:t xml:space="preserve"> </w:t>
      </w:r>
      <w:r w:rsidRPr="4DA6F49A" w:rsidR="2637FA12">
        <w:rPr>
          <w:lang w:val="en-US"/>
        </w:rPr>
        <w:t>G</w:t>
      </w:r>
      <w:r w:rsidRPr="4DA6F49A" w:rsidR="003A3A27">
        <w:rPr>
          <w:lang w:val="en-US"/>
        </w:rPr>
        <w:t>yőződjön</w:t>
      </w:r>
      <w:r w:rsidRPr="4DA6F49A" w:rsidR="003A3A27">
        <w:rPr>
          <w:lang w:val="en-US"/>
        </w:rPr>
        <w:t xml:space="preserve"> meg</w:t>
      </w:r>
      <w:r w:rsidRPr="4DA6F49A" w:rsidR="2728C9DB">
        <w:rPr>
          <w:lang w:val="en-US"/>
        </w:rPr>
        <w:t xml:space="preserve"> </w:t>
      </w:r>
      <w:r w:rsidRPr="4DA6F49A" w:rsidR="2728C9DB">
        <w:rPr>
          <w:lang w:val="en-US"/>
        </w:rPr>
        <w:t>arról</w:t>
      </w:r>
      <w:r w:rsidRPr="4DA6F49A" w:rsidR="003A3A27">
        <w:rPr>
          <w:lang w:val="en-US"/>
        </w:rPr>
        <w:t xml:space="preserve">, </w:t>
      </w:r>
      <w:r w:rsidRPr="4DA6F49A" w:rsidR="003A3A27">
        <w:rPr>
          <w:lang w:val="en-US"/>
        </w:rPr>
        <w:t>hogy</w:t>
      </w:r>
      <w:r w:rsidRPr="4DA6F49A" w:rsidR="003A3A27">
        <w:rPr>
          <w:lang w:val="en-US"/>
        </w:rPr>
        <w:t xml:space="preserve"> </w:t>
      </w:r>
      <w:r w:rsidRPr="4DA6F49A" w:rsidR="003A3A27">
        <w:rPr>
          <w:lang w:val="en-US"/>
        </w:rPr>
        <w:t>az</w:t>
      </w:r>
      <w:r w:rsidRPr="4DA6F49A" w:rsidR="003A3A27">
        <w:rPr>
          <w:lang w:val="en-US"/>
        </w:rPr>
        <w:t xml:space="preserve"> </w:t>
      </w:r>
      <w:r w:rsidRPr="4DA6F49A" w:rsidR="003A3A27">
        <w:rPr>
          <w:lang w:val="en-US"/>
        </w:rPr>
        <w:t>adatbázis</w:t>
      </w:r>
      <w:r w:rsidRPr="4DA6F49A" w:rsidR="003A3A27">
        <w:rPr>
          <w:lang w:val="en-US"/>
        </w:rPr>
        <w:t xml:space="preserve"> </w:t>
      </w:r>
      <w:r w:rsidRPr="4DA6F49A" w:rsidR="003A3A27">
        <w:rPr>
          <w:lang w:val="en-US"/>
        </w:rPr>
        <w:t>kacsolathoz</w:t>
      </w:r>
      <w:r w:rsidRPr="4DA6F49A" w:rsidR="003A3A27">
        <w:rPr>
          <w:lang w:val="en-US"/>
        </w:rPr>
        <w:t xml:space="preserve"> </w:t>
      </w:r>
      <w:r w:rsidRPr="4DA6F49A" w:rsidR="003A3A27">
        <w:rPr>
          <w:lang w:val="en-US"/>
        </w:rPr>
        <w:t>megfelelő</w:t>
      </w:r>
      <w:r w:rsidRPr="4DA6F49A" w:rsidR="003A3A27">
        <w:rPr>
          <w:lang w:val="en-US"/>
        </w:rPr>
        <w:t xml:space="preserve"> </w:t>
      </w:r>
      <w:r w:rsidRPr="4DA6F49A" w:rsidR="003A3A27">
        <w:rPr>
          <w:lang w:val="en-US"/>
        </w:rPr>
        <w:t>adatokat</w:t>
      </w:r>
      <w:r w:rsidRPr="4DA6F49A" w:rsidR="003A3A27">
        <w:rPr>
          <w:lang w:val="en-US"/>
        </w:rPr>
        <w:t xml:space="preserve"> </w:t>
      </w:r>
      <w:r w:rsidRPr="4DA6F49A" w:rsidR="003A3A27">
        <w:rPr>
          <w:lang w:val="en-US"/>
        </w:rPr>
        <w:t>tartalmazzon</w:t>
      </w:r>
      <w:r w:rsidRPr="4DA6F49A" w:rsidR="003A3A27">
        <w:rPr>
          <w:lang w:val="en-US"/>
        </w:rPr>
        <w:t>.</w:t>
      </w:r>
    </w:p>
    <w:p w:rsidRPr="003A3A27" w:rsidR="003A3A27" w:rsidP="00547635" w:rsidRDefault="00547635" w14:paraId="332C0ABF" w14:textId="132B2585">
      <w:pPr>
        <w:pStyle w:val="Code"/>
        <w:ind w:firstLine="708"/>
      </w:pPr>
      <w:r w:rsidRPr="00547635">
        <w:rPr>
          <w:i w:val="0"/>
          <w:iCs/>
        </w:rPr>
        <w:t>1</w:t>
      </w:r>
      <w:r>
        <w:t xml:space="preserve">  </w:t>
      </w:r>
      <w:r w:rsidRPr="003A3A27" w:rsidR="003A3A27">
        <w:t>DB_PASSWORD=</w:t>
      </w:r>
    </w:p>
    <w:p w:rsidRPr="003A3A27" w:rsidR="003A3A27" w:rsidP="00547635" w:rsidRDefault="00547635" w14:paraId="3BA50BF1" w14:textId="69235D03">
      <w:pPr>
        <w:pStyle w:val="Code"/>
        <w:ind w:firstLine="708"/>
      </w:pPr>
      <w:r w:rsidRPr="00547635">
        <w:rPr>
          <w:i w:val="0"/>
          <w:iCs/>
        </w:rPr>
        <w:t>2</w:t>
      </w:r>
      <w:r>
        <w:t xml:space="preserve">  </w:t>
      </w:r>
      <w:r w:rsidRPr="003A3A27" w:rsidR="003A3A27">
        <w:t>DB_PORT=3306</w:t>
      </w:r>
    </w:p>
    <w:p w:rsidRPr="003A3A27" w:rsidR="003A3A27" w:rsidP="00547635" w:rsidRDefault="00547635" w14:paraId="45C7EC20" w14:textId="2A43FBE3">
      <w:pPr>
        <w:pStyle w:val="Code"/>
        <w:ind w:firstLine="708"/>
      </w:pPr>
      <w:r w:rsidRPr="00547635">
        <w:rPr>
          <w:i w:val="0"/>
          <w:iCs/>
        </w:rPr>
        <w:t>3</w:t>
      </w:r>
      <w:r>
        <w:t xml:space="preserve">  </w:t>
      </w:r>
      <w:r w:rsidRPr="003A3A27" w:rsidR="003A3A27">
        <w:t>DB_NAME=db_nyilvantartas</w:t>
      </w:r>
    </w:p>
    <w:p w:rsidRPr="003A3A27" w:rsidR="003A3A27" w:rsidP="00547635" w:rsidRDefault="00547635" w14:paraId="21BA5DB8" w14:textId="7ADB098A">
      <w:pPr>
        <w:pStyle w:val="Code"/>
        <w:ind w:firstLine="708"/>
      </w:pPr>
      <w:r w:rsidRPr="00547635">
        <w:rPr>
          <w:i w:val="0"/>
          <w:iCs/>
        </w:rPr>
        <w:t>4</w:t>
      </w:r>
      <w:r>
        <w:t xml:space="preserve">  </w:t>
      </w:r>
      <w:r w:rsidRPr="003A3A27" w:rsidR="003A3A27">
        <w:t>DB_USER=root</w:t>
      </w:r>
    </w:p>
    <w:p w:rsidRPr="003A3A27" w:rsidR="003A3A27" w:rsidP="00547635" w:rsidRDefault="00547635" w14:paraId="05AA2A5F" w14:textId="27FFB6CD">
      <w:pPr>
        <w:pStyle w:val="Code"/>
        <w:ind w:firstLine="708"/>
      </w:pPr>
      <w:r w:rsidRPr="00547635">
        <w:rPr>
          <w:i w:val="0"/>
          <w:iCs/>
        </w:rPr>
        <w:t>5</w:t>
      </w:r>
      <w:r>
        <w:t xml:space="preserve">  </w:t>
      </w:r>
      <w:r w:rsidRPr="003A3A27" w:rsidR="003A3A27">
        <w:t>DB_HOST=localhost</w:t>
      </w:r>
    </w:p>
    <w:p w:rsidRPr="003A3A27" w:rsidR="003A3A27" w:rsidP="00F13043" w:rsidRDefault="003A3A27" w14:paraId="6C283FC6" w14:textId="0C43F28F">
      <w:pPr>
        <w:ind w:left="708" w:firstLine="0"/>
        <w:rPr>
          <w:lang w:val="en-US"/>
        </w:rPr>
      </w:pPr>
      <w:r w:rsidRPr="003A3A27">
        <w:rPr>
          <w:lang w:val="en-US"/>
        </w:rPr>
        <w:t>Futtassa le a következő parancsokat</w:t>
      </w:r>
      <w:r w:rsidR="00F13043">
        <w:rPr>
          <w:lang w:val="en-US"/>
        </w:rPr>
        <w:t xml:space="preserve"> a backend mapp</w:t>
      </w:r>
      <w:r w:rsidR="00F13043">
        <w:t>a termináljában a szerver futtatásához</w:t>
      </w:r>
      <w:r w:rsidRPr="003A3A27">
        <w:rPr>
          <w:lang w:val="en-US"/>
        </w:rPr>
        <w:t>.</w:t>
      </w:r>
    </w:p>
    <w:p w:rsidRPr="003A3A27" w:rsidR="003A3A27" w:rsidP="00547635" w:rsidRDefault="00547635" w14:paraId="5F2370C9" w14:textId="5DCE643B">
      <w:pPr>
        <w:pStyle w:val="Code"/>
        <w:ind w:left="708"/>
      </w:pPr>
      <w:r w:rsidRPr="00547635">
        <w:rPr>
          <w:i w:val="0"/>
          <w:iCs/>
        </w:rPr>
        <w:t>1</w:t>
      </w:r>
      <w:r>
        <w:t xml:space="preserve">  </w:t>
      </w:r>
      <w:r w:rsidRPr="003A3A27" w:rsidR="003A3A27">
        <w:t>npm install</w:t>
      </w:r>
    </w:p>
    <w:p w:rsidRPr="003A3A27" w:rsidR="00547635" w:rsidP="00547635" w:rsidRDefault="00547635" w14:paraId="0C4540FD" w14:textId="7953B920">
      <w:pPr>
        <w:pStyle w:val="Code"/>
        <w:ind w:firstLine="708"/>
      </w:pPr>
      <w:r w:rsidRPr="00547635">
        <w:rPr>
          <w:i w:val="0"/>
          <w:iCs/>
        </w:rPr>
        <w:t>2</w:t>
      </w:r>
      <w:r>
        <w:t xml:space="preserve">  </w:t>
      </w:r>
      <w:r w:rsidRPr="003A3A27" w:rsidR="003A3A27">
        <w:t>node app.js</w:t>
      </w:r>
    </w:p>
    <w:p w:rsidRPr="003A3A27" w:rsidR="00547635" w:rsidP="00F13043" w:rsidRDefault="00F13043" w14:paraId="2A875FD6" w14:textId="71660154">
      <w:pPr>
        <w:ind w:left="576" w:firstLine="0"/>
      </w:pPr>
      <w:r w:rsidRPr="4DA6F49A" w:rsidR="00F13043">
        <w:rPr>
          <w:lang w:val="en-US"/>
        </w:rPr>
        <w:t>Sikeres</w:t>
      </w:r>
      <w:r w:rsidRPr="4DA6F49A" w:rsidR="00F13043">
        <w:rPr>
          <w:lang w:val="en-US"/>
        </w:rPr>
        <w:t xml:space="preserve"> </w:t>
      </w:r>
      <w:r w:rsidRPr="4DA6F49A" w:rsidR="00F13043">
        <w:rPr>
          <w:lang w:val="en-US"/>
        </w:rPr>
        <w:t>esetben</w:t>
      </w:r>
      <w:r w:rsidRPr="4DA6F49A" w:rsidR="00F13043">
        <w:rPr>
          <w:lang w:val="en-US"/>
        </w:rPr>
        <w:t xml:space="preserve"> </w:t>
      </w:r>
      <w:r w:rsidRPr="4DA6F49A" w:rsidR="00F13043">
        <w:rPr>
          <w:lang w:val="en-US"/>
        </w:rPr>
        <w:t>e</w:t>
      </w:r>
      <w:r w:rsidRPr="4DA6F49A" w:rsidR="003A3A27">
        <w:rPr>
          <w:lang w:val="en-US"/>
        </w:rPr>
        <w:t>lindult</w:t>
      </w:r>
      <w:r w:rsidRPr="4DA6F49A" w:rsidR="003A3A27">
        <w:rPr>
          <w:lang w:val="en-US"/>
        </w:rPr>
        <w:t xml:space="preserve"> a </w:t>
      </w:r>
      <w:r w:rsidRPr="4DA6F49A" w:rsidR="003A3A27">
        <w:rPr>
          <w:lang w:val="en-US"/>
        </w:rPr>
        <w:t>szerver</w:t>
      </w:r>
      <w:r w:rsidRPr="4DA6F49A" w:rsidR="003A3A27">
        <w:rPr>
          <w:lang w:val="en-US"/>
        </w:rPr>
        <w:t xml:space="preserve">, </w:t>
      </w:r>
      <w:r w:rsidRPr="4DA6F49A" w:rsidR="003A3A27">
        <w:rPr>
          <w:lang w:val="en-US"/>
        </w:rPr>
        <w:t>ami</w:t>
      </w:r>
      <w:r w:rsidRPr="4DA6F49A" w:rsidR="003A3A27">
        <w:rPr>
          <w:lang w:val="en-US"/>
        </w:rPr>
        <w:t xml:space="preserve"> </w:t>
      </w:r>
      <w:r w:rsidRPr="4DA6F49A" w:rsidR="003A3A27">
        <w:rPr>
          <w:lang w:val="en-US"/>
        </w:rPr>
        <w:t>a</w:t>
      </w:r>
      <w:r w:rsidRPr="4DA6F49A" w:rsidR="0441A1A5">
        <w:rPr>
          <w:lang w:val="en-US"/>
        </w:rPr>
        <w:t>z</w:t>
      </w:r>
      <w:r w:rsidRPr="4DA6F49A" w:rsidR="0441A1A5">
        <w:rPr>
          <w:lang w:val="en-US"/>
        </w:rPr>
        <w:t xml:space="preserve"> </w:t>
      </w:r>
      <w:r w:rsidRPr="4DA6F49A" w:rsidR="0441A1A5">
        <w:rPr>
          <w:lang w:val="en-US"/>
        </w:rPr>
        <w:t>alábbi</w:t>
      </w:r>
      <w:r w:rsidRPr="4DA6F49A" w:rsidR="0441A1A5">
        <w:rPr>
          <w:lang w:val="en-US"/>
        </w:rPr>
        <w:t xml:space="preserve"> </w:t>
      </w:r>
      <w:r w:rsidRPr="4DA6F49A" w:rsidR="0441A1A5">
        <w:rPr>
          <w:lang w:val="en-US"/>
        </w:rPr>
        <w:t>példában</w:t>
      </w:r>
      <w:r w:rsidRPr="4DA6F49A" w:rsidR="0441A1A5">
        <w:rPr>
          <w:lang w:val="en-US"/>
        </w:rPr>
        <w:t xml:space="preserve"> a</w:t>
      </w:r>
      <w:r w:rsidRPr="4DA6F49A" w:rsidR="003A3A27">
        <w:rPr>
          <w:lang w:val="en-US"/>
        </w:rPr>
        <w:t> </w:t>
      </w:r>
      <w:r w:rsidRPr="4DA6F49A" w:rsidR="00F13043">
        <w:rPr>
          <w:lang w:val="en-US"/>
        </w:rPr>
        <w:t>“</w:t>
      </w:r>
      <w:hyperlink r:id="R4d2ad61226fe4907">
        <w:r w:rsidRPr="4DA6F49A" w:rsidR="00F13043">
          <w:rPr>
            <w:rStyle w:val="Hiperhivatkozs"/>
            <w:lang w:val="en-US"/>
          </w:rPr>
          <w:t>http://localhost:3000</w:t>
        </w:r>
      </w:hyperlink>
      <w:r w:rsidRPr="4DA6F49A" w:rsidR="00F13043">
        <w:rPr>
          <w:lang w:val="en-US"/>
        </w:rPr>
        <w:t>”-</w:t>
      </w:r>
      <w:r w:rsidRPr="4DA6F49A" w:rsidR="00F13043">
        <w:rPr>
          <w:lang w:val="en-US"/>
        </w:rPr>
        <w:t>en</w:t>
      </w:r>
      <w:r w:rsidRPr="4DA6F49A" w:rsidR="00F13043">
        <w:rPr>
          <w:lang w:val="en-US"/>
        </w:rPr>
        <w:t xml:space="preserve"> </w:t>
      </w:r>
      <w:r w:rsidRPr="4DA6F49A" w:rsidR="00F13043">
        <w:rPr>
          <w:lang w:val="en-US"/>
        </w:rPr>
        <w:t>található</w:t>
      </w:r>
      <w:r w:rsidRPr="4DA6F49A" w:rsidR="003A3A27">
        <w:rPr>
          <w:lang w:val="en-US"/>
        </w:rPr>
        <w:t>.</w:t>
      </w:r>
      <w:r w:rsidRPr="4DA6F49A" w:rsidR="00547635">
        <w:rPr>
          <w:lang w:val="en-US"/>
        </w:rPr>
        <w:t xml:space="preserve"> A </w:t>
      </w:r>
      <w:r w:rsidRPr="4DA6F49A" w:rsidR="00547635">
        <w:rPr>
          <w:lang w:val="en-US"/>
        </w:rPr>
        <w:t>webes</w:t>
      </w:r>
      <w:r w:rsidRPr="4DA6F49A" w:rsidR="00547635">
        <w:rPr>
          <w:lang w:val="en-US"/>
        </w:rPr>
        <w:t xml:space="preserve"> </w:t>
      </w:r>
      <w:r w:rsidRPr="4DA6F49A" w:rsidR="00547635">
        <w:rPr>
          <w:lang w:val="en-US"/>
        </w:rPr>
        <w:t>fel</w:t>
      </w:r>
      <w:r w:rsidR="00547635">
        <w:rPr/>
        <w:t>ület</w:t>
      </w:r>
      <w:r w:rsidR="00F13043">
        <w:rPr/>
        <w:t>et</w:t>
      </w:r>
      <w:r w:rsidR="00547635">
        <w:rPr/>
        <w:t xml:space="preserve"> pedig a </w:t>
      </w:r>
      <w:r w:rsidRPr="4DA6F49A" w:rsidR="00F13043">
        <w:rPr>
          <w:lang w:val="en-US"/>
        </w:rPr>
        <w:t>“</w:t>
      </w:r>
      <w:hyperlink r:id="R5ad779ba35c74243">
        <w:r w:rsidRPr="4DA6F49A" w:rsidR="00F13043">
          <w:rPr>
            <w:rStyle w:val="Hiperhivatkozs"/>
            <w:lang w:val="en-US"/>
          </w:rPr>
          <w:t>http://localhost:3000/web/login.html</w:t>
        </w:r>
      </w:hyperlink>
      <w:r w:rsidRPr="4DA6F49A" w:rsidR="00F13043">
        <w:rPr>
          <w:lang w:val="en-US"/>
        </w:rPr>
        <w:t>” URL-</w:t>
      </w:r>
      <w:r w:rsidRPr="4DA6F49A" w:rsidR="00F13043">
        <w:rPr>
          <w:lang w:val="en-US"/>
        </w:rPr>
        <w:t>en</w:t>
      </w:r>
      <w:r w:rsidRPr="4DA6F49A" w:rsidR="00F13043">
        <w:rPr>
          <w:lang w:val="en-US"/>
        </w:rPr>
        <w:t xml:space="preserve"> </w:t>
      </w:r>
      <w:r w:rsidRPr="4DA6F49A" w:rsidR="00F13043">
        <w:rPr>
          <w:lang w:val="en-US"/>
        </w:rPr>
        <w:t>érhet</w:t>
      </w:r>
      <w:r w:rsidRPr="4DA6F49A" w:rsidR="00F13043">
        <w:rPr>
          <w:lang w:val="en-US"/>
        </w:rPr>
        <w:t xml:space="preserve"> </w:t>
      </w:r>
      <w:r w:rsidRPr="4DA6F49A" w:rsidR="00F13043">
        <w:rPr>
          <w:lang w:val="en-US"/>
        </w:rPr>
        <w:t>el</w:t>
      </w:r>
      <w:r w:rsidR="00F13043">
        <w:rPr/>
        <w:t>.</w:t>
      </w:r>
    </w:p>
    <w:p w:rsidR="00571013" w:rsidP="003A3A27" w:rsidRDefault="00F13043" w14:paraId="02EB378F" w14:textId="2787AE3E">
      <w:pPr>
        <w:ind w:firstLine="0"/>
      </w:pPr>
      <w:r>
        <w:tab/>
      </w:r>
      <w:r w:rsidRPr="00F13043">
        <w:drawing>
          <wp:inline distT="0" distB="0" distL="0" distR="0" wp14:anchorId="1B345891" wp14:editId="42367690">
            <wp:extent cx="4324954" cy="943107"/>
            <wp:effectExtent l="0" t="0" r="0" b="9525"/>
            <wp:docPr id="1789907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07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43" w:rsidP="00F13043" w:rsidRDefault="00F13043" w14:paraId="4E2738F7" w14:textId="0EBD2C0A">
      <w:pPr>
        <w:pStyle w:val="Kpalrs"/>
        <w:jc w:val="center"/>
        <w:rPr>
          <w:color w:val="auto"/>
        </w:rPr>
      </w:pPr>
      <w:r w:rsidRPr="00F13043">
        <w:rPr>
          <w:color w:val="000000" w:themeColor="text1"/>
        </w:rPr>
        <w:tab/>
      </w:r>
      <w:r w:rsidRPr="00F13043">
        <w:rPr>
          <w:color w:val="auto"/>
        </w:rPr>
        <w:fldChar w:fldCharType="begin"/>
      </w:r>
      <w:r w:rsidRPr="00F13043">
        <w:rPr>
          <w:color w:val="auto"/>
        </w:rPr>
        <w:instrText xml:space="preserve"> SEQ kép \* ARABIC </w:instrText>
      </w:r>
      <w:r w:rsidRPr="00F13043">
        <w:rPr>
          <w:color w:val="auto"/>
        </w:rPr>
        <w:fldChar w:fldCharType="separate"/>
      </w:r>
      <w:r w:rsidRPr="00F13043">
        <w:rPr>
          <w:noProof/>
          <w:color w:val="auto"/>
        </w:rPr>
        <w:t>1</w:t>
      </w:r>
      <w:r w:rsidRPr="00F13043">
        <w:rPr>
          <w:noProof/>
          <w:color w:val="auto"/>
        </w:rPr>
        <w:fldChar w:fldCharType="end"/>
      </w:r>
      <w:r w:rsidRPr="00F13043">
        <w:rPr>
          <w:color w:val="auto"/>
        </w:rPr>
        <w:t xml:space="preserve">. kép </w:t>
      </w:r>
      <w:r>
        <w:rPr>
          <w:color w:val="auto"/>
        </w:rPr>
        <w:t>Terminál tartalma sikeres telepites esetén</w:t>
      </w:r>
    </w:p>
    <w:p w:rsidR="00F13043" w:rsidP="00F13043" w:rsidRDefault="00F13043" w14:paraId="0432A2A8" w14:textId="675E41F8">
      <w:pPr>
        <w:pStyle w:val="Listaszerbekezds"/>
        <w:numPr>
          <w:ilvl w:val="0"/>
          <w:numId w:val="15"/>
        </w:numPr>
      </w:pPr>
      <w:r>
        <w:t>Asztali felülethez való hozzáférés</w:t>
      </w:r>
    </w:p>
    <w:p w:rsidRPr="0067761A" w:rsidR="00F13043" w:rsidP="00F13043" w:rsidRDefault="0067761A" w14:paraId="2B384F8B" w14:textId="06A9D2EF">
      <w:pPr>
        <w:pStyle w:val="Listaszerbekezds"/>
        <w:ind w:left="792" w:firstLine="0"/>
        <w:rPr>
          <w:color w:val="FF0000"/>
        </w:rPr>
      </w:pPr>
      <w:r w:rsidRPr="0067761A">
        <w:rPr>
          <w:color w:val="FF0000"/>
        </w:rPr>
        <w:t>VENDEL</w:t>
      </w:r>
    </w:p>
    <w:p w:rsidR="00F13043" w:rsidP="008E199A" w:rsidRDefault="00F13043" w14:paraId="0928CC22" w14:textId="6CAFA48F">
      <w:pPr>
        <w:pStyle w:val="Listaszerbekezds"/>
        <w:numPr>
          <w:ilvl w:val="0"/>
          <w:numId w:val="15"/>
        </w:numPr>
      </w:pPr>
      <w:r>
        <w:t>Bejelentkező felület webes és asztali felületen</w:t>
      </w:r>
    </w:p>
    <w:p w:rsidR="00F13043" w:rsidP="00F13043" w:rsidRDefault="00F13043" w14:paraId="7151B5ED" w14:textId="5C94F576">
      <w:pPr>
        <w:pStyle w:val="Listaszerbekezds"/>
        <w:ind w:left="792" w:firstLine="0"/>
        <w:jc w:val="center"/>
      </w:pPr>
      <w:r w:rsidRPr="00F13043">
        <w:drawing>
          <wp:inline distT="0" distB="0" distL="0" distR="0" wp14:anchorId="59998B5A" wp14:editId="1BFE24EF">
            <wp:extent cx="3350984" cy="1438275"/>
            <wp:effectExtent l="0" t="0" r="1905" b="0"/>
            <wp:docPr id="3130628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62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873" cy="14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43" w:rsidP="00F13043" w:rsidRDefault="00F13043" w14:paraId="4B7F0D28" w14:textId="0F9F3B9F">
      <w:pPr>
        <w:pStyle w:val="Kpalrs"/>
        <w:jc w:val="center"/>
        <w:rPr>
          <w:color w:val="auto"/>
        </w:rPr>
      </w:pPr>
      <w:r w:rsidRPr="4DA6F49A" w:rsidR="2B1C90E1">
        <w:rPr>
          <w:color w:val="auto"/>
        </w:rPr>
        <w:t>2</w:t>
      </w:r>
      <w:r w:rsidRPr="4DA6F49A" w:rsidR="00F13043">
        <w:rPr>
          <w:color w:val="auto"/>
        </w:rPr>
        <w:t xml:space="preserve">. kép </w:t>
      </w:r>
      <w:r w:rsidRPr="4DA6F49A" w:rsidR="0067761A">
        <w:rPr>
          <w:color w:val="auto"/>
        </w:rPr>
        <w:t>Webes bejelentkező felület</w:t>
      </w:r>
    </w:p>
    <w:p w:rsidRPr="00F13043" w:rsidR="00F13043" w:rsidP="00F13043" w:rsidRDefault="00F13043" w14:paraId="347702F1" w14:textId="7F222C37">
      <w:pPr>
        <w:ind w:left="340" w:firstLine="0"/>
      </w:pPr>
      <w:r>
        <w:t xml:space="preserve">Mindkét felület eloszor a dolgozó azonositojat fogja kerni a funkciok </w:t>
      </w:r>
      <w:r w:rsidR="0067761A">
        <w:t>hozzafere</w:t>
      </w:r>
      <w:r>
        <w:t>sehez felteve hogy az adott dolgozonak van joga a felulet</w:t>
      </w:r>
      <w:r w:rsidR="0067761A">
        <w:t xml:space="preserve"> belepesere</w:t>
      </w:r>
      <w:r>
        <w:t>, az azonositot kizárólag az adatbazisbol nyerheti ki. Egyik azonosito, ami mindegyik feluletre belepest biztosit, a</w:t>
      </w:r>
      <w:r w:rsidR="0067761A">
        <w:t xml:space="preserve">z </w:t>
      </w:r>
      <w:r>
        <w:t xml:space="preserve"> </w:t>
      </w:r>
      <w:r>
        <w:rPr>
          <w:lang w:val="en-US"/>
        </w:rPr>
        <w:t>“1”.</w:t>
      </w:r>
      <w:r>
        <w:t xml:space="preserve"> </w:t>
      </w:r>
    </w:p>
    <w:p w:rsidRPr="00571013" w:rsidR="00F13043" w:rsidP="00F13043" w:rsidRDefault="00F13043" w14:paraId="1B8EC567" w14:textId="77777777">
      <w:pPr>
        <w:pStyle w:val="Listaszerbekezds"/>
        <w:ind w:left="792" w:firstLine="0"/>
      </w:pPr>
    </w:p>
    <w:p w:rsidR="00DE279B" w:rsidP="00AC7CA9" w:rsidRDefault="00571013" w14:paraId="31750CD4" w14:textId="77777777">
      <w:pPr>
        <w:pStyle w:val="Cmsor2"/>
        <w:rPr/>
      </w:pPr>
      <w:bookmarkStart w:name="_Toc473730745" w:id="4"/>
      <w:bookmarkStart w:name="_Toc85723175" w:id="5"/>
      <w:r w:rsidR="00571013">
        <w:rPr/>
        <w:t>A felhasznált ismeretek</w:t>
      </w:r>
      <w:bookmarkEnd w:id="4"/>
      <w:bookmarkEnd w:id="5"/>
    </w:p>
    <w:p w:rsidR="18658C7A" w:rsidP="4DA6F49A" w:rsidRDefault="18658C7A" w14:paraId="55053CF6" w14:textId="7C956BC2">
      <w:pPr>
        <w:pStyle w:val="Norml"/>
      </w:pPr>
      <w:r w:rsidR="18658C7A">
        <w:rPr/>
        <w:t xml:space="preserve">Nagyban </w:t>
      </w:r>
      <w:r w:rsidR="18658C7A">
        <w:rPr/>
        <w:t>épitkeztünk</w:t>
      </w:r>
      <w:r w:rsidR="18658C7A">
        <w:rPr/>
        <w:t xml:space="preserve"> a szakmai tanáraink tudására</w:t>
      </w:r>
      <w:r w:rsidR="535B630D">
        <w:rPr/>
        <w:t>. Tóth Sándor oktató adta át az asztali</w:t>
      </w:r>
      <w:r w:rsidR="564A6EDA">
        <w:rPr/>
        <w:t xml:space="preserve">   </w:t>
      </w:r>
      <w:r w:rsidR="535B630D">
        <w:rPr/>
        <w:t>applikáció</w:t>
      </w:r>
      <w:r w:rsidR="54D4798D">
        <w:rPr/>
        <w:t>hoz való</w:t>
      </w:r>
      <w:r w:rsidR="535B630D">
        <w:rPr/>
        <w:t xml:space="preserve"> tud</w:t>
      </w:r>
      <w:r w:rsidR="0DF5282B">
        <w:rPr/>
        <w:t xml:space="preserve">ását, ezzel megalapozva a </w:t>
      </w:r>
      <w:r w:rsidR="0DF5282B">
        <w:rPr/>
        <w:t>WinFormos</w:t>
      </w:r>
      <w:r w:rsidR="0DF5282B">
        <w:rPr/>
        <w:t xml:space="preserve"> képességégeinket.</w:t>
      </w:r>
      <w:r w:rsidR="2B34DDC8">
        <w:rPr/>
        <w:t xml:space="preserve"> </w:t>
      </w:r>
      <w:r w:rsidR="58A7AB88">
        <w:rPr/>
        <w:t xml:space="preserve">Másik szakmai tanárunk Boros Sándor, aki sokoldalúan </w:t>
      </w:r>
      <w:r w:rsidR="04E6522B">
        <w:rPr/>
        <w:t>támogatott minket a projekt során a tudásával és tapasztalataival. Elsőként a backend</w:t>
      </w:r>
      <w:r w:rsidR="73EBB4C8">
        <w:rPr/>
        <w:t xml:space="preserve">es programozásban tudok rengeteg újat tanitani </w:t>
      </w:r>
      <w:r w:rsidR="73EBB4C8">
        <w:rPr/>
        <w:t>nekunk</w:t>
      </w:r>
      <w:r w:rsidR="73EBB4C8">
        <w:rPr/>
        <w:t xml:space="preserve">. </w:t>
      </w:r>
      <w:r w:rsidR="022D05AA">
        <w:rPr/>
        <w:t>Problema</w:t>
      </w:r>
      <w:r w:rsidR="022D05AA">
        <w:rPr/>
        <w:t xml:space="preserve"> vagy kerdes eseten, rá is tudtunk hagyatkozni</w:t>
      </w:r>
    </w:p>
    <w:p w:rsidR="0BC498C6" w:rsidP="4DA6F49A" w:rsidRDefault="0BC498C6" w14:paraId="4C1DDBC2" w14:textId="453FA24F">
      <w:pPr>
        <w:pStyle w:val="Norml"/>
      </w:pPr>
      <w:r w:rsidR="0BC498C6">
        <w:rPr/>
        <w:t xml:space="preserve">A projekt során használtunk API-t is, pontosabban a Chart.js JavaScript alapú </w:t>
      </w:r>
      <w:r w:rsidR="0BC498C6">
        <w:rPr/>
        <w:t>statisztikak</w:t>
      </w:r>
      <w:r w:rsidR="0BC498C6">
        <w:rPr/>
        <w:t xml:space="preserve"> </w:t>
      </w:r>
      <w:r w:rsidR="0BC498C6">
        <w:rPr/>
        <w:t>megjeleni</w:t>
      </w:r>
      <w:r w:rsidR="6CE4FDF1">
        <w:rPr/>
        <w:t>tesere</w:t>
      </w:r>
      <w:r w:rsidR="6CE4FDF1">
        <w:rPr/>
        <w:t xml:space="preserve"> alkalmas </w:t>
      </w:r>
      <w:r w:rsidR="6CE4FDF1">
        <w:rPr/>
        <w:t>konyvtarat</w:t>
      </w:r>
      <w:r w:rsidR="6CE4FDF1">
        <w:rPr/>
        <w:t xml:space="preserve">. </w:t>
      </w:r>
      <w:r w:rsidR="6CE4FDF1">
        <w:rPr/>
        <w:t>Ehhey</w:t>
      </w:r>
      <w:r w:rsidR="6CE4FDF1">
        <w:rPr/>
        <w:t xml:space="preserve"> a hivatalos weboldalukon </w:t>
      </w:r>
      <w:r w:rsidR="6CE4FDF1">
        <w:rPr/>
        <w:t>keresztul</w:t>
      </w:r>
      <w:r w:rsidR="6CE4FDF1">
        <w:rPr/>
        <w:t xml:space="preserve"> </w:t>
      </w:r>
      <w:r w:rsidR="6CE4FDF1">
        <w:rPr/>
        <w:t>talalt</w:t>
      </w:r>
      <w:r w:rsidR="6CE4FDF1">
        <w:rPr/>
        <w:t xml:space="preserve"> </w:t>
      </w:r>
      <w:r w:rsidR="6CE4FDF1">
        <w:rPr/>
        <w:t>dok</w:t>
      </w:r>
      <w:r w:rsidR="34C082E9">
        <w:rPr/>
        <w:t>umentaciok</w:t>
      </w:r>
      <w:r w:rsidR="34C082E9">
        <w:rPr/>
        <w:t xml:space="preserve"> </w:t>
      </w:r>
      <w:r w:rsidR="34C082E9">
        <w:rPr/>
        <w:t>alapjan</w:t>
      </w:r>
      <w:r w:rsidR="34C082E9">
        <w:rPr/>
        <w:t xml:space="preserve"> integraltuk.</w:t>
      </w:r>
    </w:p>
    <w:p w:rsidR="34C082E9" w:rsidP="4DA6F49A" w:rsidRDefault="34C082E9" w14:paraId="3CC54343" w14:textId="4756EB70">
      <w:pPr>
        <w:pStyle w:val="Norml"/>
      </w:pPr>
      <w:r w:rsidR="34C082E9">
        <w:rPr/>
        <w:t>Szamos esetben kisebb</w:t>
      </w:r>
      <w:r w:rsidR="590DD029">
        <w:rPr/>
        <w:t xml:space="preserve"> </w:t>
      </w:r>
      <w:r w:rsidR="34C082E9">
        <w:rPr/>
        <w:t xml:space="preserve">nagyobb </w:t>
      </w:r>
      <w:r w:rsidR="34C082E9">
        <w:rPr/>
        <w:t>hibakodokkal</w:t>
      </w:r>
      <w:r w:rsidR="34C082E9">
        <w:rPr/>
        <w:t xml:space="preserve"> </w:t>
      </w:r>
      <w:r w:rsidR="34C082E9">
        <w:rPr/>
        <w:t>talalkoztunk</w:t>
      </w:r>
      <w:r w:rsidR="34C082E9">
        <w:rPr/>
        <w:t xml:space="preserve">, amik </w:t>
      </w:r>
      <w:r w:rsidR="34C082E9">
        <w:rPr/>
        <w:t>megoldasahoz</w:t>
      </w:r>
      <w:r w:rsidR="34C082E9">
        <w:rPr/>
        <w:t xml:space="preserve"> gyakran </w:t>
      </w:r>
      <w:r w:rsidR="34C082E9">
        <w:rPr/>
        <w:t>hasznaltuk</w:t>
      </w:r>
      <w:r w:rsidR="34C082E9">
        <w:rPr/>
        <w:t xml:space="preserve"> a </w:t>
      </w:r>
      <w:r w:rsidR="34C082E9">
        <w:rPr/>
        <w:t>Stack</w:t>
      </w:r>
      <w:r w:rsidR="542B0AAE">
        <w:rPr/>
        <w:t xml:space="preserve"> Overflow-ot</w:t>
      </w:r>
      <w:r w:rsidR="75D79171">
        <w:rPr/>
        <w:t xml:space="preserve">, ami egy </w:t>
      </w:r>
      <w:r w:rsidR="75D79171">
        <w:rPr/>
        <w:t>nyilvanos</w:t>
      </w:r>
      <w:r w:rsidR="75D79171">
        <w:rPr/>
        <w:t xml:space="preserve"> </w:t>
      </w:r>
      <w:r w:rsidR="75D79171">
        <w:rPr/>
        <w:t>megoldaskereso</w:t>
      </w:r>
      <w:r w:rsidR="75D79171">
        <w:rPr/>
        <w:t xml:space="preserve"> oldal </w:t>
      </w:r>
      <w:r w:rsidR="75D79171">
        <w:rPr/>
        <w:t>pr</w:t>
      </w:r>
      <w:r w:rsidR="54856619">
        <w:rPr/>
        <w:t>ogramozoknak</w:t>
      </w:r>
      <w:r w:rsidR="54856619">
        <w:rPr/>
        <w:t xml:space="preserve"> </w:t>
      </w:r>
      <w:r w:rsidR="542B0AAE">
        <w:rPr/>
        <w:t xml:space="preserve">és </w:t>
      </w:r>
      <w:r w:rsidR="542B0AAE">
        <w:rPr/>
        <w:t xml:space="preserve">a </w:t>
      </w:r>
      <w:r w:rsidR="542B0AAE">
        <w:rPr/>
        <w:t>Youtu</w:t>
      </w:r>
      <w:r w:rsidR="542B0AAE">
        <w:rPr/>
        <w:t>b</w:t>
      </w:r>
      <w:r w:rsidR="542B0AAE">
        <w:rPr/>
        <w:t>e</w:t>
      </w:r>
      <w:r w:rsidR="542B0AAE">
        <w:rPr/>
        <w:t xml:space="preserve"> </w:t>
      </w:r>
      <w:r w:rsidR="687A3A9C">
        <w:rPr/>
        <w:t>neveze</w:t>
      </w:r>
      <w:r w:rsidR="687A3A9C">
        <w:rPr/>
        <w:t>t</w:t>
      </w:r>
      <w:r w:rsidR="687A3A9C">
        <w:rPr/>
        <w:t>u</w:t>
      </w:r>
      <w:r w:rsidR="687A3A9C">
        <w:rPr/>
        <w:t xml:space="preserve"> </w:t>
      </w:r>
      <w:r w:rsidR="687A3A9C">
        <w:rPr/>
        <w:t>videomegoszt</w:t>
      </w:r>
      <w:r w:rsidR="687A3A9C">
        <w:rPr/>
        <w:t>ot</w:t>
      </w:r>
      <w:r w:rsidR="687A3A9C">
        <w:rPr/>
        <w:t xml:space="preserve">. </w:t>
      </w:r>
    </w:p>
    <w:p w:rsidR="1B4A937F" w:rsidP="4DA6F49A" w:rsidRDefault="1B4A937F" w14:paraId="77606F64" w14:textId="4D8B0E36">
      <w:pPr>
        <w:pStyle w:val="Norml"/>
      </w:pPr>
      <w:r w:rsidR="1B4A937F">
        <w:rPr/>
        <w:t>Altalanos</w:t>
      </w:r>
      <w:r w:rsidR="1B4A937F">
        <w:rPr/>
        <w:t xml:space="preserve"> </w:t>
      </w:r>
      <w:r w:rsidR="1B4A937F">
        <w:rPr/>
        <w:t>frontendbeli</w:t>
      </w:r>
      <w:r w:rsidR="1B4A937F">
        <w:rPr/>
        <w:t xml:space="preserve"> </w:t>
      </w:r>
      <w:r w:rsidR="17EB746D">
        <w:rPr/>
        <w:t>tudasunkat</w:t>
      </w:r>
      <w:r w:rsidR="17EB746D">
        <w:rPr/>
        <w:t xml:space="preserve"> a</w:t>
      </w:r>
      <w:r w:rsidR="2C6C329C">
        <w:rPr/>
        <w:t xml:space="preserve">z </w:t>
      </w:r>
      <w:r w:rsidR="2C6C329C">
        <w:rPr/>
        <w:t>agazati</w:t>
      </w:r>
      <w:r w:rsidR="2C6C329C">
        <w:rPr/>
        <w:t xml:space="preserve"> alapvizsga alapozta meg</w:t>
      </w:r>
      <w:r w:rsidR="25EF3032">
        <w:rPr/>
        <w:t xml:space="preserve">, </w:t>
      </w:r>
      <w:r w:rsidR="25EF3032">
        <w:rPr/>
        <w:t>ezaltal</w:t>
      </w:r>
      <w:r w:rsidR="25EF3032">
        <w:rPr/>
        <w:t xml:space="preserve"> </w:t>
      </w:r>
      <w:r w:rsidR="25EF3032">
        <w:rPr/>
        <w:t>konnyuszerrel</w:t>
      </w:r>
      <w:r w:rsidR="25EF3032">
        <w:rPr/>
        <w:t xml:space="preserve"> </w:t>
      </w:r>
      <w:r w:rsidR="25EF3032">
        <w:rPr/>
        <w:t>epitettuk</w:t>
      </w:r>
      <w:r w:rsidR="25EF3032">
        <w:rPr/>
        <w:t xml:space="preserve"> fel a </w:t>
      </w:r>
      <w:r w:rsidR="25EF3032">
        <w:rPr/>
        <w:t>weboldal</w:t>
      </w:r>
      <w:r w:rsidR="25EF3032">
        <w:rPr/>
        <w:t xml:space="preserve"> kulsejet. </w:t>
      </w:r>
    </w:p>
    <w:p w:rsidR="00571013" w:rsidP="00571013" w:rsidRDefault="00571013" w14:paraId="6A05A809" w14:textId="46BBF02F"/>
    <w:p w:rsidR="000754F6" w:rsidP="000754F6" w:rsidRDefault="000754F6" w14:paraId="2D918599" w14:textId="192C1197">
      <w:pPr>
        <w:pStyle w:val="Cmsor2"/>
        <w:rPr/>
      </w:pPr>
      <w:bookmarkStart w:name="_Toc85723176" w:id="6"/>
      <w:r w:rsidR="000754F6">
        <w:rPr/>
        <w:t>A felhasznált szoftverek</w:t>
      </w:r>
      <w:bookmarkEnd w:id="6"/>
    </w:p>
    <w:p w:rsidR="3E305567" w:rsidP="4DA6F49A" w:rsidRDefault="3E305567" w14:paraId="7BE0C8C1" w14:textId="72AA142A">
      <w:pPr>
        <w:pStyle w:val="Norml"/>
        <w:suppressLineNumbers w:val="0"/>
        <w:bidi w:val="0"/>
        <w:spacing w:before="0" w:beforeAutospacing="off" w:after="120" w:afterAutospacing="off" w:line="360" w:lineRule="auto"/>
        <w:ind w:left="0" w:right="0" w:firstLine="340"/>
        <w:jc w:val="left"/>
      </w:pPr>
      <w:r w:rsidR="3E305567">
        <w:rPr/>
        <w:t>Office360</w:t>
      </w:r>
      <w:r w:rsidR="0714F55A">
        <w:rPr/>
        <w:t>-at</w:t>
      </w:r>
      <w:r w:rsidR="3E305567">
        <w:rPr/>
        <w:t xml:space="preserve">, </w:t>
      </w:r>
      <w:r w:rsidR="65664150">
        <w:rPr/>
        <w:t xml:space="preserve">azon belül Microsoft Word, </w:t>
      </w:r>
      <w:r w:rsidR="65664150">
        <w:rPr/>
        <w:t>Teams</w:t>
      </w:r>
      <w:r w:rsidR="65664150">
        <w:rPr/>
        <w:t xml:space="preserve"> és </w:t>
      </w:r>
      <w:r w:rsidR="65664150">
        <w:rPr/>
        <w:t>Power</w:t>
      </w:r>
      <w:r w:rsidR="65664150">
        <w:rPr/>
        <w:t xml:space="preserve"> </w:t>
      </w:r>
      <w:r w:rsidR="65664150">
        <w:rPr/>
        <w:t>Po</w:t>
      </w:r>
      <w:r w:rsidR="65664150">
        <w:rPr/>
        <w:t>int</w:t>
      </w:r>
      <w:r w:rsidR="65664150">
        <w:rPr/>
        <w:t xml:space="preserve">, valamint a Windows </w:t>
      </w:r>
      <w:r w:rsidR="1899738E">
        <w:rPr/>
        <w:t>operációs rendszert</w:t>
      </w:r>
      <w:r w:rsidR="5C680281">
        <w:rPr/>
        <w:t xml:space="preserve"> a fejlesztés</w:t>
      </w:r>
      <w:r w:rsidR="5C680281">
        <w:rPr/>
        <w:t xml:space="preserve"> </w:t>
      </w:r>
      <w:r w:rsidR="5C680281">
        <w:rPr/>
        <w:t>során.</w:t>
      </w:r>
      <w:r w:rsidR="6008B487">
        <w:rPr/>
        <w:t xml:space="preserve">   </w:t>
      </w:r>
    </w:p>
    <w:p w:rsidR="5C680281" w:rsidP="4DA6F49A" w:rsidRDefault="5C680281" w14:paraId="600EA6B9" w14:textId="41120C44">
      <w:pPr>
        <w:pStyle w:val="Norml"/>
        <w:suppressLineNumbers w:val="0"/>
        <w:bidi w:val="0"/>
        <w:spacing w:before="0" w:beforeAutospacing="off" w:after="120" w:afterAutospacing="off" w:line="360" w:lineRule="auto"/>
        <w:ind w:left="0" w:right="0" w:firstLine="340"/>
        <w:jc w:val="left"/>
      </w:pPr>
      <w:r w:rsidR="5C680281">
        <w:rPr/>
        <w:t xml:space="preserve">Ezen </w:t>
      </w:r>
      <w:r w:rsidR="5C680281">
        <w:rPr/>
        <w:t>kivul</w:t>
      </w:r>
      <w:r w:rsidR="5C680281">
        <w:rPr/>
        <w:t xml:space="preserve"> </w:t>
      </w:r>
      <w:r w:rsidR="5C680281">
        <w:rPr/>
        <w:t>szamtalan</w:t>
      </w:r>
      <w:r w:rsidR="5C680281">
        <w:rPr/>
        <w:t xml:space="preserve"> </w:t>
      </w:r>
      <w:r w:rsidR="5C680281">
        <w:rPr/>
        <w:t>mas</w:t>
      </w:r>
      <w:r w:rsidR="5C680281">
        <w:rPr/>
        <w:t xml:space="preserve"> </w:t>
      </w:r>
      <w:r w:rsidR="0DB5CF67">
        <w:rPr/>
        <w:t>szoftvert alkalmazott a projekt</w:t>
      </w:r>
      <w:r w:rsidR="5C680281">
        <w:rPr/>
        <w:t xml:space="preserve">, </w:t>
      </w:r>
      <w:r w:rsidR="5C680281">
        <w:rPr/>
        <w:t>er</w:t>
      </w:r>
      <w:r w:rsidR="5C680281">
        <w:rPr/>
        <w:t>rol a</w:t>
      </w:r>
      <w:r w:rsidR="53055622">
        <w:rPr/>
        <w:t xml:space="preserve"> “</w:t>
      </w:r>
      <w:r w:rsidR="58C935FD">
        <w:rPr/>
        <w:t xml:space="preserve">3.1 </w:t>
      </w:r>
      <w:r w:rsidR="58C935FD">
        <w:rPr/>
        <w:t>Az alkalmazott f</w:t>
      </w:r>
      <w:r w:rsidR="53055622">
        <w:rPr/>
        <w:t xml:space="preserve">ejlesztői eszközök” </w:t>
      </w:r>
      <w:r w:rsidR="64C9A71C">
        <w:rPr/>
        <w:t>ci</w:t>
      </w:r>
      <w:r w:rsidR="64C9A71C">
        <w:rPr/>
        <w:t>msor a</w:t>
      </w:r>
      <w:r w:rsidR="64C9A71C">
        <w:rPr/>
        <w:t>latt</w:t>
      </w:r>
      <w:r w:rsidR="53055622">
        <w:rPr/>
        <w:t xml:space="preserve"> van kifejtve.</w:t>
      </w:r>
    </w:p>
    <w:p w:rsidR="00D150DA" w:rsidP="009E2EEA" w:rsidRDefault="00D150DA" w14:paraId="39593350" w14:textId="77777777">
      <w:pPr>
        <w:pStyle w:val="Cmsor1"/>
      </w:pPr>
      <w:bookmarkStart w:name="_Toc473730746" w:id="7"/>
      <w:bookmarkStart w:name="_Toc85723177" w:id="8"/>
      <w:r>
        <w:t>Felhasználói dokumentáció</w:t>
      </w:r>
      <w:bookmarkEnd w:id="7"/>
      <w:bookmarkEnd w:id="8"/>
    </w:p>
    <w:p w:rsidR="00AC7CA9" w:rsidP="00AC7CA9" w:rsidRDefault="00AC7CA9" w14:paraId="20E4AC11" w14:textId="77777777">
      <w:pPr>
        <w:pStyle w:val="Cmsor2"/>
      </w:pPr>
      <w:bookmarkStart w:name="_Toc85723178" w:id="9"/>
      <w:r w:rsidRPr="00AC7CA9">
        <w:t>A program általános specifikációja</w:t>
      </w:r>
      <w:bookmarkEnd w:id="9"/>
    </w:p>
    <w:p w:rsidRPr="00E60C5F" w:rsidR="00E60C5F" w:rsidP="00E60C5F" w:rsidRDefault="00E60C5F" w14:paraId="6AA9F03F" w14:textId="77777777">
      <w:r w:rsidRPr="00E60C5F">
        <w:t xml:space="preserve">E bolti nyilvántartó szoftver egy modern, integrált rendszer, amely hatékonyan segíti a készletek és tranzakciók kezelését bármelyik vegyeskereskedelmi kisboltnak. A szoftver két fő modulból áll: egy webes felületből és egy asztali applikációból. A webes felület lehetővé teszi a beérkező áruk és a raktárkészlet nyomon követését, a termékek adatainak szerkesztését, valamint részletes statisztikák és kimutatások készítését. A bolti alkalmazottak itt láthatják </w:t>
      </w:r>
      <w:r>
        <w:t>az eladások összegét</w:t>
      </w:r>
      <w:r w:rsidRPr="00E60C5F">
        <w:t>, a készletmozgásokat. Az asztali applikáció elsősorban a vásárlói tranzakciók feljegyzésére és nyugtázására szolgál.</w:t>
      </w:r>
    </w:p>
    <w:p w:rsidRPr="00E60C5F" w:rsidR="00E60C5F" w:rsidP="00E60C5F" w:rsidRDefault="00E60C5F" w14:paraId="14729361" w14:textId="77777777"/>
    <w:p w:rsidRPr="00E60C5F" w:rsidR="00E60C5F" w:rsidP="00E60C5F" w:rsidRDefault="00E60C5F" w14:paraId="0A8CB8B3" w14:textId="77777777">
      <w:r w:rsidRPr="00E60C5F">
        <w:t>Vásárlásokat és értékesítéseket lehet rögzíteni egy egyszerű, intuitív felületen, amely lehetővé teszi a nyugták automatikus formáz</w:t>
      </w:r>
      <w:r>
        <w:t>á</w:t>
      </w:r>
      <w:r w:rsidRPr="00E60C5F">
        <w:t>sát. Az alkalmazás offline módban is működik, a raktári mozgásokat pedig valós időben szinkronizálja a webes felülettel, amikor elérhető az internetkapcsolat. A rendszer többfelhasználós működést támogat, különböző jogosultsági szintekkel, és biztosítja a tranzakciók, valamint az adatmódosítások naplózását. A szoftver rugalmasan testreszabható, felhasználóbarát kialakítása pedig megkönnyíti a mindennapi munkavégzést a boltvezetők és az alkalmazottak számára.</w:t>
      </w:r>
    </w:p>
    <w:p w:rsidRPr="00E60C5F" w:rsidR="00E60C5F" w:rsidP="00E60C5F" w:rsidRDefault="00E60C5F" w14:paraId="60D87268" w14:textId="77777777"/>
    <w:p w:rsidR="00AC7CA9" w:rsidP="4A24ACD9" w:rsidRDefault="00AC7CA9" w14:paraId="41F66B39" w14:textId="77777777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:rsidR="00AC7CA9" w:rsidP="4A24ACD9" w:rsidRDefault="00AC7CA9" w14:paraId="29D6B04F" w14:textId="77777777">
      <w:pPr>
        <w:rPr>
          <w:color w:val="FF0000"/>
        </w:rPr>
      </w:pPr>
      <w:r w:rsidRPr="4A24ACD9">
        <w:rPr>
          <w:color w:val="FF0000"/>
        </w:rPr>
        <w:t xml:space="preserve"> </w:t>
      </w:r>
    </w:p>
    <w:p w:rsidR="00AC7CA9" w:rsidP="4A24ACD9" w:rsidRDefault="00AC7CA9" w14:paraId="5A172B24" w14:textId="156ECCE5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:rsidRPr="00AC7CA9" w:rsidR="00AC7CA9" w:rsidP="00AC7CA9" w:rsidRDefault="00AC7CA9" w14:paraId="5A39BBE3" w14:textId="77777777"/>
    <w:p w:rsidR="00D150DA" w:rsidP="00AC7CA9" w:rsidRDefault="00D150DA" w14:paraId="20BEA482" w14:textId="77777777">
      <w:pPr>
        <w:pStyle w:val="Cmsor2"/>
      </w:pPr>
      <w:bookmarkStart w:name="_Toc473730747" w:id="10"/>
      <w:bookmarkStart w:name="_Toc85723179" w:id="11"/>
      <w:r>
        <w:t>Rendszerkövetelmények</w:t>
      </w:r>
      <w:bookmarkEnd w:id="10"/>
      <w:bookmarkEnd w:id="11"/>
    </w:p>
    <w:p w:rsidRPr="005841DC" w:rsidR="005841DC" w:rsidP="005841DC" w:rsidRDefault="000B1D13" w14:paraId="2C666A42" w14:textId="08477B42">
      <w:pPr>
        <w:pStyle w:val="Cmsor3"/>
      </w:pPr>
      <w:bookmarkStart w:name="_Toc85723180" w:id="12"/>
      <w:r>
        <w:t xml:space="preserve">Minimális </w:t>
      </w:r>
      <w:r w:rsidRPr="00AC7CA9" w:rsidR="00AC7CA9">
        <w:t>Hardver követelmények</w:t>
      </w:r>
      <w:bookmarkEnd w:id="12"/>
      <w:r w:rsidRPr="00AC7CA9" w:rsidR="00AC7CA9">
        <w:t xml:space="preserve"> </w:t>
      </w:r>
    </w:p>
    <w:p w:rsidR="005841DC" w:rsidP="005841DC" w:rsidRDefault="005841DC" w14:paraId="7D26FB59" w14:textId="491AF0A4">
      <w:pPr>
        <w:ind w:left="340" w:firstLine="0"/>
      </w:pPr>
      <w:r w:rsidRPr="005841DC">
        <w:t xml:space="preserve">A szerver futtatja a Node.js alapú backend alkalmazást (app.js), kezeli a HTTP kéréseket, és kapcsolódik </w:t>
      </w:r>
      <w:r>
        <w:t>a</w:t>
      </w:r>
      <w:r w:rsidRPr="005841DC">
        <w:t xml:space="preserve"> MySQL adatbázishoz. Az alábbi minimális konfiguráció biztosítja, hogy a rendszer alapvető funkcionalitása (tranzakciók lekérdezése, frissítése, </w:t>
      </w:r>
      <w:r>
        <w:t xml:space="preserve">az asztali alkalmazás, </w:t>
      </w:r>
      <w:r w:rsidRPr="005841DC">
        <w:t>statikus fájlok kiszolgálása) működjön.</w:t>
      </w:r>
    </w:p>
    <w:p w:rsidRPr="005841DC" w:rsidR="005841DC" w:rsidP="005841DC" w:rsidRDefault="005841DC" w14:paraId="60848BAC" w14:textId="77777777">
      <w:pPr>
        <w:ind w:left="340" w:firstLine="0"/>
      </w:pPr>
    </w:p>
    <w:p w:rsidRPr="00A86C48" w:rsidR="00A86C48" w:rsidP="00A86C48" w:rsidRDefault="00A86C48" w14:paraId="3F6E0083" w14:textId="76DF9799">
      <w:pPr>
        <w:numPr>
          <w:ilvl w:val="0"/>
          <w:numId w:val="16"/>
        </w:numPr>
        <w:rPr>
          <w:lang w:val="en-US"/>
        </w:rPr>
      </w:pPr>
      <w:r w:rsidRPr="00A86C48">
        <w:rPr>
          <w:b/>
          <w:bCs/>
          <w:lang w:val="en-US"/>
        </w:rPr>
        <w:t>Processzor</w:t>
      </w:r>
      <w:r w:rsidRPr="00A86C48">
        <w:rPr>
          <w:lang w:val="en-US"/>
        </w:rPr>
        <w:t xml:space="preserve">: </w:t>
      </w:r>
      <w:r w:rsidR="000B1D13">
        <w:rPr>
          <w:lang w:val="en-US"/>
        </w:rPr>
        <w:t>K</w:t>
      </w:r>
      <w:r w:rsidRPr="00A86C48">
        <w:rPr>
          <w:lang w:val="en-US"/>
        </w:rPr>
        <w:t>étmagos CPU 2,0 GHz órajellel (például Intel Core i3 vagy azzal egyenértékű AMD processzor).</w:t>
      </w:r>
    </w:p>
    <w:p w:rsidRPr="00A86C48" w:rsidR="00A86C48" w:rsidP="00A86C48" w:rsidRDefault="00A86C48" w14:paraId="7A167DC0" w14:textId="53B285A1">
      <w:pPr>
        <w:numPr>
          <w:ilvl w:val="0"/>
          <w:numId w:val="16"/>
        </w:numPr>
        <w:rPr>
          <w:lang w:val="en-US"/>
        </w:rPr>
      </w:pPr>
      <w:r w:rsidRPr="00A86C48">
        <w:rPr>
          <w:b/>
          <w:bCs/>
          <w:lang w:val="en-US"/>
        </w:rPr>
        <w:t>RAM</w:t>
      </w:r>
      <w:r w:rsidRPr="00A86C48">
        <w:rPr>
          <w:lang w:val="en-US"/>
        </w:rPr>
        <w:t>: 4 GB (a Node.js, a MySQL és az alapvető kéréskezelés futtatásához).</w:t>
      </w:r>
    </w:p>
    <w:p w:rsidRPr="00A86C48" w:rsidR="00A86C48" w:rsidP="00A86C48" w:rsidRDefault="00A86C48" w14:paraId="62347EED" w14:textId="66692B49">
      <w:pPr>
        <w:numPr>
          <w:ilvl w:val="0"/>
          <w:numId w:val="16"/>
        </w:numPr>
        <w:rPr>
          <w:lang w:val="en-US"/>
        </w:rPr>
      </w:pPr>
      <w:r w:rsidRPr="00A86C48">
        <w:rPr>
          <w:b/>
          <w:bCs/>
          <w:lang w:val="en-US"/>
        </w:rPr>
        <w:t>Tárhely</w:t>
      </w:r>
      <w:r w:rsidRPr="00A86C48">
        <w:rPr>
          <w:lang w:val="en-US"/>
        </w:rPr>
        <w:t>: 10 GB szabad lemezterület (a Node.js,</w:t>
      </w:r>
      <w:r w:rsidR="00C365E7">
        <w:rPr>
          <w:lang w:val="en-US"/>
        </w:rPr>
        <w:t xml:space="preserve"> az asztali app,</w:t>
      </w:r>
      <w:r w:rsidRPr="00A86C48">
        <w:rPr>
          <w:lang w:val="en-US"/>
        </w:rPr>
        <w:t xml:space="preserve"> a MySQL és az adatbázis tárolásához).</w:t>
      </w:r>
    </w:p>
    <w:p w:rsidRPr="00967A58" w:rsidR="00967A58" w:rsidP="00967A58" w:rsidRDefault="00967A58" w14:paraId="49E8C255" w14:textId="77777777">
      <w:pPr>
        <w:ind w:left="720" w:firstLine="0"/>
        <w:rPr>
          <w:lang w:val="en-US"/>
        </w:rPr>
      </w:pPr>
      <w:bookmarkStart w:name="_Hlk197029114" w:id="13"/>
    </w:p>
    <w:bookmarkEnd w:id="13"/>
    <w:p w:rsidR="000B1D13" w:rsidP="000B1D13" w:rsidRDefault="000B1D13" w14:paraId="63746BA6" w14:textId="77777777">
      <w:pPr>
        <w:ind w:left="340" w:firstLine="0"/>
        <w:rPr>
          <w:b/>
          <w:bCs/>
          <w:lang w:val="en-US"/>
        </w:rPr>
      </w:pPr>
      <w:r w:rsidRPr="000B1D13">
        <w:rPr>
          <w:b/>
          <w:bCs/>
          <w:lang w:val="en-US"/>
        </w:rPr>
        <w:t>További megjegyzések</w:t>
      </w:r>
    </w:p>
    <w:p w:rsidR="00967A58" w:rsidP="00C365E7" w:rsidRDefault="000B1D13" w14:paraId="732F5B73" w14:textId="77777777">
      <w:pPr>
        <w:ind w:left="340" w:firstLine="0"/>
        <w:rPr>
          <w:lang w:val="en-US"/>
        </w:rPr>
      </w:pPr>
      <w:r w:rsidRPr="000B1D13">
        <w:rPr>
          <w:lang w:val="en-US"/>
        </w:rPr>
        <w:t>•  Adatbázis méret: A MySQL adatbázis mérete a tranzakciók (szamla tábla) és tételek (tetel tábla) számával arányosan nő. A szerveroldali tárhelyet ennek megfelelően kell méretezni (például 1 GB 100 000 tranzakcióra, az adatok méretétől függően).</w:t>
      </w:r>
      <w:r w:rsidR="005841DC">
        <w:rPr>
          <w:lang w:val="en-US"/>
        </w:rPr>
        <w:t xml:space="preserve"> </w:t>
      </w:r>
    </w:p>
    <w:p w:rsidR="00C365E7" w:rsidP="00C365E7" w:rsidRDefault="00967A58" w14:paraId="5EB8DB4C" w14:textId="5152B40A">
      <w:pPr>
        <w:ind w:left="340" w:firstLine="0"/>
      </w:pPr>
      <w:r w:rsidRPr="000B1D13">
        <w:rPr>
          <w:lang w:val="en-US"/>
        </w:rPr>
        <w:t xml:space="preserve">•  </w:t>
      </w:r>
      <w:r w:rsidRPr="00967A58">
        <w:rPr>
          <w:lang w:val="en-US"/>
        </w:rPr>
        <w:t>Tárhelyhiány esetén:</w:t>
      </w:r>
      <w:r>
        <w:t xml:space="preserve"> </w:t>
      </w:r>
      <w:r w:rsidR="00C365E7">
        <w:t>Ha nincs több hely az adatbázis tárolására, a következő lépéseket teheti:</w:t>
      </w:r>
    </w:p>
    <w:p w:rsidRPr="00C365E7" w:rsidR="00C365E7" w:rsidP="00C365E7" w:rsidRDefault="00C365E7" w14:paraId="797FBD44" w14:textId="3D027B52">
      <w:pPr>
        <w:numPr>
          <w:ilvl w:val="1"/>
          <w:numId w:val="16"/>
        </w:numPr>
        <w:rPr>
          <w:lang w:val="en-US"/>
        </w:rPr>
      </w:pPr>
      <w:r>
        <w:t>Régi adatok archiválása: Az inaktív vagy kevésbé fontos tranzakciókat exportálja egy külső fájlba (például SQL dump vagy CSV), majd törölje azokat az adatbázisból.</w:t>
      </w:r>
    </w:p>
    <w:p w:rsidR="00C365E7" w:rsidP="00C365E7" w:rsidRDefault="00C365E7" w14:paraId="1B999C43" w14:textId="5EC0A966">
      <w:pPr>
        <w:numPr>
          <w:ilvl w:val="1"/>
          <w:numId w:val="16"/>
        </w:numPr>
        <w:rPr>
          <w:lang w:val="en-US"/>
        </w:rPr>
      </w:pPr>
      <w:r w:rsidRPr="00C365E7">
        <w:t>Tárhely bővítése: Telepítsen nagyobb kapacitású merevlemezt vagy SSD-t a szerver</w:t>
      </w:r>
      <w:r>
        <w:t xml:space="preserve"> tárolására.</w:t>
      </w:r>
    </w:p>
    <w:p w:rsidRPr="00C365E7" w:rsidR="000B1D13" w:rsidP="00C365E7" w:rsidRDefault="00C365E7" w14:paraId="3CD128E6" w14:textId="55497B43">
      <w:pPr>
        <w:numPr>
          <w:ilvl w:val="1"/>
          <w:numId w:val="16"/>
        </w:numPr>
        <w:rPr>
          <w:lang w:val="en-US"/>
        </w:rPr>
      </w:pPr>
      <w:r>
        <w:t>Adatbázis optimalizálása: Tisztítsa meg az adatbázist az elavult vagy felesleges rekordoktól, és használjon indexeket a tárolási igények csökkentésére.</w:t>
      </w:r>
      <w:r>
        <w:t xml:space="preserve"> A ”</w:t>
      </w:r>
      <w:r w:rsidRPr="00C365E7">
        <w:rPr>
          <w:rStyle w:val="CodeChar"/>
        </w:rPr>
        <w:t>DELETE FROM szamla WHERE skiallitas &lt; DATE_SUB(CURDATE(), INTERVAL 1</w:t>
      </w:r>
      <w:r>
        <w:rPr>
          <w:rStyle w:val="CodeChar"/>
        </w:rPr>
        <w:t>5</w:t>
      </w:r>
      <w:r w:rsidRPr="00C365E7">
        <w:rPr>
          <w:rStyle w:val="CodeChar"/>
        </w:rPr>
        <w:t xml:space="preserve"> YEAR);</w:t>
      </w:r>
      <w:r>
        <w:rPr>
          <w:lang w:val="en-US"/>
        </w:rPr>
        <w:t>“ utasitassal torolheti a 15 evnel regebbi tranzakciokat az adatbazisbol</w:t>
      </w:r>
    </w:p>
    <w:p w:rsidRPr="000B1D13" w:rsidR="000B1D13" w:rsidP="000B1D13" w:rsidRDefault="000B1D13" w14:paraId="345370C0" w14:textId="77777777">
      <w:pPr>
        <w:numPr>
          <w:ilvl w:val="0"/>
          <w:numId w:val="1"/>
        </w:numPr>
        <w:rPr>
          <w:lang w:val="en-US"/>
        </w:rPr>
      </w:pPr>
    </w:p>
    <w:p w:rsidRPr="00A86C48" w:rsidR="00A86C48" w:rsidP="00A86C48" w:rsidRDefault="00A86C48" w14:paraId="2EA74D59" w14:textId="77777777"/>
    <w:p w:rsidRPr="00AB69BD" w:rsidR="00AC7CA9" w:rsidP="00AC7CA9" w:rsidRDefault="00AC7CA9" w14:paraId="42F1E01A" w14:textId="77777777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:rsidR="00AC7CA9" w:rsidP="00AC7CA9" w:rsidRDefault="00AC7CA9" w14:paraId="07E5C0CB" w14:textId="77777777">
      <w:pPr>
        <w:pStyle w:val="Cmsor3"/>
      </w:pPr>
      <w:bookmarkStart w:name="_Toc85723181" w:id="14"/>
      <w:r w:rsidRPr="00AC7CA9">
        <w:t>Szoftver követelmények</w:t>
      </w:r>
      <w:bookmarkEnd w:id="14"/>
      <w:r w:rsidRPr="00AC7CA9">
        <w:t xml:space="preserve"> </w:t>
      </w:r>
    </w:p>
    <w:p w:rsidRPr="00287943" w:rsidR="00287943" w:rsidP="00287943" w:rsidRDefault="00287943" w14:paraId="0D4FDBDE" w14:textId="77777777">
      <w:pPr>
        <w:rPr>
          <w:lang w:val="en-US"/>
        </w:rPr>
      </w:pPr>
      <w:r w:rsidRPr="00287943">
        <w:rPr>
          <w:b/>
          <w:bCs/>
          <w:lang w:val="en-US"/>
        </w:rPr>
        <w:t>Operációs rendszerek</w:t>
      </w:r>
      <w:r w:rsidRPr="00287943">
        <w:rPr>
          <w:lang w:val="en-US"/>
        </w:rPr>
        <w:t xml:space="preserve">: </w:t>
      </w:r>
    </w:p>
    <w:p w:rsidRPr="00287943" w:rsidR="00287943" w:rsidP="00287943" w:rsidRDefault="00287943" w14:paraId="4BB289D2" w14:textId="77777777">
      <w:pPr>
        <w:numPr>
          <w:ilvl w:val="0"/>
          <w:numId w:val="21"/>
        </w:numPr>
        <w:rPr>
          <w:lang w:val="en-US"/>
        </w:rPr>
      </w:pPr>
      <w:r w:rsidRPr="00287943">
        <w:rPr>
          <w:lang w:val="en-US"/>
        </w:rPr>
        <w:t xml:space="preserve">A program szerveroldali komponensei a következő operációs rendszereken futnak: </w:t>
      </w:r>
    </w:p>
    <w:p w:rsidRPr="00A86C48" w:rsidR="00287943" w:rsidP="00287943" w:rsidRDefault="00287943" w14:paraId="3F98DC77" w14:textId="77777777">
      <w:pPr>
        <w:numPr>
          <w:ilvl w:val="1"/>
          <w:numId w:val="21"/>
        </w:numPr>
        <w:rPr>
          <w:lang w:val="en-US"/>
        </w:rPr>
      </w:pPr>
      <w:r w:rsidRPr="00A86C48">
        <w:rPr>
          <w:lang w:val="en-US"/>
        </w:rPr>
        <w:t>Windows 10</w:t>
      </w:r>
      <w:r>
        <w:rPr>
          <w:lang w:val="en-US"/>
        </w:rPr>
        <w:t xml:space="preserve"> / 11 </w:t>
      </w:r>
      <w:r w:rsidRPr="00A86C48">
        <w:rPr>
          <w:lang w:val="en-US"/>
        </w:rPr>
        <w:t>(64 bites)</w:t>
      </w:r>
    </w:p>
    <w:p w:rsidRPr="00A86C48" w:rsidR="00287943" w:rsidP="00287943" w:rsidRDefault="00287943" w14:paraId="664E85B7" w14:textId="77777777">
      <w:pPr>
        <w:numPr>
          <w:ilvl w:val="1"/>
          <w:numId w:val="21"/>
        </w:numPr>
        <w:rPr>
          <w:lang w:val="en-US"/>
        </w:rPr>
      </w:pPr>
      <w:r w:rsidRPr="00A86C48">
        <w:rPr>
          <w:lang w:val="en-US"/>
        </w:rPr>
        <w:t>Ubuntu 18.04 LTS (vagy újabb</w:t>
      </w:r>
      <w:r>
        <w:rPr>
          <w:lang w:val="en-US"/>
        </w:rPr>
        <w:t xml:space="preserve">, </w:t>
      </w:r>
      <w:r w:rsidRPr="00967A58">
        <w:rPr>
          <w:color w:val="FF0000"/>
          <w:lang w:val="en-US"/>
        </w:rPr>
        <w:t>asztali program nem futtathat</w:t>
      </w:r>
      <w:r w:rsidRPr="00967A58">
        <w:rPr>
          <w:color w:val="FF0000"/>
        </w:rPr>
        <w:t>ó</w:t>
      </w:r>
      <w:r w:rsidRPr="00A86C48">
        <w:rPr>
          <w:lang w:val="en-US"/>
        </w:rPr>
        <w:t>)</w:t>
      </w:r>
    </w:p>
    <w:p w:rsidR="00287943" w:rsidP="00287943" w:rsidRDefault="00287943" w14:paraId="6D6C9811" w14:textId="77777777">
      <w:pPr>
        <w:numPr>
          <w:ilvl w:val="1"/>
          <w:numId w:val="21"/>
        </w:numPr>
        <w:rPr>
          <w:lang w:val="en-US"/>
        </w:rPr>
      </w:pPr>
      <w:r w:rsidRPr="00A86C48">
        <w:rPr>
          <w:lang w:val="en-US"/>
        </w:rPr>
        <w:t>macOS 11 (vagy újabb</w:t>
      </w:r>
      <w:r>
        <w:rPr>
          <w:lang w:val="en-US"/>
        </w:rPr>
        <w:t xml:space="preserve">, </w:t>
      </w:r>
      <w:r w:rsidRPr="00967A58">
        <w:rPr>
          <w:color w:val="FF0000"/>
          <w:lang w:val="en-US"/>
        </w:rPr>
        <w:t>asztali program nem futtathat</w:t>
      </w:r>
      <w:r w:rsidRPr="00967A58">
        <w:rPr>
          <w:color w:val="FF0000"/>
        </w:rPr>
        <w:t>ó</w:t>
      </w:r>
      <w:r w:rsidRPr="00A86C48">
        <w:rPr>
          <w:lang w:val="en-US"/>
        </w:rPr>
        <w:t>)</w:t>
      </w:r>
    </w:p>
    <w:p w:rsidRPr="00287943" w:rsidR="00287943" w:rsidP="00287943" w:rsidRDefault="00287943" w14:paraId="2410C91C" w14:textId="77777777">
      <w:pPr>
        <w:numPr>
          <w:ilvl w:val="0"/>
          <w:numId w:val="21"/>
        </w:numPr>
        <w:rPr>
          <w:lang w:val="en-US"/>
        </w:rPr>
      </w:pPr>
      <w:r w:rsidRPr="00287943">
        <w:rPr>
          <w:lang w:val="en-US"/>
        </w:rPr>
        <w:t xml:space="preserve">A kliensoldali komponensek (webfelület) bármely, modern webböngészőt támogató operációs rendszeren elérhetők: </w:t>
      </w:r>
    </w:p>
    <w:p w:rsidRPr="00287943" w:rsidR="00287943" w:rsidP="00287943" w:rsidRDefault="00287943" w14:paraId="32FFF643" w14:textId="77777777">
      <w:pPr>
        <w:numPr>
          <w:ilvl w:val="1"/>
          <w:numId w:val="21"/>
        </w:numPr>
        <w:rPr>
          <w:lang w:val="en-US"/>
        </w:rPr>
      </w:pPr>
      <w:r w:rsidRPr="00287943">
        <w:rPr>
          <w:lang w:val="en-US"/>
        </w:rPr>
        <w:t>Windows 10 / 11 (64 bites)</w:t>
      </w:r>
    </w:p>
    <w:p w:rsidRPr="00287943" w:rsidR="00287943" w:rsidP="00287943" w:rsidRDefault="00287943" w14:paraId="20973FEF" w14:textId="1A3122CB">
      <w:pPr>
        <w:numPr>
          <w:ilvl w:val="1"/>
          <w:numId w:val="21"/>
        </w:numPr>
        <w:rPr>
          <w:lang w:val="en-US"/>
        </w:rPr>
      </w:pPr>
      <w:r w:rsidRPr="00287943">
        <w:rPr>
          <w:lang w:val="en-US"/>
        </w:rPr>
        <w:t xml:space="preserve">macOS 10.15 </w:t>
      </w:r>
      <w:r>
        <w:rPr>
          <w:lang w:val="en-US"/>
        </w:rPr>
        <w:t>(</w:t>
      </w:r>
      <w:r w:rsidRPr="00287943">
        <w:rPr>
          <w:lang w:val="en-US"/>
        </w:rPr>
        <w:t>vagy újabb</w:t>
      </w:r>
      <w:r>
        <w:rPr>
          <w:lang w:val="en-US"/>
        </w:rPr>
        <w:t>)</w:t>
      </w:r>
    </w:p>
    <w:p w:rsidRPr="00287943" w:rsidR="00287943" w:rsidP="00287943" w:rsidRDefault="00287943" w14:paraId="657C7443" w14:textId="77777777">
      <w:pPr>
        <w:numPr>
          <w:ilvl w:val="1"/>
          <w:numId w:val="21"/>
        </w:numPr>
        <w:rPr>
          <w:lang w:val="en-US"/>
        </w:rPr>
      </w:pPr>
      <w:r w:rsidRPr="00287943">
        <w:rPr>
          <w:lang w:val="en-US"/>
        </w:rPr>
        <w:t>Ubuntu 18.04 LTS (vagy újabb)</w:t>
      </w:r>
    </w:p>
    <w:p w:rsidRPr="00287943" w:rsidR="00287943" w:rsidP="00287943" w:rsidRDefault="00287943" w14:paraId="72851045" w14:textId="7D06D3A1">
      <w:pPr>
        <w:numPr>
          <w:ilvl w:val="1"/>
          <w:numId w:val="21"/>
        </w:numPr>
        <w:rPr>
          <w:lang w:val="en-US"/>
        </w:rPr>
      </w:pPr>
      <w:r w:rsidRPr="00287943">
        <w:rPr>
          <w:lang w:val="en-US"/>
        </w:rPr>
        <w:t xml:space="preserve">Android 9.0 </w:t>
      </w:r>
      <w:r>
        <w:rPr>
          <w:lang w:val="en-US"/>
        </w:rPr>
        <w:t>(</w:t>
      </w:r>
      <w:r w:rsidRPr="00287943">
        <w:rPr>
          <w:lang w:val="en-US"/>
        </w:rPr>
        <w:t>vagy újabb</w:t>
      </w:r>
      <w:r>
        <w:rPr>
          <w:lang w:val="en-US"/>
        </w:rPr>
        <w:t>)</w:t>
      </w:r>
      <w:r w:rsidRPr="00287943">
        <w:rPr>
          <w:lang w:val="en-US"/>
        </w:rPr>
        <w:t xml:space="preserve"> </w:t>
      </w:r>
    </w:p>
    <w:p w:rsidR="00287943" w:rsidP="00287943" w:rsidRDefault="00287943" w14:paraId="75CE106A" w14:textId="77777777">
      <w:pPr>
        <w:numPr>
          <w:ilvl w:val="1"/>
          <w:numId w:val="21"/>
        </w:numPr>
        <w:rPr>
          <w:lang w:val="en-US"/>
        </w:rPr>
      </w:pPr>
      <w:r w:rsidRPr="00287943">
        <w:rPr>
          <w:lang w:val="en-US"/>
        </w:rPr>
        <w:t>iOS 14 vagy újabb (mobil eszközökhöz)</w:t>
      </w:r>
    </w:p>
    <w:p w:rsidR="00287943" w:rsidP="00287943" w:rsidRDefault="00287943" w14:paraId="14BE7D5D" w14:textId="615FFA82">
      <w:pPr>
        <w:ind w:left="368" w:firstLine="0"/>
        <w:rPr>
          <w:lang w:val="en-US"/>
        </w:rPr>
      </w:pPr>
      <w:r w:rsidRPr="00287943">
        <w:rPr>
          <w:lang w:val="en-US"/>
        </w:rPr>
        <w:t>Ha</w:t>
      </w:r>
      <w:r>
        <w:rPr>
          <w:lang w:val="en-US"/>
        </w:rPr>
        <w:t xml:space="preserve"> mobil eszközén kivanja </w:t>
      </w:r>
      <w:r>
        <w:t xml:space="preserve">megtekinteni, </w:t>
      </w:r>
      <w:r w:rsidRPr="00287943">
        <w:rPr>
          <w:lang w:val="en-US"/>
        </w:rPr>
        <w:t>csatlakoztas</w:t>
      </w:r>
      <w:r>
        <w:rPr>
          <w:lang w:val="en-US"/>
        </w:rPr>
        <w:t xml:space="preserve">sa </w:t>
      </w:r>
      <w:r w:rsidRPr="00287943">
        <w:rPr>
          <w:lang w:val="en-US"/>
        </w:rPr>
        <w:t>a telefont ugyanahhoz a Wi-Fi hálózathoz, és használ</w:t>
      </w:r>
      <w:r>
        <w:rPr>
          <w:lang w:val="en-US"/>
        </w:rPr>
        <w:t>ja</w:t>
      </w:r>
      <w:r w:rsidRPr="00287943">
        <w:rPr>
          <w:lang w:val="en-US"/>
        </w:rPr>
        <w:t xml:space="preserve"> a szerver helyi IP-címét (pl. http://192.168.1.100:3000). Az IP-címet a szerver gépen a </w:t>
      </w:r>
      <w:r w:rsidRPr="00287943">
        <w:rPr>
          <w:rStyle w:val="CodeChar"/>
        </w:rPr>
        <w:t>ipconfig</w:t>
      </w:r>
      <w:r w:rsidRPr="00287943">
        <w:rPr>
          <w:lang w:val="en-US"/>
        </w:rPr>
        <w:t xml:space="preserve"> (Windows) vagy </w:t>
      </w:r>
      <w:r w:rsidRPr="00287943">
        <w:rPr>
          <w:rStyle w:val="CodeChar"/>
        </w:rPr>
        <w:t>ifconfig</w:t>
      </w:r>
      <w:r>
        <w:rPr>
          <w:rStyle w:val="CodeChar"/>
        </w:rPr>
        <w:t xml:space="preserve"> </w:t>
      </w:r>
      <w:r w:rsidRPr="00287943">
        <w:rPr>
          <w:lang w:val="en-US"/>
        </w:rPr>
        <w:t>/</w:t>
      </w:r>
      <w:r>
        <w:rPr>
          <w:lang w:val="en-US"/>
        </w:rPr>
        <w:t xml:space="preserve"> </w:t>
      </w:r>
      <w:r w:rsidRPr="00287943">
        <w:rPr>
          <w:rStyle w:val="CodeChar"/>
        </w:rPr>
        <w:t>ip addr</w:t>
      </w:r>
      <w:r w:rsidRPr="00287943">
        <w:rPr>
          <w:lang w:val="en-US"/>
        </w:rPr>
        <w:t xml:space="preserve"> (Ubuntu/macOS) paranccsal tud</w:t>
      </w:r>
      <w:r>
        <w:rPr>
          <w:lang w:val="en-US"/>
        </w:rPr>
        <w:t>ja</w:t>
      </w:r>
      <w:r w:rsidRPr="00287943">
        <w:rPr>
          <w:lang w:val="en-US"/>
        </w:rPr>
        <w:t xml:space="preserve"> lekérdezni.</w:t>
      </w:r>
    </w:p>
    <w:p w:rsidR="00287943" w:rsidP="00287943" w:rsidRDefault="00287943" w14:paraId="1600EF2F" w14:textId="77777777">
      <w:pPr>
        <w:ind w:left="368" w:firstLine="0"/>
        <w:rPr>
          <w:lang w:val="en-US"/>
        </w:rPr>
      </w:pPr>
    </w:p>
    <w:p w:rsidR="00287943" w:rsidP="00287943" w:rsidRDefault="00287943" w14:paraId="36F505D4" w14:textId="5DE9FD22">
      <w:pPr>
        <w:rPr>
          <w:lang w:val="en-US"/>
        </w:rPr>
      </w:pPr>
      <w:r>
        <w:rPr>
          <w:b/>
          <w:bCs/>
          <w:lang w:val="en-US"/>
        </w:rPr>
        <w:t>Webb</w:t>
      </w:r>
      <w:r>
        <w:rPr>
          <w:b/>
          <w:bCs/>
        </w:rPr>
        <w:t>öngésző</w:t>
      </w:r>
      <w:r w:rsidRPr="00967A58">
        <w:rPr>
          <w:lang w:val="en-US"/>
        </w:rPr>
        <w:t>:</w:t>
      </w:r>
    </w:p>
    <w:p w:rsidRPr="00287943" w:rsidR="00287943" w:rsidP="00287943" w:rsidRDefault="00287943" w14:paraId="2CDAFBC5" w14:textId="06394005">
      <w:pPr>
        <w:numPr>
          <w:ilvl w:val="0"/>
          <w:numId w:val="21"/>
        </w:numPr>
        <w:rPr>
          <w:lang w:val="en-US"/>
        </w:rPr>
      </w:pPr>
      <w:r w:rsidRPr="00967A58">
        <w:rPr>
          <w:lang w:val="en-US"/>
        </w:rPr>
        <w:t>Bármely naprakész böngésző</w:t>
      </w:r>
      <w:r>
        <w:rPr>
          <w:lang w:val="en-US"/>
        </w:rPr>
        <w:t>, peldaul</w:t>
      </w:r>
      <w:r w:rsidRPr="00287943">
        <w:rPr>
          <w:lang w:val="en-US"/>
        </w:rPr>
        <w:t xml:space="preserve">: </w:t>
      </w:r>
    </w:p>
    <w:p w:rsidR="00287943" w:rsidP="00287943" w:rsidRDefault="00287943" w14:paraId="0B10C054" w14:textId="7929933C">
      <w:pPr>
        <w:numPr>
          <w:ilvl w:val="1"/>
          <w:numId w:val="21"/>
        </w:numPr>
        <w:rPr>
          <w:lang w:val="en-US"/>
        </w:rPr>
      </w:pPr>
      <w:r w:rsidRPr="00967A58">
        <w:rPr>
          <w:lang w:val="en-US"/>
        </w:rPr>
        <w:t>Google Chrome</w:t>
      </w:r>
    </w:p>
    <w:p w:rsidR="00287943" w:rsidP="00287943" w:rsidRDefault="00287943" w14:paraId="3234ED6D" w14:textId="6BE27421">
      <w:pPr>
        <w:numPr>
          <w:ilvl w:val="1"/>
          <w:numId w:val="21"/>
        </w:numPr>
        <w:rPr>
          <w:lang w:val="en-US"/>
        </w:rPr>
      </w:pPr>
      <w:r w:rsidRPr="00967A58">
        <w:rPr>
          <w:lang w:val="en-US"/>
        </w:rPr>
        <w:t>Mozilla Firefox</w:t>
      </w:r>
    </w:p>
    <w:p w:rsidR="00287943" w:rsidP="00287943" w:rsidRDefault="00287943" w14:paraId="1E48E4DA" w14:textId="6D8030B8">
      <w:pPr>
        <w:numPr>
          <w:ilvl w:val="1"/>
          <w:numId w:val="21"/>
        </w:numPr>
        <w:rPr>
          <w:lang w:val="en-US"/>
        </w:rPr>
      </w:pPr>
      <w:r w:rsidRPr="00967A58">
        <w:rPr>
          <w:lang w:val="en-US"/>
        </w:rPr>
        <w:t>Microsoft Edge</w:t>
      </w:r>
    </w:p>
    <w:p w:rsidRPr="00287943" w:rsidR="00287943" w:rsidP="00287943" w:rsidRDefault="00287943" w14:paraId="0B461550" w14:textId="1AAC5C55">
      <w:pPr>
        <w:numPr>
          <w:ilvl w:val="1"/>
          <w:numId w:val="21"/>
        </w:numPr>
        <w:rPr>
          <w:lang w:val="en-US"/>
        </w:rPr>
      </w:pPr>
      <w:r w:rsidRPr="00967A58">
        <w:rPr>
          <w:lang w:val="en-US"/>
        </w:rPr>
        <w:t>Safari</w:t>
      </w:r>
    </w:p>
    <w:p w:rsidR="00287943" w:rsidP="00287943" w:rsidRDefault="00287943" w14:paraId="0DD9255A" w14:textId="3B5F6792">
      <w:pPr>
        <w:ind w:left="700" w:firstLine="0"/>
        <w:rPr>
          <w:lang w:val="en-US"/>
        </w:rPr>
      </w:pPr>
      <w:r w:rsidRPr="00967A58">
        <w:rPr>
          <w:lang w:val="en-US"/>
        </w:rPr>
        <w:t>Az alkalmazás modern JavaScript funkciókat (például fetch API, async/await) használ. Régebbi böngészők esetén kompatibilitási problémák léphetnek fel, ezért a legfrissebb böngészőverzió használata erősen ajánlott.</w:t>
      </w:r>
    </w:p>
    <w:p w:rsidR="00287943" w:rsidP="00287943" w:rsidRDefault="00287943" w14:paraId="03B8E409" w14:textId="77777777">
      <w:pPr>
        <w:rPr>
          <w:lang w:val="en-US"/>
        </w:rPr>
      </w:pPr>
    </w:p>
    <w:p w:rsidRPr="00E05A6B" w:rsidR="00287943" w:rsidP="00287943" w:rsidRDefault="00287943" w14:paraId="09B76C38" w14:textId="49E52B11">
      <w:pPr>
        <w:rPr>
          <w:b/>
          <w:bCs/>
          <w:lang w:val="en-US"/>
        </w:rPr>
      </w:pPr>
      <w:r w:rsidRPr="00E05A6B">
        <w:rPr>
          <w:b/>
          <w:bCs/>
          <w:lang w:val="en-US"/>
        </w:rPr>
        <w:t>H</w:t>
      </w:r>
      <w:r w:rsidRPr="00E05A6B">
        <w:rPr>
          <w:b/>
          <w:bCs/>
        </w:rPr>
        <w:t>álózat</w:t>
      </w:r>
      <w:r w:rsidRPr="00E05A6B">
        <w:rPr>
          <w:b/>
          <w:bCs/>
          <w:lang w:val="en-US"/>
        </w:rPr>
        <w:t>:</w:t>
      </w:r>
    </w:p>
    <w:p w:rsidR="00E05A6B" w:rsidP="00E05A6B" w:rsidRDefault="00E05A6B" w14:paraId="2D7DAC15" w14:textId="1DDD0A0F">
      <w:pPr>
        <w:pStyle w:val="Listaszerbekezds"/>
        <w:numPr>
          <w:ilvl w:val="0"/>
          <w:numId w:val="21"/>
        </w:numPr>
        <w:rPr>
          <w:lang w:val="en-US"/>
        </w:rPr>
      </w:pPr>
      <w:r w:rsidRPr="00E05A6B">
        <w:rPr>
          <w:lang w:val="en-US"/>
        </w:rPr>
        <w:t>A fájlok előkészítése miatt indokolt stabil internetkapcsolat a szoftverkomponensek (pl. Node.js, MySQL) letöltéséhez</w:t>
      </w:r>
      <w:r>
        <w:rPr>
          <w:lang w:val="en-US"/>
        </w:rPr>
        <w:t xml:space="preserve"> és a Github oldala betöltéséhez</w:t>
      </w:r>
      <w:r w:rsidRPr="00E05A6B">
        <w:rPr>
          <w:lang w:val="en-US"/>
        </w:rPr>
        <w:t>.</w:t>
      </w:r>
    </w:p>
    <w:p w:rsidRPr="00764D00" w:rsidR="00764D00" w:rsidP="00764D00" w:rsidRDefault="00764D00" w14:paraId="1EAAFCE8" w14:textId="0779B532">
      <w:pPr>
        <w:ind w:left="360" w:firstLine="0"/>
        <w:rPr>
          <w:lang w:val="en-US"/>
        </w:rPr>
      </w:pPr>
      <w:r>
        <w:rPr>
          <w:lang w:val="en-US"/>
        </w:rPr>
        <w:t>Tov</w:t>
      </w:r>
      <w:r>
        <w:t>ábbi megjegyzesek</w:t>
      </w:r>
      <w:r>
        <w:rPr>
          <w:lang w:val="en-US"/>
        </w:rPr>
        <w:t xml:space="preserve">: </w:t>
      </w:r>
    </w:p>
    <w:p w:rsidRPr="00E05A6B" w:rsidR="00287943" w:rsidP="00E05A6B" w:rsidRDefault="00287943" w14:paraId="3120C732" w14:textId="51548721">
      <w:pPr>
        <w:ind w:firstLine="0"/>
        <w:rPr>
          <w:lang w:val="en-US"/>
        </w:rPr>
      </w:pPr>
    </w:p>
    <w:p w:rsidR="00287943" w:rsidP="00287943" w:rsidRDefault="00287943" w14:paraId="014F54F6" w14:textId="77777777">
      <w:pPr>
        <w:rPr>
          <w:lang w:val="en-US"/>
        </w:rPr>
      </w:pPr>
    </w:p>
    <w:p w:rsidR="00287943" w:rsidP="00287943" w:rsidRDefault="00287943" w14:paraId="0E87C5AE" w14:textId="77777777">
      <w:pPr>
        <w:rPr>
          <w:lang w:val="en-US"/>
        </w:rPr>
      </w:pPr>
    </w:p>
    <w:p w:rsidRPr="00287943" w:rsidR="00287943" w:rsidP="00287943" w:rsidRDefault="00287943" w14:paraId="1CC02DCA" w14:textId="3B2CFBA2">
      <w:pPr>
        <w:ind w:firstLine="0"/>
        <w:rPr>
          <w:lang w:val="en-US"/>
        </w:rPr>
      </w:pPr>
    </w:p>
    <w:p w:rsidRPr="00287943" w:rsidR="00287943" w:rsidP="00287943" w:rsidRDefault="00287943" w14:paraId="224A542C" w14:textId="77777777"/>
    <w:p w:rsidRPr="00AC7CA9" w:rsidR="00AC7CA9" w:rsidP="79BA0506" w:rsidRDefault="00AC7CA9" w14:paraId="327909D8" w14:textId="77777777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:rsidRPr="00AC7CA9" w:rsidR="00AC7CA9" w:rsidP="79BA0506" w:rsidRDefault="00AC7CA9" w14:paraId="6BD804D3" w14:textId="77777777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:rsidR="00AC7CA9" w:rsidP="00AC7CA9" w:rsidRDefault="00AC7CA9" w14:paraId="11521952" w14:textId="77777777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name="_Toc85723182" w:id="15"/>
      <w:r>
        <w:t>3. A program telepítése</w:t>
      </w:r>
      <w:bookmarkEnd w:id="15"/>
      <w:r>
        <w:t xml:space="preserve"> </w:t>
      </w:r>
    </w:p>
    <w:p w:rsidRPr="00680269" w:rsidR="00AC7CA9" w:rsidP="00AC7CA9" w:rsidRDefault="00AC7CA9" w14:paraId="6BF150C7" w14:textId="77777777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:rsidRPr="00680269" w:rsidR="00AC7CA9" w:rsidP="00AC7CA9" w:rsidRDefault="00AC7CA9" w14:paraId="03DC577C" w14:textId="77777777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:rsidRPr="00680269" w:rsidR="00780708" w:rsidP="00780708" w:rsidRDefault="00AC7CA9" w14:paraId="59D8F5A8" w14:textId="77777777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Pr="00680269" w:rsidR="00780708">
        <w:rPr>
          <w:color w:val="FF0000"/>
        </w:rPr>
        <w:t>Módosító ablak(1. kép)</w:t>
      </w:r>
    </w:p>
    <w:p w:rsidRPr="00680269" w:rsidR="00AB69BD" w:rsidP="00780708" w:rsidRDefault="00AB69BD" w14:paraId="24245EC9" w14:textId="1DB5931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0269" w:rsidR="00AB69BD" w:rsidP="00AB69BD" w:rsidRDefault="0056215B" w14:paraId="5E463095" w14:textId="3554D0F9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name="_Toc63249969" w:id="16"/>
      <w:bookmarkStart w:name="_Toc63250394" w:id="17"/>
      <w:r w:rsidRPr="00680269" w:rsidR="00AB69BD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Pr="00680269" w:rsidR="00AB69BD">
        <w:rPr>
          <w:color w:val="FF0000"/>
        </w:rPr>
        <w:t xml:space="preserve">. kép </w:t>
      </w:r>
      <w:r w:rsidRPr="00680269" w:rsidR="00780708">
        <w:rPr>
          <w:color w:val="FF0000"/>
        </w:rPr>
        <w:t>Ez a módosító ablak</w:t>
      </w:r>
      <w:bookmarkEnd w:id="16"/>
      <w:r w:rsidRPr="00680269" w:rsidR="00780708">
        <w:rPr>
          <w:color w:val="FF0000"/>
        </w:rPr>
        <w:t xml:space="preserve"> a programban</w:t>
      </w:r>
      <w:bookmarkEnd w:id="17"/>
    </w:p>
    <w:p w:rsidRPr="00680269" w:rsidR="00AB69BD" w:rsidP="00AB69BD" w:rsidRDefault="00AB69BD" w14:paraId="471CCCBD" w14:textId="568242B6">
      <w:pPr>
        <w:ind w:left="700" w:firstLine="0"/>
        <w:jc w:val="center"/>
        <w:rPr>
          <w:color w:val="FF0000"/>
        </w:rPr>
      </w:pPr>
    </w:p>
    <w:p w:rsidR="001737EE" w:rsidP="00AC7CA9" w:rsidRDefault="00AC7CA9" w14:paraId="42EB5437" w14:textId="77777777">
      <w:r w:rsidRPr="00680269">
        <w:rPr>
          <w:color w:val="FF0000"/>
        </w:rPr>
        <w:t>Ajánlott terjedelem: 2 -4 oldal, ábrákkal együtt.</w:t>
      </w:r>
    </w:p>
    <w:p w:rsidR="00AC7CA9" w:rsidP="00AC7CA9" w:rsidRDefault="00AC7CA9" w14:paraId="1F1F1ED2" w14:textId="77777777">
      <w:pPr>
        <w:pStyle w:val="Cmsor2"/>
      </w:pPr>
      <w:bookmarkStart w:name="_Toc85723183" w:id="18"/>
      <w:r w:rsidRPr="00AC7CA9">
        <w:t>A program használatának a részletes leírása</w:t>
      </w:r>
      <w:bookmarkEnd w:id="18"/>
    </w:p>
    <w:p w:rsidRPr="00D30AED" w:rsidR="00AC7CA9" w:rsidP="00AC7CA9" w:rsidRDefault="00AC7CA9" w14:paraId="24C25912" w14:textId="77777777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:rsidRPr="00D30AED" w:rsidR="00AC7CA9" w:rsidP="00AC7CA9" w:rsidRDefault="00AC7CA9" w14:paraId="01652AF7" w14:textId="77777777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:rsidRPr="00D30AED" w:rsidR="00AC7CA9" w:rsidP="00AC7CA9" w:rsidRDefault="00AC7CA9" w14:paraId="7C333952" w14:textId="77777777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:rsidRPr="00D30AED" w:rsidR="00AC7CA9" w:rsidP="00AC7CA9" w:rsidRDefault="00AC7CA9" w14:paraId="76F3E44F" w14:textId="77777777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:rsidRPr="00D30AED" w:rsidR="00AC7CA9" w:rsidP="00AC7CA9" w:rsidRDefault="00AC7CA9" w14:paraId="763C0104" w14:textId="77777777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Ugyanakkor kerüld a laza stílust: rövidítések, smilie-k, szleng kizárva.</w:t>
      </w:r>
    </w:p>
    <w:p w:rsidRPr="00D30AED" w:rsidR="00AC7CA9" w:rsidP="00AC7CA9" w:rsidRDefault="00AC7CA9" w14:paraId="23034E69" w14:textId="77777777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screenshot-okat , de a ne legyen túlzott a képek aránya a szöveghez képest. Kb. 2-3 oldalanként egy ábra megfelelő. </w:t>
      </w:r>
    </w:p>
    <w:p w:rsidRPr="00D30AED" w:rsidR="00AC7CA9" w:rsidP="00AC7CA9" w:rsidRDefault="00AC7CA9" w14:paraId="698E0AC7" w14:textId="77777777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:rsidR="00D150DA" w:rsidP="009E2EEA" w:rsidRDefault="00D150DA" w14:paraId="2711FE51" w14:textId="77777777">
      <w:pPr>
        <w:pStyle w:val="Cmsor1"/>
      </w:pPr>
      <w:bookmarkStart w:name="_Toc473730749" w:id="19"/>
      <w:bookmarkStart w:name="_Toc85723184" w:id="20"/>
      <w:r>
        <w:t>Fejlesztői dokumentáció</w:t>
      </w:r>
      <w:bookmarkEnd w:id="19"/>
      <w:bookmarkEnd w:id="20"/>
    </w:p>
    <w:p w:rsidRPr="00671153" w:rsidR="00AC7CA9" w:rsidP="00AC7CA9" w:rsidRDefault="00AC7CA9" w14:paraId="1AB041CD" w14:textId="77777777">
      <w:pPr>
        <w:rPr>
          <w:color w:val="FF0000"/>
        </w:rPr>
      </w:pPr>
      <w:r w:rsidRPr="00671153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:rsidR="00D150DA" w:rsidP="00AC7CA9" w:rsidRDefault="00AC7CA9" w14:paraId="41D384A2" w14:textId="77777777">
      <w:pPr>
        <w:pStyle w:val="Cmsor2"/>
      </w:pPr>
      <w:bookmarkStart w:name="_Toc85723185" w:id="21"/>
      <w:r w:rsidRPr="00AC7CA9">
        <w:t>Az alkalmazott fejlesztői eszközök</w:t>
      </w:r>
      <w:bookmarkEnd w:id="21"/>
    </w:p>
    <w:p w:rsidRPr="0047058F" w:rsidR="0047058F" w:rsidP="0047058F" w:rsidRDefault="0047058F" w14:paraId="3FACDB24" w14:textId="77777777"/>
    <w:p w:rsidRPr="00671153" w:rsidR="00AC7CA9" w:rsidP="00AC7CA9" w:rsidRDefault="00AC7CA9" w14:paraId="0485A912" w14:textId="77777777">
      <w:pPr>
        <w:rPr>
          <w:color w:val="FF0000"/>
        </w:rPr>
      </w:pPr>
      <w:r w:rsidRPr="00671153">
        <w:rPr>
          <w:color w:val="FF0000"/>
        </w:rP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:rsidRPr="00671153" w:rsidR="00AC7CA9" w:rsidP="00AC7CA9" w:rsidRDefault="00AC7CA9" w14:paraId="5619499F" w14:textId="77777777">
      <w:pPr>
        <w:pStyle w:val="Listaszerbekezds"/>
        <w:numPr>
          <w:ilvl w:val="0"/>
          <w:numId w:val="7"/>
        </w:numPr>
        <w:rPr>
          <w:color w:val="FF0000"/>
        </w:rPr>
      </w:pPr>
      <w:r w:rsidRPr="00671153">
        <w:rPr>
          <w:color w:val="FF0000"/>
        </w:rPr>
        <w:t xml:space="preserve">Ha használtál mások által kifejlesztett modulokat, akkor azt is le kell írnod, a forrás pontos megjelölésével. </w:t>
      </w:r>
    </w:p>
    <w:p w:rsidRPr="00671153" w:rsidR="00AC7CA9" w:rsidP="00AC7CA9" w:rsidRDefault="00AC7CA9" w14:paraId="411FB9DF" w14:textId="77777777">
      <w:pPr>
        <w:pStyle w:val="Listaszerbekezds"/>
        <w:numPr>
          <w:ilvl w:val="0"/>
          <w:numId w:val="7"/>
        </w:numPr>
        <w:rPr>
          <w:color w:val="FF0000"/>
        </w:rPr>
      </w:pPr>
      <w:r w:rsidRPr="00671153">
        <w:rPr>
          <w:color w:val="FF0000"/>
        </w:rPr>
        <w:t xml:space="preserve">Tájékozódj ezeknek a moduloknak a jogszerű felhasználásáról! </w:t>
      </w:r>
    </w:p>
    <w:p w:rsidR="00AC7CA9" w:rsidP="00AC7CA9" w:rsidRDefault="00AC7CA9" w14:paraId="786A3AB0" w14:textId="77777777">
      <w:pPr>
        <w:rPr>
          <w:color w:val="FF0000"/>
        </w:rPr>
      </w:pPr>
      <w:r w:rsidRPr="00671153">
        <w:rPr>
          <w:color w:val="FF0000"/>
        </w:rPr>
        <w:t xml:space="preserve">Ajánlott terjedelem: ½ -1 oldal. </w:t>
      </w:r>
    </w:p>
    <w:p w:rsidRPr="0047058F" w:rsidR="0047058F" w:rsidP="0047058F" w:rsidRDefault="0047058F" w14:paraId="58E1B9CD" w14:textId="3050234E">
      <w:r w:rsidRPr="0047058F">
        <w:t>Programozási</w:t>
      </w:r>
      <w:r w:rsidR="00D45A28">
        <w:t xml:space="preserve"> és leiró</w:t>
      </w:r>
      <w:r w:rsidRPr="0047058F">
        <w:t xml:space="preserve"> nyelvek:</w:t>
      </w:r>
    </w:p>
    <w:p w:rsidRPr="0047058F" w:rsidR="0047058F" w:rsidP="0047058F" w:rsidRDefault="0047058F" w14:paraId="66A1C36A" w14:textId="3EFA9D7F">
      <w:pPr>
        <w:pStyle w:val="Listaszerbekezds"/>
        <w:numPr>
          <w:ilvl w:val="0"/>
          <w:numId w:val="13"/>
        </w:numPr>
      </w:pPr>
      <w:r w:rsidRPr="0047058F">
        <w:t>C# (a WinForms alkalmazás fejlesztéséhez)</w:t>
      </w:r>
    </w:p>
    <w:p w:rsidRPr="0047058F" w:rsidR="0047058F" w:rsidP="0047058F" w:rsidRDefault="0047058F" w14:paraId="66D2A075" w14:textId="19B654C2">
      <w:pPr>
        <w:pStyle w:val="Listaszerbekezds"/>
        <w:numPr>
          <w:ilvl w:val="0"/>
          <w:numId w:val="13"/>
        </w:numPr>
      </w:pPr>
      <w:r w:rsidRPr="0047058F">
        <w:t>JavaScript (a kliensoldali logika és dinamikus elemek implementálásához, pl. transactions.js)</w:t>
      </w:r>
    </w:p>
    <w:p w:rsidRPr="0047058F" w:rsidR="0047058F" w:rsidP="0047058F" w:rsidRDefault="0047058F" w14:paraId="3962985F" w14:textId="0E80A190">
      <w:pPr>
        <w:pStyle w:val="Listaszerbekezds"/>
        <w:numPr>
          <w:ilvl w:val="0"/>
          <w:numId w:val="13"/>
        </w:numPr>
        <w:rPr/>
      </w:pPr>
      <w:r w:rsidR="0047058F">
        <w:rPr/>
        <w:t>HTML</w:t>
      </w:r>
      <w:r w:rsidR="120893AB">
        <w:rPr/>
        <w:t>5</w:t>
      </w:r>
      <w:r w:rsidR="0047058F">
        <w:rPr/>
        <w:t xml:space="preserve"> (a webes felület struktúrájához, pl. transactions.html)</w:t>
      </w:r>
    </w:p>
    <w:p w:rsidR="00D45A28" w:rsidP="00D45A28" w:rsidRDefault="0047058F" w14:paraId="331C4FEB" w14:textId="77777777">
      <w:pPr>
        <w:pStyle w:val="Listaszerbekezds"/>
        <w:numPr>
          <w:ilvl w:val="0"/>
          <w:numId w:val="13"/>
        </w:numPr>
      </w:pPr>
      <w:r w:rsidRPr="0047058F">
        <w:t>CSS (a webes felület dizájnjához és responszív megjelenítéséhez)</w:t>
      </w:r>
    </w:p>
    <w:p w:rsidRPr="00D45A28" w:rsidR="00D45A28" w:rsidP="00D45A28" w:rsidRDefault="00D45A28" w14:paraId="7B49CD33" w14:textId="46BF473A">
      <w:pPr>
        <w:pStyle w:val="Listaszerbekezds"/>
        <w:numPr>
          <w:ilvl w:val="0"/>
          <w:numId w:val="13"/>
        </w:numPr>
      </w:pPr>
      <w:r w:rsidRPr="00D45A28">
        <w:rPr>
          <w:lang w:val="en-US"/>
        </w:rPr>
        <w:t>Markdown (a dokumentáció részeként, például jegyzetekhez vagy formázott szövegekhez)</w:t>
      </w:r>
    </w:p>
    <w:p w:rsidRPr="00D45A28" w:rsidR="0047058F" w:rsidP="00D45A28" w:rsidRDefault="00D45A28" w14:paraId="3AED77D3" w14:textId="7007D6BF">
      <w:pPr>
        <w:rPr>
          <w:lang w:val="en-US"/>
        </w:rPr>
      </w:pPr>
      <w:r w:rsidRPr="00D45A28">
        <w:rPr>
          <w:lang w:val="en-US"/>
        </w:rPr>
        <w:t xml:space="preserve">•  </w:t>
      </w:r>
      <w:r w:rsidRPr="0047058F" w:rsidR="0047058F">
        <w:t>Fejlesztési környezetek</w:t>
      </w:r>
      <w:r>
        <w:rPr>
          <w:lang w:val="en-US"/>
        </w:rPr>
        <w:t>:</w:t>
      </w:r>
    </w:p>
    <w:p w:rsidRPr="0047058F" w:rsidR="0047058F" w:rsidP="0047058F" w:rsidRDefault="0047058F" w14:paraId="431AA2EF" w14:textId="3D8405BD">
      <w:pPr>
        <w:pStyle w:val="Listaszerbekezds"/>
        <w:numPr>
          <w:ilvl w:val="0"/>
          <w:numId w:val="13"/>
        </w:numPr>
      </w:pPr>
      <w:r w:rsidRPr="0047058F">
        <w:t>Microsoft Visual Studio (a C# és WinForms kódolásához)</w:t>
      </w:r>
    </w:p>
    <w:p w:rsidR="0047058F" w:rsidP="0047058F" w:rsidRDefault="0047058F" w14:paraId="6FE97706" w14:textId="6AEE19D6">
      <w:pPr>
        <w:pStyle w:val="Listaszerbekezds"/>
        <w:numPr>
          <w:ilvl w:val="0"/>
          <w:numId w:val="13"/>
        </w:numPr>
      </w:pPr>
      <w:r w:rsidRPr="0047058F">
        <w:t>Microsoft Visual Studio Code (a JavaScript, HTML és CSS szerkesztéséhez, valamint a Node.js projektekhez)</w:t>
      </w:r>
    </w:p>
    <w:p w:rsidRPr="00D45A28" w:rsidR="00D45A28" w:rsidP="00D45A28" w:rsidRDefault="00D45A28" w14:paraId="0E0A322A" w14:textId="5BD5D897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r w:rsidRPr="00D45A28">
        <w:rPr>
          <w:rFonts w:eastAsia="Times New Roman" w:cs="Times New Roman"/>
          <w:szCs w:val="24"/>
          <w:lang w:val="en-US"/>
        </w:rPr>
        <w:t>Microsoft Word (a dokumentáció véglegesítéséhez és formázásához)</w:t>
      </w:r>
    </w:p>
    <w:p w:rsidRPr="0047058F" w:rsidR="0047058F" w:rsidP="0047058F" w:rsidRDefault="0047058F" w14:paraId="6A8816F7" w14:textId="77777777">
      <w:r w:rsidRPr="0047058F">
        <w:t>Adatbázis-kezelő rendszerek:</w:t>
      </w:r>
    </w:p>
    <w:p w:rsidRPr="0047058F" w:rsidR="0047058F" w:rsidP="0047058F" w:rsidRDefault="0047058F" w14:paraId="01E5F041" w14:textId="11DE93D3">
      <w:pPr>
        <w:pStyle w:val="Listaszerbekezds"/>
        <w:numPr>
          <w:ilvl w:val="0"/>
          <w:numId w:val="13"/>
        </w:numPr>
      </w:pPr>
      <w:r w:rsidRPr="0047058F">
        <w:t>MySQL (az adatbázis kezelésére, pl. szamla és tetel táblákhoz)</w:t>
      </w:r>
    </w:p>
    <w:p w:rsidRPr="0047058F" w:rsidR="0047058F" w:rsidP="0047058F" w:rsidRDefault="0047058F" w14:paraId="6D3E9E04" w14:textId="77777777">
      <w:r w:rsidRPr="0047058F">
        <w:t>Szerveroldali technológiák:</w:t>
      </w:r>
    </w:p>
    <w:p w:rsidR="00B74419" w:rsidP="00B74419" w:rsidRDefault="0047058F" w14:paraId="1E5D0BDB" w14:textId="77777777">
      <w:pPr>
        <w:pStyle w:val="Listaszerbekezds"/>
        <w:numPr>
          <w:ilvl w:val="0"/>
          <w:numId w:val="13"/>
        </w:numPr>
      </w:pPr>
      <w:r w:rsidRPr="0047058F">
        <w:t>Node.js (a backend futtatásához, pl. app.js)</w:t>
      </w:r>
    </w:p>
    <w:p w:rsidRPr="00EB4856" w:rsidR="00B74419" w:rsidP="00B74419" w:rsidRDefault="00B74419" w14:paraId="2F4D7DFE" w14:textId="7C174131">
      <w:pPr>
        <w:pStyle w:val="Listaszerbekezds"/>
        <w:ind w:firstLine="0"/>
      </w:pPr>
      <w:r>
        <w:t>felhasznált moduljai:</w:t>
      </w:r>
    </w:p>
    <w:p w:rsidR="00EB4856" w:rsidP="00EB4856" w:rsidRDefault="00EB4856" w14:paraId="0FB54E46" w14:textId="3800CC4F">
      <w:pPr>
        <w:pStyle w:val="Listaszerbekezds"/>
        <w:numPr>
          <w:ilvl w:val="1"/>
          <w:numId w:val="13"/>
        </w:numPr>
      </w:pPr>
      <w:r>
        <w:t>Express.js (</w:t>
      </w:r>
      <w:r>
        <w:t>keretrendszer a szerveroldali útvonalakhoz</w:t>
      </w:r>
      <w:r>
        <w:t>)</w:t>
      </w:r>
    </w:p>
    <w:p w:rsidR="00EB4856" w:rsidP="00EB4856" w:rsidRDefault="00EB4856" w14:paraId="35A95C7C" w14:textId="24AAA934">
      <w:pPr>
        <w:pStyle w:val="Listaszerbekezds"/>
        <w:numPr>
          <w:ilvl w:val="1"/>
          <w:numId w:val="13"/>
        </w:numPr>
      </w:pPr>
      <w:r>
        <w:t>MySQL2</w:t>
      </w:r>
      <w:r>
        <w:t xml:space="preserve"> </w:t>
      </w:r>
      <w:r>
        <w:rPr>
          <w:lang w:val="en-US"/>
        </w:rPr>
        <w:t>(</w:t>
      </w:r>
      <w:r>
        <w:t>a MySQL-lel való kommunikációhoz</w:t>
      </w:r>
      <w:r>
        <w:t>)</w:t>
      </w:r>
    </w:p>
    <w:p w:rsidR="00EB4856" w:rsidP="00EB4856" w:rsidRDefault="00EB4856" w14:paraId="06AB8919" w14:textId="30194A66">
      <w:pPr>
        <w:pStyle w:val="Listaszerbekezds"/>
        <w:numPr>
          <w:ilvl w:val="1"/>
          <w:numId w:val="13"/>
        </w:numPr>
      </w:pPr>
      <w:r w:rsidRPr="00EB4856">
        <w:t>npm (a Node.js csomagkezeléséhez, projektfüggőségek kezelésére)</w:t>
      </w:r>
    </w:p>
    <w:p w:rsidRPr="00B74419" w:rsidR="00B74419" w:rsidP="00B74419" w:rsidRDefault="00B74419" w14:paraId="6BBBA0C9" w14:textId="24A68BF0">
      <w:pPr>
        <w:pStyle w:val="Listaszerbekezds"/>
        <w:numPr>
          <w:ilvl w:val="1"/>
          <w:numId w:val="13"/>
        </w:numPr>
        <w:rPr>
          <w:color w:val="FF0000"/>
        </w:rPr>
      </w:pPr>
      <w:r w:rsidRPr="00B74419">
        <w:rPr>
          <w:color w:val="FF0000"/>
        </w:rPr>
        <w:t xml:space="preserve">Body-parser </w:t>
      </w:r>
      <w:r w:rsidRPr="00B74419">
        <w:rPr>
          <w:color w:val="FF0000"/>
          <w:lang w:val="en-US"/>
        </w:rPr>
        <w:t>(</w:t>
      </w:r>
      <w:r w:rsidRPr="00B74419">
        <w:rPr>
          <w:color w:val="FF0000"/>
        </w:rPr>
        <w:t>HTTP kérések adatfeldolgozásához (részben felváltotta az express.json())</w:t>
      </w:r>
    </w:p>
    <w:p w:rsidR="00B74419" w:rsidP="00B74419" w:rsidRDefault="00B74419" w14:paraId="5B3A85EB" w14:textId="526FF145">
      <w:pPr>
        <w:pStyle w:val="Listaszerbekezds"/>
        <w:numPr>
          <w:ilvl w:val="1"/>
          <w:numId w:val="13"/>
        </w:numPr>
      </w:pPr>
      <w:r>
        <w:t xml:space="preserve">Path  </w:t>
      </w:r>
      <w:r>
        <w:t>(f</w:t>
      </w:r>
      <w:r>
        <w:t>ájlrendszer elérési utak kezelésére a szerveren</w:t>
      </w:r>
      <w:r>
        <w:t>)</w:t>
      </w:r>
    </w:p>
    <w:p w:rsidR="00B74419" w:rsidP="00B74419" w:rsidRDefault="00B74419" w14:paraId="247AEA0D" w14:textId="3136023C">
      <w:pPr>
        <w:pStyle w:val="Listaszerbekezds"/>
        <w:numPr>
          <w:ilvl w:val="1"/>
          <w:numId w:val="13"/>
        </w:numPr>
      </w:pPr>
      <w:r>
        <w:t>URL (fileURLToPath</w:t>
      </w:r>
      <w:r>
        <w:t>, f</w:t>
      </w:r>
      <w:r>
        <w:t>ájl-URL-ek konvertálására helyi elérési utakra</w:t>
      </w:r>
      <w:r>
        <w:t xml:space="preserve">, </w:t>
      </w:r>
      <w:r>
        <w:t>az url modul részeként)</w:t>
      </w:r>
    </w:p>
    <w:p w:rsidR="00D45A28" w:rsidP="0047058F" w:rsidRDefault="00B74419" w14:paraId="75B2BDFD" w14:textId="19D877BD">
      <w:pPr>
        <w:pStyle w:val="Listaszerbekezds"/>
        <w:numPr>
          <w:ilvl w:val="0"/>
          <w:numId w:val="13"/>
        </w:numPr>
      </w:pPr>
      <w:r>
        <w:t>Dotenv</w:t>
      </w:r>
      <w:r w:rsidR="00D45A28">
        <w:t xml:space="preserve"> (</w:t>
      </w:r>
      <w:r w:rsidRPr="00EB4856" w:rsidR="00EB4856">
        <w:t>A szerverkonfiguráció és érzékeny adatok titkosítására.</w:t>
      </w:r>
      <w:r w:rsidR="00D45A28">
        <w:t>)</w:t>
      </w:r>
    </w:p>
    <w:p w:rsidRPr="00D45A28" w:rsidR="00D45A28" w:rsidP="00D45A28" w:rsidRDefault="00D45A28" w14:paraId="05135197" w14:textId="77777777">
      <w:pPr>
        <w:spacing w:after="0" w:line="240" w:lineRule="auto"/>
        <w:ind w:firstLine="360"/>
        <w:rPr>
          <w:rFonts w:eastAsia="Times New Roman" w:cs="Times New Roman"/>
          <w:szCs w:val="24"/>
          <w:lang w:val="en-US"/>
        </w:rPr>
      </w:pPr>
      <w:r w:rsidRPr="00D45A28">
        <w:rPr>
          <w:rFonts w:eastAsia="Times New Roman" w:cs="Times New Roman"/>
          <w:szCs w:val="24"/>
          <w:lang w:val="en-US"/>
        </w:rPr>
        <w:t xml:space="preserve">Verziókezelés: </w:t>
      </w:r>
    </w:p>
    <w:p w:rsidR="00D45A28" w:rsidP="00D45A28" w:rsidRDefault="00D45A28" w14:paraId="5DE18FB5" w14:textId="7874EB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r w:rsidRPr="00D45A28">
        <w:rPr>
          <w:rFonts w:eastAsia="Times New Roman" w:cs="Times New Roman"/>
          <w:szCs w:val="24"/>
          <w:lang w:val="en-US"/>
        </w:rPr>
        <w:t>Git (a forráskód verziókezelésére és a projekt változásainak nyomon követésére)</w:t>
      </w:r>
    </w:p>
    <w:p w:rsidRPr="00EB4856" w:rsidR="00EB4856" w:rsidP="00EB4856" w:rsidRDefault="00EB4856" w14:paraId="430E039C" w14:textId="7A534DB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r w:rsidRPr="00EB4856">
        <w:rPr>
          <w:rFonts w:eastAsia="Times New Roman" w:cs="Times New Roman"/>
          <w:szCs w:val="24"/>
          <w:lang w:val="en-US"/>
        </w:rPr>
        <w:t>GitHub</w:t>
      </w:r>
      <w:r>
        <w:rPr>
          <w:rFonts w:eastAsia="Times New Roman" w:cs="Times New Roman"/>
          <w:szCs w:val="24"/>
          <w:lang w:val="en-US"/>
        </w:rPr>
        <w:t xml:space="preserve"> (</w:t>
      </w:r>
      <w:r w:rsidRPr="00EB4856">
        <w:rPr>
          <w:rFonts w:eastAsia="Times New Roman" w:cs="Times New Roman"/>
          <w:szCs w:val="24"/>
          <w:lang w:val="en-US"/>
        </w:rPr>
        <w:t>Távoli tárolás és csapatmunka</w:t>
      </w:r>
      <w:r>
        <w:rPr>
          <w:rFonts w:eastAsia="Times New Roman" w:cs="Times New Roman"/>
          <w:szCs w:val="24"/>
          <w:lang w:val="en-US"/>
        </w:rPr>
        <w:t xml:space="preserve"> k</w:t>
      </w:r>
      <w:r>
        <w:rPr>
          <w:rFonts w:eastAsia="Times New Roman" w:cs="Times New Roman"/>
          <w:szCs w:val="24"/>
        </w:rPr>
        <w:t>özremukodesere</w:t>
      </w:r>
      <w:r>
        <w:rPr>
          <w:rFonts w:eastAsia="Times New Roman" w:cs="Times New Roman"/>
          <w:szCs w:val="24"/>
          <w:lang w:val="en-US"/>
        </w:rPr>
        <w:t>)</w:t>
      </w:r>
    </w:p>
    <w:p w:rsidRPr="0047058F" w:rsidR="0047058F" w:rsidP="0047058F" w:rsidRDefault="0047058F" w14:paraId="3C6EF909" w14:textId="77777777">
      <w:r w:rsidRPr="0047058F">
        <w:t>Projektmenedzsment és kommunikációs eszközök:</w:t>
      </w:r>
    </w:p>
    <w:p w:rsidRPr="0047058F" w:rsidR="0047058F" w:rsidP="0047058F" w:rsidRDefault="0047058F" w14:paraId="085491C9" w14:textId="48A7419D">
      <w:pPr>
        <w:pStyle w:val="Listaszerbekezds"/>
        <w:numPr>
          <w:ilvl w:val="0"/>
          <w:numId w:val="13"/>
        </w:numPr>
      </w:pPr>
      <w:r w:rsidRPr="0047058F">
        <w:t>Trello (a feladatok szervezésére és követésére)</w:t>
      </w:r>
    </w:p>
    <w:p w:rsidRPr="0047058F" w:rsidR="0047058F" w:rsidP="0047058F" w:rsidRDefault="0047058F" w14:paraId="2F697262" w14:textId="58FA9369">
      <w:pPr>
        <w:pStyle w:val="Listaszerbekezds"/>
        <w:numPr>
          <w:ilvl w:val="0"/>
          <w:numId w:val="13"/>
        </w:numPr>
      </w:pPr>
      <w:r w:rsidRPr="0047058F">
        <w:t xml:space="preserve">Discord (a csapat </w:t>
      </w:r>
      <w:r w:rsidR="00EB4856">
        <w:t xml:space="preserve">hangalapú </w:t>
      </w:r>
      <w:r w:rsidRPr="0047058F">
        <w:t>kommunikációjához)</w:t>
      </w:r>
    </w:p>
    <w:p w:rsidRPr="0047058F" w:rsidR="0047058F" w:rsidP="0047058F" w:rsidRDefault="0047058F" w14:paraId="7B55F370" w14:textId="27FF4D00">
      <w:pPr>
        <w:pStyle w:val="Listaszerbekezds"/>
        <w:numPr>
          <w:ilvl w:val="0"/>
          <w:numId w:val="13"/>
        </w:numPr>
      </w:pPr>
      <w:r w:rsidRPr="0047058F">
        <w:t>Microsoft Teams (a</w:t>
      </w:r>
      <w:r w:rsidR="00D45A28">
        <w:t xml:space="preserve"> gyakran használt jegyzetek, képanyagok tárolására</w:t>
      </w:r>
      <w:r w:rsidRPr="0047058F">
        <w:t>)</w:t>
      </w:r>
    </w:p>
    <w:p w:rsidRPr="0047058F" w:rsidR="0047058F" w:rsidP="0047058F" w:rsidRDefault="0047058F" w14:paraId="2B6907B9" w14:textId="4D795B8C">
      <w:r>
        <w:t xml:space="preserve"> </w:t>
      </w:r>
      <w:r w:rsidRPr="0047058F">
        <w:t>Dizájn és grafikai eszközök:</w:t>
      </w:r>
    </w:p>
    <w:p w:rsidRPr="0047058F" w:rsidR="0047058F" w:rsidP="0047058F" w:rsidRDefault="0047058F" w14:paraId="775A1DBE" w14:textId="318B14BB">
      <w:pPr>
        <w:pStyle w:val="Listaszerbekezds"/>
        <w:numPr>
          <w:ilvl w:val="0"/>
          <w:numId w:val="13"/>
        </w:numPr>
      </w:pPr>
      <w:r w:rsidRPr="0047058F">
        <w:t>Figma (az oldal elrendezésének</w:t>
      </w:r>
      <w:r w:rsidR="00D45A28">
        <w:t>, g</w:t>
      </w:r>
      <w:r w:rsidRPr="00D45A28" w:rsidR="00D45A28">
        <w:t>rafikai elemek</w:t>
      </w:r>
      <w:r w:rsidRPr="0047058F">
        <w:t xml:space="preserve"> </w:t>
      </w:r>
      <w:r w:rsidR="00D45A28">
        <w:t>és a d</w:t>
      </w:r>
      <w:r w:rsidRPr="00D45A28" w:rsidR="00D45A28">
        <w:t>izájnnyelv</w:t>
      </w:r>
      <w:r w:rsidR="00D45A28">
        <w:t xml:space="preserve"> megtervezéséhez</w:t>
      </w:r>
      <w:r w:rsidRPr="0047058F">
        <w:t>)</w:t>
      </w:r>
    </w:p>
    <w:p w:rsidR="0047058F" w:rsidP="0047058F" w:rsidRDefault="0047058F" w14:paraId="5734048C" w14:textId="374F1290">
      <w:pPr>
        <w:pStyle w:val="Listaszerbekezds"/>
        <w:numPr>
          <w:ilvl w:val="0"/>
          <w:numId w:val="13"/>
        </w:numPr>
      </w:pPr>
      <w:r w:rsidRPr="0047058F">
        <w:t xml:space="preserve">Webes erőforrások (betűtípusok és színpaletta kiválasztásához, pl. </w:t>
      </w:r>
      <w:r>
        <w:t>Dafontfree és</w:t>
      </w:r>
      <w:r>
        <w:rPr>
          <w:lang w:val="en-US"/>
        </w:rPr>
        <w:t xml:space="preserve"> Coolors</w:t>
      </w:r>
      <w:r w:rsidRPr="0047058F">
        <w:t>)</w:t>
      </w:r>
    </w:p>
    <w:p w:rsidRPr="00D45A28" w:rsidR="00D45A28" w:rsidP="00D45A28" w:rsidRDefault="00D45A28" w14:paraId="35057525" w14:textId="77777777">
      <w:pPr>
        <w:ind w:left="360" w:firstLine="0"/>
        <w:rPr>
          <w:lang w:val="en-US"/>
        </w:rPr>
      </w:pPr>
      <w:r w:rsidRPr="00D45A28">
        <w:rPr>
          <w:lang w:val="en-US"/>
        </w:rPr>
        <w:t xml:space="preserve">Külső API-k és könyvtárak: </w:t>
      </w:r>
    </w:p>
    <w:p w:rsidRPr="00D45A28" w:rsidR="00D45A28" w:rsidP="00D45A28" w:rsidRDefault="00D45A28" w14:paraId="63BE18A0" w14:textId="03CF53E6">
      <w:pPr>
        <w:numPr>
          <w:ilvl w:val="0"/>
          <w:numId w:val="23"/>
        </w:numPr>
        <w:rPr>
          <w:lang w:val="en-US"/>
        </w:rPr>
      </w:pPr>
      <w:r w:rsidRPr="00D45A28">
        <w:rPr>
          <w:lang w:val="en-US"/>
        </w:rPr>
        <w:t>Chart.js (diagramok és statisztikák megjelenítéséhez a webes felületen)</w:t>
      </w:r>
    </w:p>
    <w:p w:rsidRPr="0047058F" w:rsidR="0047058F" w:rsidP="0047058F" w:rsidRDefault="0047058F" w14:paraId="019F58E3" w14:textId="77777777">
      <w:r w:rsidRPr="0047058F">
        <w:t>Hardver és operációs rendszer:</w:t>
      </w:r>
    </w:p>
    <w:p w:rsidRPr="0047058F" w:rsidR="0047058F" w:rsidP="0047058F" w:rsidRDefault="0047058F" w14:paraId="148FFADE" w14:textId="5921B0C3">
      <w:r w:rsidRPr="0047058F">
        <w:t>Windows alapú számítógép (a fejlesztés elsődleges környezeteként)</w:t>
      </w:r>
    </w:p>
    <w:p w:rsidRPr="00AC7CA9" w:rsidR="001737EE" w:rsidP="000754F6" w:rsidRDefault="00AC7CA9" w14:paraId="3F53F110" w14:textId="77777777">
      <w:pPr>
        <w:pStyle w:val="Cmsor2"/>
      </w:pPr>
      <w:bookmarkStart w:name="_Toc85723186" w:id="22"/>
      <w:r w:rsidRPr="00AC7CA9">
        <w:t>Adatmodell leírása</w:t>
      </w:r>
      <w:bookmarkEnd w:id="22"/>
    </w:p>
    <w:p w:rsidRPr="00B74419" w:rsidR="00AC7CA9" w:rsidP="00AC7CA9" w:rsidRDefault="00AC7CA9" w14:paraId="3CA1DEAD" w14:textId="77777777">
      <w:pPr>
        <w:rPr>
          <w:color w:val="FF0000"/>
          <w:lang w:val="en-US"/>
        </w:rPr>
      </w:pPr>
      <w:r w:rsidRPr="00671153">
        <w:rPr>
          <w:color w:val="FF0000"/>
        </w:rPr>
        <w:t>A feladatban alkalmazott adatbázis vagy adatszerkezet részletes leírása</w:t>
      </w:r>
    </w:p>
    <w:p w:rsidRPr="00671153" w:rsidR="00AC7CA9" w:rsidP="00AC7CA9" w:rsidRDefault="00AC7CA9" w14:paraId="177623EE" w14:textId="77777777">
      <w:pPr>
        <w:pStyle w:val="Listaszerbekezds"/>
        <w:numPr>
          <w:ilvl w:val="0"/>
          <w:numId w:val="8"/>
        </w:numPr>
        <w:rPr>
          <w:color w:val="FF0000"/>
        </w:rPr>
      </w:pPr>
      <w:r w:rsidRPr="00671153">
        <w:rPr>
          <w:color w:val="FF0000"/>
        </w:rPr>
        <w:t>Adatbázis esetén az adattáblák leírása, a közöttük lévő kapcsolatok megadása, lehetőleg diagram is legyen</w:t>
      </w:r>
    </w:p>
    <w:p w:rsidRPr="00671153" w:rsidR="00AC7CA9" w:rsidP="00AC7CA9" w:rsidRDefault="00AC7CA9" w14:paraId="339159E7" w14:textId="77777777">
      <w:pPr>
        <w:pStyle w:val="Listaszerbekezds"/>
        <w:numPr>
          <w:ilvl w:val="0"/>
          <w:numId w:val="8"/>
        </w:numPr>
        <w:rPr>
          <w:color w:val="FF0000"/>
        </w:rPr>
      </w:pPr>
      <w:r w:rsidRPr="00671153">
        <w:rPr>
          <w:color w:val="FF0000"/>
        </w:rPr>
        <w:t>Ha nincs adatbázis, akkor a program fő adatszerkezeteinek a specifikációja, célszerű diagramot is rajzolni</w:t>
      </w:r>
    </w:p>
    <w:p w:rsidRPr="00671153" w:rsidR="00AC7CA9" w:rsidP="00AC7CA9" w:rsidRDefault="00AC7CA9" w14:paraId="68391695" w14:textId="77777777">
      <w:pPr>
        <w:pStyle w:val="Listaszerbekezds"/>
        <w:numPr>
          <w:ilvl w:val="0"/>
          <w:numId w:val="8"/>
        </w:numPr>
        <w:rPr>
          <w:color w:val="FF0000"/>
        </w:rPr>
      </w:pPr>
      <w:r w:rsidRPr="00671153">
        <w:rPr>
          <w:color w:val="FF0000"/>
        </w:rPr>
        <w:t>OOP jellegű megvalósítás esetében az UML osztálydiagram</w:t>
      </w:r>
    </w:p>
    <w:p w:rsidRPr="00671153" w:rsidR="001737EE" w:rsidP="00AC7CA9" w:rsidRDefault="00AC7CA9" w14:paraId="250607F7" w14:textId="77777777">
      <w:pPr>
        <w:rPr>
          <w:color w:val="FF0000"/>
        </w:rPr>
      </w:pPr>
      <w:r w:rsidRPr="00671153">
        <w:rPr>
          <w:color w:val="FF0000"/>
        </w:rPr>
        <w:t>Ajánlott terjedelem: a feladat jellegétől függően 2-5 oldal.</w:t>
      </w:r>
    </w:p>
    <w:p w:rsidR="00AC7CA9" w:rsidP="00AC7CA9" w:rsidRDefault="00AC7CA9" w14:paraId="0FB10AF2" w14:textId="77777777">
      <w:pPr>
        <w:pStyle w:val="Cmsor2"/>
      </w:pPr>
      <w:bookmarkStart w:name="_Toc85723187" w:id="23"/>
      <w:r w:rsidRPr="00AC7CA9">
        <w:t>Részletes feladatspecifikáció, algoritmusok</w:t>
      </w:r>
      <w:bookmarkEnd w:id="23"/>
    </w:p>
    <w:p w:rsidRPr="00671153" w:rsidR="00AC7CA9" w:rsidP="00AC7CA9" w:rsidRDefault="00AC7CA9" w14:paraId="7C0D1E69" w14:textId="77777777">
      <w:pPr>
        <w:rPr>
          <w:color w:val="FF0000"/>
        </w:rPr>
      </w:pPr>
      <w:r w:rsidRPr="0067115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671153">
        <w:rPr>
          <w:color w:val="FF0000"/>
        </w:rP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 w:rsidRPr="00671153">
        <w:rPr>
          <w:color w:val="FF0000"/>
        </w:rPr>
        <w:t xml:space="preserve"> A teljes forráskódot a nyomtatott dokumentációba nem kell beletenni! </w:t>
      </w:r>
      <w:r w:rsidRPr="00671153">
        <w:rPr>
          <w:color w:val="FF0000"/>
        </w:rPr>
        <w:t xml:space="preserve"> Lehet viszont a nyomtatott dokumentációban a fontosabb kódrészeket magyarázattal szerepeltetni </w:t>
      </w:r>
    </w:p>
    <w:p w:rsidR="009E2EEA" w:rsidP="009E2EEA" w:rsidRDefault="009E2EEA" w14:paraId="7A5D55D8" w14:textId="77777777">
      <w:pPr>
        <w:pStyle w:val="Cmsor2"/>
      </w:pPr>
      <w:bookmarkStart w:name="_Toc85723188" w:id="24"/>
      <w:r>
        <w:t>Tesztelési dokumentáció</w:t>
      </w:r>
      <w:bookmarkEnd w:id="24"/>
    </w:p>
    <w:p w:rsidRPr="00671153" w:rsidR="009E2EEA" w:rsidP="009E2EEA" w:rsidRDefault="00AC7CA9" w14:paraId="36F988E5" w14:textId="77777777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671153">
        <w:rPr>
          <w:color w:val="FF0000"/>
        </w:rPr>
        <w:t xml:space="preserve">Legalább 3 különböző </w:t>
      </w:r>
      <w:r w:rsidRPr="00671153" w:rsidR="009E2EEA">
        <w:rPr>
          <w:color w:val="FF0000"/>
        </w:rPr>
        <w:t>teszteset részletes bemutatása.</w:t>
      </w:r>
    </w:p>
    <w:p w:rsidRPr="00671153" w:rsidR="009E2EEA" w:rsidP="009E2EEA" w:rsidRDefault="00AC7CA9" w14:paraId="1EB2D3BB" w14:textId="77777777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671153">
        <w:rPr>
          <w:color w:val="FF0000"/>
        </w:rPr>
        <w:t xml:space="preserve">különböző felhasználó tevékenységek </w:t>
      </w:r>
      <w:r w:rsidRPr="00671153" w:rsidR="009E2EEA">
        <w:rPr>
          <w:color w:val="FF0000"/>
        </w:rPr>
        <w:t>esetén hogyan reagált a program</w:t>
      </w:r>
    </w:p>
    <w:p w:rsidRPr="00671153" w:rsidR="009E2EEA" w:rsidP="009E2EEA" w:rsidRDefault="009E2EEA" w14:paraId="6536BA56" w14:textId="77777777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671153">
        <w:rPr>
          <w:color w:val="FF0000"/>
        </w:rPr>
        <w:t>milyen üzeneteket kaptunk</w:t>
      </w:r>
    </w:p>
    <w:p w:rsidRPr="00671153" w:rsidR="00AC7CA9" w:rsidP="009E2EEA" w:rsidRDefault="00AC7CA9" w14:paraId="74F5516F" w14:textId="77777777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671153">
        <w:rPr>
          <w:color w:val="FF0000"/>
        </w:rPr>
        <w:t xml:space="preserve">mi a teendő az egyes üzenetek esetében </w:t>
      </w:r>
    </w:p>
    <w:p w:rsidRPr="00671153" w:rsidR="009E2EEA" w:rsidP="009E2EEA" w:rsidRDefault="00AC7CA9" w14:paraId="35218E66" w14:textId="77777777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671153">
        <w:rPr>
          <w:color w:val="FF0000"/>
        </w:rPr>
        <w:t>Normál teszteset, extrém tesztes</w:t>
      </w:r>
      <w:r w:rsidRPr="00671153" w:rsidR="009E2EEA">
        <w:rPr>
          <w:color w:val="FF0000"/>
        </w:rPr>
        <w:t>et (bolondbiztosság tesztelése)</w:t>
      </w:r>
    </w:p>
    <w:p w:rsidRPr="00671153" w:rsidR="009E2EEA" w:rsidP="009E2EEA" w:rsidRDefault="00AC7CA9" w14:paraId="5D20D61E" w14:textId="77777777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67115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Pr="00671153" w:rsidR="009E2EEA">
        <w:rPr>
          <w:color w:val="FF0000"/>
        </w:rPr>
        <w:t>ete doboz, fehér doboz módszer)</w:t>
      </w:r>
    </w:p>
    <w:p w:rsidRPr="00671153" w:rsidR="00AC7CA9" w:rsidP="009E2EEA" w:rsidRDefault="00AC7CA9" w14:paraId="583F9A0C" w14:textId="77777777">
      <w:pPr>
        <w:ind w:left="-76" w:firstLine="0"/>
        <w:rPr>
          <w:color w:val="FF0000"/>
        </w:rPr>
      </w:pPr>
      <w:r w:rsidRPr="00671153">
        <w:rPr>
          <w:color w:val="FF0000"/>
        </w:rPr>
        <w:t xml:space="preserve">Ajánlott terjedelem: a feladat jellegétől függően 2-5 oldal. </w:t>
      </w:r>
    </w:p>
    <w:p w:rsidR="00E36454" w:rsidP="00E36454" w:rsidRDefault="00E36454" w14:paraId="3C7330CC" w14:textId="3F16ACB5">
      <w:pPr>
        <w:pStyle w:val="Cmsor1"/>
      </w:pPr>
      <w:bookmarkStart w:name="_Toc85723189" w:id="25"/>
      <w:r>
        <w:t>Összefoglalás</w:t>
      </w:r>
      <w:bookmarkEnd w:id="25"/>
    </w:p>
    <w:p w:rsidR="00E36454" w:rsidP="00E36454" w:rsidRDefault="00E36454" w14:paraId="63EC61F6" w14:textId="5384A69A">
      <w:pPr>
        <w:pStyle w:val="Cmsor2"/>
      </w:pPr>
      <w:bookmarkStart w:name="_Toc85723190" w:id="26"/>
      <w:r>
        <w:t>Önértékelés</w:t>
      </w:r>
      <w:bookmarkEnd w:id="26"/>
    </w:p>
    <w:p w:rsidR="009A23D7" w:rsidP="009A23D7" w:rsidRDefault="009A23D7" w14:paraId="64B9FB46" w14:textId="7E5A6DEC">
      <w:pPr>
        <w:rPr>
          <w:color w:val="FF0000"/>
          <w:lang w:val="en-US"/>
        </w:rPr>
      </w:pPr>
      <w:r w:rsidRPr="009A23D7">
        <w:rPr>
          <w:color w:val="FF0000"/>
          <w:lang w:val="en-US"/>
        </w:rPr>
        <w:t>Hummel Vendel:</w:t>
      </w:r>
      <w:r w:rsidR="00C45350">
        <w:rPr>
          <w:color w:val="FF0000"/>
          <w:lang w:val="en-US"/>
        </w:rPr>
        <w:t xml:space="preserve"> </w:t>
      </w:r>
    </w:p>
    <w:p w:rsidR="00FF3027" w:rsidP="009A23D7" w:rsidRDefault="00FF3027" w14:paraId="0AAB964F" w14:textId="77777777">
      <w:pPr>
        <w:rPr>
          <w:color w:val="FF0000"/>
          <w:lang w:val="en-US"/>
        </w:rPr>
      </w:pPr>
    </w:p>
    <w:p w:rsidRPr="00671153" w:rsidR="00C45350" w:rsidP="00C45350" w:rsidRDefault="00C45350" w14:paraId="2293B8CB" w14:textId="77777777">
      <w:pPr>
        <w:rPr>
          <w:color w:val="FF0000"/>
        </w:rPr>
      </w:pPr>
      <w:r w:rsidRPr="00671153">
        <w:rPr>
          <w:color w:val="FF0000"/>
        </w:rPr>
        <w:t>A kitűzött célok elérése, a felmerült problémák és megoldásuk felsorolása.</w:t>
      </w:r>
    </w:p>
    <w:p w:rsidRPr="00671153" w:rsidR="00C45350" w:rsidP="00C45350" w:rsidRDefault="00C45350" w14:paraId="5CC3C926" w14:textId="77777777">
      <w:pPr>
        <w:rPr>
          <w:color w:val="FF0000"/>
        </w:rPr>
      </w:pPr>
      <w:r w:rsidRPr="00671153">
        <w:rPr>
          <w:color w:val="FF0000"/>
        </w:rPr>
        <w:t>A saját fejlődés bemutatása (mit tanult meg, hogyan alkalmazta…)</w:t>
      </w:r>
    </w:p>
    <w:p w:rsidRPr="00671153" w:rsidR="00C45350" w:rsidP="00C45350" w:rsidRDefault="00C45350" w14:paraId="5E088CBF" w14:textId="77777777">
      <w:pPr>
        <w:rPr>
          <w:color w:val="FF0000"/>
        </w:rPr>
      </w:pPr>
      <w:r w:rsidRPr="00671153">
        <w:rPr>
          <w:color w:val="FF0000"/>
        </w:rPr>
        <w:t>Ajánlott terjedelem: 0,5-1 oldal</w:t>
      </w:r>
    </w:p>
    <w:p w:rsidRPr="009A23D7" w:rsidR="00C45350" w:rsidP="009A23D7" w:rsidRDefault="00C45350" w14:paraId="7131E7BA" w14:textId="77777777">
      <w:pPr>
        <w:rPr>
          <w:color w:val="FF0000"/>
        </w:rPr>
      </w:pPr>
    </w:p>
    <w:p w:rsidR="00FF3027" w:rsidP="00FF3027" w:rsidRDefault="009A23D7" w14:paraId="16F1F539" w14:textId="77777777">
      <w:pPr>
        <w:ind w:left="340" w:firstLine="0"/>
        <w:rPr>
          <w:lang w:val="en-US"/>
        </w:rPr>
      </w:pPr>
      <w:r>
        <w:t>Hunka Róbert Emánuel</w:t>
      </w:r>
      <w:r>
        <w:rPr>
          <w:lang w:val="en-US"/>
        </w:rPr>
        <w:t xml:space="preserve">: </w:t>
      </w:r>
    </w:p>
    <w:p w:rsidR="00413448" w:rsidP="00FF3027" w:rsidRDefault="009A23D7" w14:paraId="23936F3E" w14:textId="5DF83ABB">
      <w:pPr>
        <w:ind w:left="340" w:firstLine="0"/>
        <w:rPr>
          <w:lang w:val="en-US"/>
        </w:rPr>
      </w:pPr>
      <w:r>
        <w:rPr>
          <w:lang w:val="en-US"/>
        </w:rPr>
        <w:br/>
      </w:r>
      <w:bookmarkStart w:name="_Hlk197043092" w:id="27"/>
      <w:r w:rsidRPr="00413448" w:rsidR="00413448">
        <w:rPr>
          <w:lang w:val="en-US"/>
        </w:rPr>
        <w:t>- Probléma</w:t>
      </w:r>
      <w:r w:rsidR="00A21F3C">
        <w:rPr>
          <w:lang w:val="en-US"/>
        </w:rPr>
        <w:t xml:space="preserve"> (1)</w:t>
      </w:r>
      <w:r w:rsidRPr="00413448" w:rsidR="00413448">
        <w:rPr>
          <w:lang w:val="en-US"/>
        </w:rPr>
        <w:t xml:space="preserve">: </w:t>
      </w:r>
    </w:p>
    <w:p w:rsidR="00413448" w:rsidP="00413448" w:rsidRDefault="00413448" w14:paraId="70223E62" w14:textId="0F329BE6">
      <w:pPr>
        <w:numPr>
          <w:ilvl w:val="0"/>
          <w:numId w:val="1"/>
        </w:numPr>
        <w:rPr>
          <w:lang w:val="en-US"/>
        </w:rPr>
      </w:pPr>
      <w:r w:rsidRPr="00413448">
        <w:rPr>
          <w:lang w:val="en-US"/>
        </w:rPr>
        <w:t>A</w:t>
      </w:r>
      <w:r>
        <w:rPr>
          <w:lang w:val="en-US"/>
        </w:rPr>
        <w:t xml:space="preserve"> kliens oldalon egy form elküldése utan az </w:t>
      </w:r>
      <w:r w:rsidRPr="00413448">
        <w:rPr>
          <w:lang w:val="en-US"/>
        </w:rPr>
        <w:t>input mezők</w:t>
      </w:r>
      <w:r>
        <w:rPr>
          <w:lang w:val="en-US"/>
        </w:rPr>
        <w:t xml:space="preserve"> kattintásra nem reagáltak</w:t>
      </w:r>
      <w:r w:rsidRPr="00413448">
        <w:rPr>
          <w:lang w:val="en-US"/>
        </w:rPr>
        <w:t xml:space="preserve">, mert egy üzenetdoboz (message box) hibája blokkolta őket. </w:t>
      </w:r>
    </w:p>
    <w:p w:rsidR="00413448" w:rsidP="00413448" w:rsidRDefault="00413448" w14:paraId="6CC0253E" w14:textId="77777777">
      <w:pPr>
        <w:numPr>
          <w:ilvl w:val="0"/>
          <w:numId w:val="1"/>
        </w:numPr>
        <w:rPr>
          <w:lang w:val="en-US"/>
        </w:rPr>
      </w:pPr>
      <w:r w:rsidRPr="00413448">
        <w:rPr>
          <w:lang w:val="en-US"/>
        </w:rPr>
        <w:t xml:space="preserve">Ok és hogyan történt : A probléma abból adódott, hogy a Node.js nem támogatja megfelelően ezt a funkciót, </w:t>
      </w:r>
      <w:r>
        <w:rPr>
          <w:lang w:val="en-US"/>
        </w:rPr>
        <w:t xml:space="preserve">emiatt </w:t>
      </w:r>
      <w:r w:rsidRPr="00413448">
        <w:rPr>
          <w:lang w:val="en-US"/>
        </w:rPr>
        <w:t xml:space="preserve">az üzenetdoboz zavarokat idézett elő a kliensoldali JavaScriptben. </w:t>
      </w:r>
    </w:p>
    <w:p w:rsidR="00413448" w:rsidP="00413448" w:rsidRDefault="00413448" w14:paraId="45F8AD6E" w14:textId="5F7CA765">
      <w:pPr>
        <w:numPr>
          <w:ilvl w:val="0"/>
          <w:numId w:val="1"/>
        </w:numPr>
        <w:rPr>
          <w:lang w:val="en-US"/>
        </w:rPr>
      </w:pPr>
      <w:r w:rsidRPr="00413448">
        <w:rPr>
          <w:lang w:val="en-US"/>
        </w:rPr>
        <w:t xml:space="preserve">Megoldás: </w:t>
      </w:r>
      <w:r w:rsidR="002A64B9">
        <w:rPr>
          <w:lang w:val="en-US"/>
        </w:rPr>
        <w:t>Ido es egyertelmu megoldas hianyaban vegul n</w:t>
      </w:r>
      <w:r>
        <w:rPr>
          <w:lang w:val="en-US"/>
        </w:rPr>
        <w:t xml:space="preserve">em használtam </w:t>
      </w:r>
      <w:r w:rsidRPr="00413448">
        <w:rPr>
          <w:lang w:val="en-US"/>
        </w:rPr>
        <w:t>üzenetdobozokat, helyette egy értesítési rendszert épített</w:t>
      </w:r>
      <w:r>
        <w:rPr>
          <w:lang w:val="en-US"/>
        </w:rPr>
        <w:t>em</w:t>
      </w:r>
      <w:r w:rsidRPr="00413448">
        <w:rPr>
          <w:lang w:val="en-US"/>
        </w:rPr>
        <w:t xml:space="preserve"> fel, ami megoldotta a problémát.</w:t>
      </w:r>
    </w:p>
    <w:p w:rsidR="00A21F3C" w:rsidP="00A21F3C" w:rsidRDefault="00A21F3C" w14:paraId="0326AF4B" w14:textId="0A41F757">
      <w:pPr>
        <w:numPr>
          <w:ilvl w:val="0"/>
          <w:numId w:val="1"/>
        </w:numPr>
        <w:rPr>
          <w:lang w:val="en-US"/>
        </w:rPr>
      </w:pPr>
      <w:r w:rsidRPr="00413448">
        <w:rPr>
          <w:lang w:val="en-US"/>
        </w:rPr>
        <w:t>- Probléma</w:t>
      </w:r>
      <w:r>
        <w:rPr>
          <w:lang w:val="en-US"/>
        </w:rPr>
        <w:t xml:space="preserve"> (</w:t>
      </w:r>
      <w:r>
        <w:rPr>
          <w:lang w:val="en-US"/>
        </w:rPr>
        <w:t>2</w:t>
      </w:r>
      <w:r>
        <w:rPr>
          <w:lang w:val="en-US"/>
        </w:rPr>
        <w:t>)</w:t>
      </w:r>
      <w:r w:rsidRPr="00413448">
        <w:rPr>
          <w:lang w:val="en-US"/>
        </w:rPr>
        <w:t xml:space="preserve">: </w:t>
      </w:r>
    </w:p>
    <w:p w:rsidR="00A21F3C" w:rsidP="00A21F3C" w:rsidRDefault="00A21F3C" w14:paraId="55FF8E6E" w14:textId="77777777">
      <w:pPr>
        <w:numPr>
          <w:ilvl w:val="0"/>
          <w:numId w:val="1"/>
        </w:numPr>
        <w:rPr>
          <w:lang w:val="en-US"/>
        </w:rPr>
      </w:pPr>
      <w:r w:rsidRPr="00A21F3C">
        <w:rPr>
          <w:lang w:val="en-US"/>
        </w:rPr>
        <w:t xml:space="preserve">Amikor megpróbáltam frissíteni egy adatot a szamla táblában, kaptam egy hibát, ami miatt nem ment a művelet. </w:t>
      </w:r>
    </w:p>
    <w:p w:rsidR="00A21F3C" w:rsidP="00A21F3C" w:rsidRDefault="00A21F3C" w14:paraId="107BDCD5" w14:textId="4DBF7316">
      <w:pPr>
        <w:numPr>
          <w:ilvl w:val="0"/>
          <w:numId w:val="1"/>
        </w:numPr>
        <w:rPr>
          <w:lang w:val="en-US"/>
        </w:rPr>
      </w:pPr>
      <w:r w:rsidRPr="00A21F3C">
        <w:rPr>
          <w:lang w:val="en-US"/>
        </w:rPr>
        <w:t xml:space="preserve">Ok és hogy történt : A hiba </w:t>
      </w:r>
      <w:r>
        <w:rPr>
          <w:lang w:val="en-US"/>
        </w:rPr>
        <w:t>onnan eredt</w:t>
      </w:r>
      <w:r w:rsidRPr="00A21F3C">
        <w:rPr>
          <w:lang w:val="en-US"/>
        </w:rPr>
        <w:t xml:space="preserve">, </w:t>
      </w:r>
      <w:r>
        <w:rPr>
          <w:lang w:val="en-US"/>
        </w:rPr>
        <w:t>hogy</w:t>
      </w:r>
      <w:r w:rsidRPr="00A21F3C">
        <w:rPr>
          <w:lang w:val="en-US"/>
        </w:rPr>
        <w:t xml:space="preserve"> </w:t>
      </w:r>
      <w:r>
        <w:rPr>
          <w:lang w:val="en-US"/>
        </w:rPr>
        <w:t xml:space="preserve">MySQL-ben </w:t>
      </w:r>
      <w:r w:rsidRPr="00A21F3C">
        <w:rPr>
          <w:lang w:val="en-US"/>
        </w:rPr>
        <w:t>a tetel tábla sazon mezője idegen kulcsként (foreign keys) hivatkoz</w:t>
      </w:r>
      <w:r>
        <w:rPr>
          <w:lang w:val="en-US"/>
        </w:rPr>
        <w:t>ott</w:t>
      </w:r>
      <w:r w:rsidRPr="00A21F3C">
        <w:rPr>
          <w:lang w:val="en-US"/>
        </w:rPr>
        <w:t xml:space="preserve"> a szamla táblára, és a frissítés megsértette ezt a korlátozást. </w:t>
      </w:r>
      <w:r>
        <w:rPr>
          <w:lang w:val="en-US"/>
        </w:rPr>
        <w:t>O</w:t>
      </w:r>
      <w:r w:rsidRPr="00A21F3C">
        <w:rPr>
          <w:lang w:val="en-US"/>
        </w:rPr>
        <w:t>lyan</w:t>
      </w:r>
      <w:r>
        <w:rPr>
          <w:lang w:val="en-US"/>
        </w:rPr>
        <w:t xml:space="preserve"> </w:t>
      </w:r>
      <w:r w:rsidRPr="00A21F3C">
        <w:rPr>
          <w:lang w:val="en-US"/>
        </w:rPr>
        <w:t xml:space="preserve">rekordot próbáltam módosítani, amit a tetel tábla még használt. </w:t>
      </w:r>
    </w:p>
    <w:p w:rsidRPr="00C45350" w:rsidR="00C45350" w:rsidP="00C45350" w:rsidRDefault="00C45350" w14:paraId="7206D444" w14:textId="728D41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Megoldás</w:t>
      </w:r>
      <w:r w:rsidRPr="00C45350" w:rsidR="00A21F3C">
        <w:rPr>
          <w:lang w:val="en-US"/>
        </w:rPr>
        <w:t xml:space="preserve">: Először ellenőriztem a kapcsolódó rekordokat a tetel táblában, és frissítettem őket, hogy ne legyen korlátozási hiba. Utána már </w:t>
      </w:r>
      <w:r w:rsidRPr="00C45350" w:rsidR="00A21F3C">
        <w:rPr>
          <w:lang w:val="en-US"/>
        </w:rPr>
        <w:t xml:space="preserve">mukodott </w:t>
      </w:r>
      <w:r w:rsidRPr="00C45350" w:rsidR="00A21F3C">
        <w:rPr>
          <w:lang w:val="en-US"/>
        </w:rPr>
        <w:t xml:space="preserve">a szamla tábla frissítése. </w:t>
      </w:r>
    </w:p>
    <w:p w:rsidRPr="00C45350" w:rsidR="00A21F3C" w:rsidP="00C45350" w:rsidRDefault="00A21F3C" w14:paraId="0A4F3C7E" w14:textId="1B4DF789">
      <w:pPr>
        <w:numPr>
          <w:ilvl w:val="0"/>
          <w:numId w:val="1"/>
        </w:numPr>
        <w:rPr>
          <w:lang w:val="en-US"/>
        </w:rPr>
      </w:pPr>
      <w:r w:rsidRPr="00A21F3C">
        <w:rPr>
          <w:lang w:val="en-US"/>
        </w:rPr>
        <w:t>- Miért történt : A MySQL-ben az idegen kulcsok (foreign keys) biztosítják az adatbázis integritását. Ha egy szamla rekordot próbáltál módosítani vagy törölni, de a tetel tábla még hivatkozott rá, a MySQL hibát dobott, mert nem engedélyez változásokat, amelyek megsértenék a kapcsolatot.</w:t>
      </w:r>
      <w:bookmarkEnd w:id="27"/>
    </w:p>
    <w:p w:rsidRPr="00413448" w:rsidR="00413448" w:rsidP="00413448" w:rsidRDefault="00413448" w14:paraId="5213B4E6" w14:textId="053EB6AA">
      <w:pPr>
        <w:numPr>
          <w:ilvl w:val="0"/>
          <w:numId w:val="1"/>
        </w:numPr>
        <w:rPr>
          <w:lang w:val="en-US"/>
        </w:rPr>
      </w:pPr>
      <w:bookmarkStart w:name="_Hlk197043100" w:id="28"/>
      <w:r>
        <w:rPr>
          <w:lang w:val="en-US"/>
        </w:rPr>
        <w:t>- C</w:t>
      </w:r>
      <w:r>
        <w:t>éljaim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>C</w:t>
      </w:r>
      <w:r>
        <w:t>élom volt egy olyan UI</w:t>
      </w:r>
      <w:r>
        <w:rPr>
          <w:lang w:val="en-US"/>
        </w:rPr>
        <w:t>-t épiteni, amit szép, barátságos és közérthető használni egy átlagos embernek. Emiatt animációk mellett Figmát (</w:t>
      </w:r>
      <w:r w:rsidRPr="00413448">
        <w:rPr>
          <w:lang w:val="en-US"/>
        </w:rPr>
        <w:t xml:space="preserve">egy kollaboratív </w:t>
      </w:r>
      <w:r>
        <w:rPr>
          <w:lang w:val="en-US"/>
        </w:rPr>
        <w:t>f</w:t>
      </w:r>
      <w:r w:rsidRPr="00413448">
        <w:t>elület</w:t>
      </w:r>
      <w:r w:rsidRPr="00413448">
        <w:rPr>
          <w:lang w:val="en-US"/>
        </w:rPr>
        <w:t>tervező</w:t>
      </w:r>
      <w:r>
        <w:rPr>
          <w:lang w:val="en-US"/>
        </w:rPr>
        <w:t xml:space="preserve"> szoftver) is használtam a letisztult kin</w:t>
      </w:r>
      <w:r>
        <w:t xml:space="preserve">ézet </w:t>
      </w:r>
      <w:r w:rsidR="00C45350">
        <w:t xml:space="preserve">elérése </w:t>
      </w:r>
      <w:r>
        <w:t>érdekében.</w:t>
      </w:r>
      <w:r w:rsidR="00C45350">
        <w:t xml:space="preserve"> Igyekeztem olyan programit késziteni, ami akár valóban segitsegul szolgalna peldaul egy kiskereskedő vallalkozo számára. Ugy gondolom, ezek bizonyos mertekben teljesultek is, amire buszke vagyok</w:t>
      </w:r>
    </w:p>
    <w:p w:rsidRPr="00671153" w:rsidR="00E36454" w:rsidP="00E36454" w:rsidRDefault="00E36454" w14:paraId="4E8147D4" w14:textId="4C276959">
      <w:pPr>
        <w:rPr>
          <w:color w:val="FF0000"/>
        </w:rPr>
      </w:pPr>
      <w:r w:rsidRPr="00671153">
        <w:rPr>
          <w:color w:val="FF0000"/>
        </w:rPr>
        <w:t>A kitűzött célok elérése, a felmerült problémák és megoldásuk felsorolása.</w:t>
      </w:r>
    </w:p>
    <w:p w:rsidR="00575A53" w:rsidP="00575A53" w:rsidRDefault="00575A53" w14:paraId="5AEE335C" w14:textId="0FDB1EC5">
      <w:pPr>
        <w:numPr>
          <w:ilvl w:val="0"/>
          <w:numId w:val="1"/>
        </w:numPr>
        <w:rPr>
          <w:lang w:val="en-US"/>
        </w:rPr>
      </w:pPr>
      <w:r w:rsidRPr="00575A53">
        <w:rPr>
          <w:lang w:val="en-US"/>
        </w:rPr>
        <w:t>A projekt során elsajátítottam az adatbázis és a backend közötti kapcsolat kialakítását, amely korábban nehézséget okozott számomra. A</w:t>
      </w:r>
      <w:r>
        <w:rPr>
          <w:lang w:val="en-US"/>
        </w:rPr>
        <w:t xml:space="preserve"> termékek</w:t>
      </w:r>
      <w:r w:rsidRPr="00575A53">
        <w:rPr>
          <w:lang w:val="en-US"/>
        </w:rPr>
        <w:t xml:space="preserve"> CRUD felépítésének sikeres kidolgozása jelentős előnyt jelentett, mivel lehetővé tette, hogy a tranzakciók szerkesztését ugyanilyen hatékonyan valósítsam meg</w:t>
      </w:r>
      <w:r>
        <w:rPr>
          <w:lang w:val="en-US"/>
        </w:rPr>
        <w:t xml:space="preserve">. </w:t>
      </w:r>
    </w:p>
    <w:bookmarkEnd w:id="28"/>
    <w:p w:rsidRPr="00575A53" w:rsidR="00575A53" w:rsidP="00575A53" w:rsidRDefault="00575A53" w14:paraId="65803C90" w14:textId="7F354741">
      <w:pPr>
        <w:numPr>
          <w:ilvl w:val="0"/>
          <w:numId w:val="1"/>
        </w:numPr>
        <w:rPr>
          <w:lang w:val="en-US"/>
        </w:rPr>
      </w:pPr>
    </w:p>
    <w:p w:rsidRPr="00671153" w:rsidR="00E36454" w:rsidP="00E36454" w:rsidRDefault="00E36454" w14:paraId="1F015134" w14:textId="5CA35814">
      <w:pPr>
        <w:rPr>
          <w:color w:val="FF0000"/>
        </w:rPr>
      </w:pPr>
      <w:r w:rsidRPr="00671153">
        <w:rPr>
          <w:color w:val="FF0000"/>
        </w:rPr>
        <w:t>A saját fejlődés bemutatása (mit tanult meg, hogyan alkalmazta…)</w:t>
      </w:r>
    </w:p>
    <w:p w:rsidRPr="00671153" w:rsidR="00E36454" w:rsidP="00E36454" w:rsidRDefault="00E36454" w14:paraId="7B5E1E4C" w14:textId="77777777">
      <w:pPr>
        <w:rPr>
          <w:color w:val="FF0000"/>
        </w:rPr>
      </w:pPr>
      <w:r w:rsidRPr="00671153">
        <w:rPr>
          <w:color w:val="FF0000"/>
        </w:rPr>
        <w:t>Ajánlott terjedelem: 0,5-1 oldal</w:t>
      </w:r>
    </w:p>
    <w:p w:rsidR="009E2EEA" w:rsidP="00E36454" w:rsidRDefault="009E2EEA" w14:paraId="293C3320" w14:textId="02CE3927">
      <w:pPr>
        <w:pStyle w:val="Cmsor2"/>
      </w:pPr>
      <w:bookmarkStart w:name="_Toc85723191" w:id="29"/>
      <w:r>
        <w:t>Továbbfejlesztési lehetőségek</w:t>
      </w:r>
      <w:bookmarkEnd w:id="29"/>
    </w:p>
    <w:p w:rsidR="00FF3027" w:rsidP="00FF3027" w:rsidRDefault="00FF3027" w14:paraId="62EBC1A1" w14:textId="75DCD9BE">
      <w:pPr>
        <w:ind w:firstLine="0"/>
        <w:rPr>
          <w:color w:val="FF0000"/>
          <w:lang w:val="en-US"/>
        </w:rPr>
      </w:pPr>
      <w:r w:rsidRPr="00FF3027">
        <w:rPr>
          <w:color w:val="FF0000"/>
        </w:rPr>
        <w:t>Hummel Vendel</w:t>
      </w:r>
      <w:r w:rsidRPr="00FF3027">
        <w:rPr>
          <w:color w:val="FF0000"/>
          <w:lang w:val="en-US"/>
        </w:rPr>
        <w:t xml:space="preserve">: </w:t>
      </w:r>
    </w:p>
    <w:p w:rsidRPr="00B74419" w:rsidR="0061603B" w:rsidP="00FF3027" w:rsidRDefault="0061603B" w14:paraId="678B8864" w14:textId="24F4D306">
      <w:pPr>
        <w:ind w:firstLine="0"/>
        <w:rPr>
          <w:i/>
          <w:iCs/>
          <w:color w:val="FF0000"/>
        </w:rPr>
      </w:pPr>
      <w:r w:rsidRPr="00B74419">
        <w:rPr>
          <w:i/>
          <w:iCs/>
          <w:color w:val="FF0000"/>
          <w:lang w:val="en-US"/>
        </w:rPr>
        <w:t>Jo lenne egyikonk megemlitene hogy jo lenne ha lehetne valtoztatni a program nyelvén, csak en mar tul sokat irtam. De radbizom igazabol.</w:t>
      </w:r>
    </w:p>
    <w:p w:rsidR="00FF3027" w:rsidP="00FF3027" w:rsidRDefault="00FF3027" w14:paraId="44FB4CE6" w14:textId="77777777">
      <w:pPr>
        <w:pStyle w:val="Listaszerbekezds"/>
        <w:numPr>
          <w:ilvl w:val="0"/>
          <w:numId w:val="11"/>
        </w:numPr>
        <w:rPr>
          <w:color w:val="FF0000"/>
        </w:rPr>
      </w:pPr>
      <w:r w:rsidRPr="00671153">
        <w:rPr>
          <w:color w:val="FF0000"/>
        </w:rPr>
        <w:t>Olyan ötletek, amelyeket meg akartál valósítani, de nem sikerült, vagy nem fért bele az időbe</w:t>
      </w:r>
    </w:p>
    <w:p w:rsidRPr="00671153" w:rsidR="00FF3027" w:rsidP="00FF3027" w:rsidRDefault="00FF3027" w14:paraId="5C13D6EA" w14:textId="77777777">
      <w:pPr>
        <w:pStyle w:val="Listaszerbekezds"/>
        <w:numPr>
          <w:ilvl w:val="0"/>
          <w:numId w:val="11"/>
        </w:numPr>
        <w:rPr>
          <w:color w:val="FF0000"/>
        </w:rPr>
      </w:pPr>
      <w:r w:rsidRPr="00671153">
        <w:rPr>
          <w:color w:val="FF0000"/>
        </w:rPr>
        <w:t xml:space="preserve">Olyan ötletek, amelyeket még érdemes a jövőben megvalósítani </w:t>
      </w:r>
    </w:p>
    <w:p w:rsidRPr="00671153" w:rsidR="00FF3027" w:rsidP="00FF3027" w:rsidRDefault="00FF3027" w14:paraId="0028B597" w14:textId="77777777">
      <w:pPr>
        <w:rPr>
          <w:color w:val="FF0000"/>
        </w:rPr>
      </w:pPr>
      <w:r w:rsidRPr="00671153">
        <w:rPr>
          <w:color w:val="FF0000"/>
        </w:rPr>
        <w:t>Ajánlott terjedelem: 0,5-1 oldal</w:t>
      </w:r>
    </w:p>
    <w:p w:rsidR="00FF3027" w:rsidP="00FF3027" w:rsidRDefault="00FF3027" w14:paraId="2D922EA2" w14:textId="77777777">
      <w:pPr>
        <w:pStyle w:val="Listaszerbekezds"/>
        <w:ind w:left="1060" w:firstLine="0"/>
        <w:rPr>
          <w:color w:val="FF0000"/>
        </w:rPr>
      </w:pPr>
    </w:p>
    <w:p w:rsidRPr="00FF3027" w:rsidR="00FF3027" w:rsidP="00FF3027" w:rsidRDefault="00FF3027" w14:paraId="301F89EE" w14:textId="77777777">
      <w:pPr>
        <w:ind w:firstLine="0"/>
        <w:rPr>
          <w:lang w:val="en-US"/>
        </w:rPr>
      </w:pPr>
    </w:p>
    <w:p w:rsidRPr="00FF3027" w:rsidR="00FF3027" w:rsidP="00FF3027" w:rsidRDefault="00FF3027" w14:paraId="697C9900" w14:textId="7D026D32">
      <w:pPr>
        <w:ind w:firstLine="0"/>
        <w:rPr>
          <w:lang w:val="en-US"/>
        </w:rPr>
      </w:pPr>
      <w:r>
        <w:t>Hunka Róbert Emánuel</w:t>
      </w:r>
      <w:r>
        <w:rPr>
          <w:lang w:val="en-US"/>
        </w:rPr>
        <w:t>:</w:t>
      </w:r>
    </w:p>
    <w:p w:rsidRPr="00B2440E" w:rsidR="00B2440E" w:rsidP="00B2440E" w:rsidRDefault="00B2440E" w14:paraId="6CA8CC48" w14:textId="232CFFCB">
      <w:pPr>
        <w:ind w:firstLine="0"/>
        <w:rPr>
          <w:lang w:val="en-US"/>
        </w:rPr>
      </w:pPr>
      <w:r>
        <w:t>1</w:t>
      </w:r>
      <w:r w:rsidR="00917A1E">
        <w:rPr>
          <w:lang w:val="en-US"/>
        </w:rPr>
        <w:t xml:space="preserve">: </w:t>
      </w:r>
      <w:r w:rsidRPr="00B2440E">
        <w:rPr>
          <w:lang w:val="en-US"/>
        </w:rPr>
        <w:t>Szerettem volna lehetőséget biztosítani a statisztikák fájlba</w:t>
      </w:r>
      <w:r w:rsidR="00FF3027">
        <w:rPr>
          <w:lang w:val="en-US"/>
        </w:rPr>
        <w:t xml:space="preserve"> t</w:t>
      </w:r>
      <w:r w:rsidR="00FF3027">
        <w:t>örténő</w:t>
      </w:r>
      <w:r w:rsidRPr="00B2440E">
        <w:rPr>
          <w:lang w:val="en-US"/>
        </w:rPr>
        <w:t xml:space="preserve"> exportálására, hogy a</w:t>
      </w:r>
      <w:r w:rsidR="00FF3027">
        <w:rPr>
          <w:lang w:val="en-US"/>
        </w:rPr>
        <w:t xml:space="preserve"> szerveren</w:t>
      </w:r>
      <w:r w:rsidRPr="00B2440E">
        <w:rPr>
          <w:lang w:val="en-US"/>
        </w:rPr>
        <w:t xml:space="preserve"> kívül is használható</w:t>
      </w:r>
      <w:r w:rsidR="00B74419">
        <w:rPr>
          <w:lang w:val="en-US"/>
        </w:rPr>
        <w:t>a</w:t>
      </w:r>
      <w:r w:rsidRPr="00B2440E">
        <w:rPr>
          <w:lang w:val="en-US"/>
        </w:rPr>
        <w:t>k legyenek, de időhiány miatt ez nem valósult meg.</w:t>
      </w:r>
    </w:p>
    <w:p w:rsidRPr="00B2440E" w:rsidR="00B2440E" w:rsidP="00B2440E" w:rsidRDefault="00B2440E" w14:paraId="22B1E131" w14:textId="5383747D">
      <w:pPr>
        <w:ind w:firstLine="0"/>
        <w:rPr>
          <w:lang w:val="en-US"/>
        </w:rPr>
      </w:pPr>
      <w:r>
        <w:rPr>
          <w:lang w:val="en-US"/>
        </w:rPr>
        <w:t>2</w:t>
      </w:r>
      <w:r w:rsidRPr="00B2440E">
        <w:rPr>
          <w:lang w:val="en-US"/>
        </w:rPr>
        <w:t>.</w:t>
      </w:r>
      <w:r>
        <w:rPr>
          <w:lang w:val="en-US"/>
        </w:rPr>
        <w:t xml:space="preserve"> Eleinte tervben volt </w:t>
      </w:r>
      <w:r w:rsidRPr="00B2440E">
        <w:rPr>
          <w:lang w:val="en-US"/>
        </w:rPr>
        <w:t>egy</w:t>
      </w:r>
      <w:r>
        <w:rPr>
          <w:lang w:val="en-US"/>
        </w:rPr>
        <w:t xml:space="preserve"> admin fel</w:t>
      </w:r>
      <w:r>
        <w:t>ület is</w:t>
      </w:r>
      <w:r w:rsidRPr="00B2440E">
        <w:rPr>
          <w:lang w:val="en-US"/>
        </w:rPr>
        <w:t>, a</w:t>
      </w:r>
      <w:r>
        <w:rPr>
          <w:lang w:val="en-US"/>
        </w:rPr>
        <w:t>miben</w:t>
      </w:r>
      <w:r w:rsidRPr="00B2440E">
        <w:rPr>
          <w:lang w:val="en-US"/>
        </w:rPr>
        <w:t xml:space="preserve"> testreszabhatók az egyes alkalmazottak jogosultságai</w:t>
      </w:r>
      <w:r>
        <w:rPr>
          <w:lang w:val="en-US"/>
        </w:rPr>
        <w:t>, adatai (p</w:t>
      </w:r>
      <w:r>
        <w:t>éldául fizetés</w:t>
      </w:r>
      <w:r>
        <w:rPr>
          <w:lang w:val="en-US"/>
        </w:rPr>
        <w:t>)</w:t>
      </w:r>
      <w:r w:rsidRPr="00B2440E">
        <w:rPr>
          <w:lang w:val="en-US"/>
        </w:rPr>
        <w:t>, és erősebb biztonságot biztosít a bejelentkezési oldalon, de ezt az iskolai évek alatt nem tanultuk meg alaposan, így nem került rá sor.</w:t>
      </w:r>
    </w:p>
    <w:p w:rsidRPr="00917A1E" w:rsidR="00917A1E" w:rsidP="00B2440E" w:rsidRDefault="00B2440E" w14:paraId="6DE37A0F" w14:textId="120EAFD7">
      <w:pPr>
        <w:ind w:firstLine="0"/>
        <w:rPr>
          <w:lang w:val="en-US"/>
        </w:rPr>
      </w:pPr>
      <w:r>
        <w:rPr>
          <w:lang w:val="en-US"/>
        </w:rPr>
        <w:t xml:space="preserve">3. </w:t>
      </w:r>
      <w:r w:rsidRPr="00B2440E">
        <w:rPr>
          <w:lang w:val="en-US"/>
        </w:rPr>
        <w:t>A tranzakciók nem teljesen szerkeszthetők</w:t>
      </w:r>
      <w:r>
        <w:rPr>
          <w:lang w:val="en-US"/>
        </w:rPr>
        <w:t xml:space="preserve"> a webes felületen</w:t>
      </w:r>
      <w:r w:rsidRPr="00B2440E">
        <w:rPr>
          <w:lang w:val="en-US"/>
        </w:rPr>
        <w:t xml:space="preserve">, mert a termékek CRUD fejlesztése sok időt vett igénybe, ezért egy kisebb, kompakt verziót készítettem a tranzakciók szerkesztésére a teljes körű szerkeszthetőség helyett, </w:t>
      </w:r>
      <w:r w:rsidR="00FF3027">
        <w:rPr>
          <w:lang w:val="en-US"/>
        </w:rPr>
        <w:t>h</w:t>
      </w:r>
      <w:r>
        <w:rPr>
          <w:lang w:val="en-US"/>
        </w:rPr>
        <w:t xml:space="preserve">iszen </w:t>
      </w:r>
      <w:r w:rsidR="00FF3027">
        <w:rPr>
          <w:lang w:val="en-US"/>
        </w:rPr>
        <w:t xml:space="preserve">a termek tablahoz hasonloan rengeteg </w:t>
      </w:r>
      <w:r w:rsidRPr="00B2440E">
        <w:rPr>
          <w:lang w:val="en-US"/>
        </w:rPr>
        <w:t>entitá</w:t>
      </w:r>
      <w:r w:rsidR="00FF3027">
        <w:rPr>
          <w:lang w:val="en-US"/>
        </w:rPr>
        <w:t>st</w:t>
      </w:r>
      <w:r w:rsidRPr="00B2440E">
        <w:rPr>
          <w:lang w:val="en-US"/>
        </w:rPr>
        <w:t xml:space="preserve"> érint</w:t>
      </w:r>
      <w:r w:rsidR="00FF3027">
        <w:rPr>
          <w:lang w:val="en-US"/>
        </w:rPr>
        <w:t>ett</w:t>
      </w:r>
      <w:r w:rsidRPr="00B2440E">
        <w:rPr>
          <w:lang w:val="en-US"/>
        </w:rPr>
        <w:t xml:space="preserve"> egyszerre</w:t>
      </w:r>
      <w:r w:rsidR="00FF3027">
        <w:rPr>
          <w:lang w:val="en-US"/>
        </w:rPr>
        <w:t>.</w:t>
      </w:r>
    </w:p>
    <w:p w:rsidR="009E2EEA" w:rsidP="009E2EEA" w:rsidRDefault="00AC7CA9" w14:paraId="60B32EAC" w14:textId="77777777">
      <w:pPr>
        <w:pStyle w:val="Listaszerbekezds"/>
        <w:numPr>
          <w:ilvl w:val="0"/>
          <w:numId w:val="11"/>
        </w:numPr>
        <w:rPr>
          <w:color w:val="FF0000"/>
        </w:rPr>
      </w:pPr>
      <w:r w:rsidRPr="00671153">
        <w:rPr>
          <w:color w:val="FF0000"/>
        </w:rPr>
        <w:t>Olyan ötletek, amelyeket meg akartál valósítani, de nem sikerült</w:t>
      </w:r>
      <w:r w:rsidRPr="00671153" w:rsidR="009E2EEA">
        <w:rPr>
          <w:color w:val="FF0000"/>
        </w:rPr>
        <w:t>, vagy nem fért bele az időbe</w:t>
      </w:r>
    </w:p>
    <w:p w:rsidRPr="00B2440E" w:rsidR="00B2440E" w:rsidP="00FF3027" w:rsidRDefault="00FF3027" w14:paraId="409C3294" w14:textId="3AB47A37">
      <w:pPr>
        <w:ind w:firstLine="0"/>
      </w:pPr>
      <w:r>
        <w:t>4</w:t>
      </w:r>
      <w:r w:rsidRPr="00B2440E" w:rsidR="00B2440E">
        <w:t>: A projekt vegso szakasza</w:t>
      </w:r>
      <w:r>
        <w:t xml:space="preserve"> fele</w:t>
      </w:r>
      <w:r w:rsidRPr="00B2440E" w:rsidR="00B2440E">
        <w:t xml:space="preserve"> rajottem, hogy a termékeknek rendelkezniük kellene egy "elérhető-e" tulajdonsággal, amely meghatározza, hogy egy termék elérhető-e az üzletben, vagy csak az adatbázisban szerepel, például limitált kiadású termék részeként.</w:t>
      </w:r>
    </w:p>
    <w:p w:rsidRPr="00B2440E" w:rsidR="00B2440E" w:rsidP="00FF3027" w:rsidRDefault="00B2440E" w14:paraId="434D2FA8" w14:textId="38C17283">
      <w:pPr>
        <w:ind w:firstLine="0"/>
      </w:pPr>
      <w:r w:rsidRPr="00B2440E">
        <w:t xml:space="preserve">A probléma az, hogy nem tudom módosítani a termékek értékeit (peldaul learazni), mert az befolyásolná a korábbi tranzakciók összegét, ami jelentős hibát okoz például a statisztikák megjelenitesekor. </w:t>
      </w:r>
    </w:p>
    <w:p w:rsidRPr="00B2440E" w:rsidR="0061603B" w:rsidP="0061603B" w:rsidRDefault="00B2440E" w14:paraId="4B5B8D53" w14:textId="66245B32">
      <w:pPr>
        <w:ind w:firstLine="0"/>
      </w:pPr>
      <w:r w:rsidRPr="00B2440E">
        <w:t>Megoldás az lenne, ha külön entitást hoznánk létre a múltb</w:t>
      </w:r>
      <w:r w:rsidR="00FF3027">
        <w:t>é</w:t>
      </w:r>
      <w:r w:rsidRPr="00B2440E">
        <w:t>li értékek tárolására, így a tranzakciók mentése zavartalanul történhetne, anélkül hogy a termékárak vagy más hasonló változá</w:t>
      </w:r>
      <w:r w:rsidR="00FF3027">
        <w:t>zók</w:t>
      </w:r>
      <w:r w:rsidRPr="00B2440E">
        <w:t xml:space="preserve"> problémát okoznának. Igy az egyetlen atmeneti megoldas az, ha letrehoz a felhaszanlo egy uj termeket, hasonlo nevvel, eltero árazással, a réginek pedig a  keszletegys</w:t>
      </w:r>
      <w:r w:rsidR="00FF3027">
        <w:t>é</w:t>
      </w:r>
      <w:r w:rsidRPr="00B2440E">
        <w:t>gét 0-ra csokkenti. Ezzel megakadalyoz</w:t>
      </w:r>
      <w:r w:rsidR="00FF3027">
        <w:t>ható</w:t>
      </w:r>
      <w:r w:rsidRPr="00B2440E">
        <w:t xml:space="preserve"> a statisztikak</w:t>
      </w:r>
      <w:r w:rsidR="00FF3027">
        <w:t xml:space="preserve"> hamis adatait</w:t>
      </w:r>
      <w:r w:rsidRPr="00B2440E">
        <w:t xml:space="preserve"> és az asztali feluleten levo elerheto termekek duplikalt megjeleniteset.</w:t>
      </w:r>
      <w:r>
        <w:t xml:space="preserve"> Úgy gondolom, ezen</w:t>
      </w:r>
      <w:r w:rsidRPr="00B2440E">
        <w:t xml:space="preserve"> </w:t>
      </w:r>
      <w:r w:rsidRPr="00B2440E">
        <w:t xml:space="preserve">a jövőben </w:t>
      </w:r>
      <w:r>
        <w:t xml:space="preserve">érdemes </w:t>
      </w:r>
      <w:r w:rsidR="00FF3027">
        <w:t xml:space="preserve">lenne </w:t>
      </w:r>
      <w:r>
        <w:t>javitani</w:t>
      </w:r>
      <w:r w:rsidR="00FF3027">
        <w:t xml:space="preserve"> a társammal. </w:t>
      </w:r>
    </w:p>
    <w:p w:rsidRPr="00671153" w:rsidR="009E2EEA" w:rsidP="009E2EEA" w:rsidRDefault="00AC7CA9" w14:paraId="7A57EBC0" w14:textId="77777777">
      <w:pPr>
        <w:pStyle w:val="Listaszerbekezds"/>
        <w:numPr>
          <w:ilvl w:val="0"/>
          <w:numId w:val="11"/>
        </w:numPr>
        <w:rPr>
          <w:color w:val="FF0000"/>
        </w:rPr>
      </w:pPr>
      <w:r w:rsidRPr="00671153">
        <w:rPr>
          <w:color w:val="FF0000"/>
        </w:rPr>
        <w:t xml:space="preserve">Olyan ötletek, amelyeket még érdemes a jövőben megvalósítani </w:t>
      </w:r>
    </w:p>
    <w:p w:rsidRPr="00671153" w:rsidR="00AC7CA9" w:rsidP="00AC7CA9" w:rsidRDefault="00AC7CA9" w14:paraId="1329794E" w14:textId="3BC9549F">
      <w:pPr>
        <w:rPr>
          <w:color w:val="FF0000"/>
        </w:rPr>
      </w:pPr>
      <w:r w:rsidRPr="00671153">
        <w:rPr>
          <w:color w:val="FF0000"/>
        </w:rPr>
        <w:t xml:space="preserve">Ajánlott terjedelem: </w:t>
      </w:r>
      <w:r w:rsidRPr="00671153" w:rsidR="00E36454">
        <w:rPr>
          <w:color w:val="FF0000"/>
        </w:rPr>
        <w:t>0,5-1</w:t>
      </w:r>
      <w:r w:rsidRPr="00671153">
        <w:rPr>
          <w:color w:val="FF0000"/>
        </w:rPr>
        <w:t xml:space="preserve"> oldal</w:t>
      </w:r>
    </w:p>
    <w:p w:rsidR="00D150DA" w:rsidP="009E2EEA" w:rsidRDefault="00D150DA" w14:paraId="4A699F71" w14:textId="77777777">
      <w:pPr>
        <w:pStyle w:val="Cmsor1"/>
      </w:pPr>
      <w:bookmarkStart w:name="_Toc473730753" w:id="30"/>
      <w:bookmarkStart w:name="_Toc85723192" w:id="31"/>
      <w:r>
        <w:t>Felhasznált irodalom</w:t>
      </w:r>
      <w:bookmarkEnd w:id="30"/>
      <w:bookmarkEnd w:id="31"/>
    </w:p>
    <w:p w:rsidRPr="00FF3027" w:rsidR="00AC7CA9" w:rsidP="00AC7CA9" w:rsidRDefault="00AC7CA9" w14:paraId="6CFA42FC" w14:textId="77777777">
      <w:pPr>
        <w:rPr>
          <w:color w:val="FF0000"/>
        </w:rPr>
      </w:pPr>
      <w:r w:rsidRPr="00FF3027">
        <w:rPr>
          <w:color w:val="FF0000"/>
        </w:rPr>
        <w:t>Minden olyan forrás pontos megadása, amelyet a szakdolgozatodban felhasználtál.</w:t>
      </w:r>
    </w:p>
    <w:p w:rsidRPr="00FF3027" w:rsidR="009E2EEA" w:rsidP="00AC7CA9" w:rsidRDefault="00AC7CA9" w14:paraId="1EDB5338" w14:textId="77777777">
      <w:pPr>
        <w:rPr>
          <w:color w:val="FF0000"/>
        </w:rPr>
      </w:pPr>
      <w:r w:rsidRPr="00FF3027">
        <w:rPr>
          <w:color w:val="FF0000"/>
        </w:rPr>
        <w:t xml:space="preserve">A forrás lehet pl. </w:t>
      </w:r>
    </w:p>
    <w:p w:rsidRPr="00FF3027" w:rsidR="009E2EEA" w:rsidP="00AC7CA9" w:rsidRDefault="00AC7CA9" w14:paraId="10B5874C" w14:textId="77777777">
      <w:pPr>
        <w:rPr>
          <w:color w:val="FF0000"/>
        </w:rPr>
      </w:pPr>
      <w:r w:rsidRPr="00FF3027">
        <w:rPr>
          <w:color w:val="FF0000"/>
        </w:rPr>
        <w:t>Könyv. Meg kell adnod a következőket: sze</w:t>
      </w:r>
      <w:r w:rsidRPr="00FF3027" w:rsidR="009E2EEA">
        <w:rPr>
          <w:color w:val="FF0000"/>
        </w:rPr>
        <w:t>rző(k), cím, kiadó, kiadás éve.</w:t>
      </w:r>
    </w:p>
    <w:p w:rsidRPr="00FF3027" w:rsidR="009E2EEA" w:rsidP="00AC7CA9" w:rsidRDefault="00AC7CA9" w14:paraId="5A2D5CA6" w14:textId="675E5AB6">
      <w:pPr>
        <w:rPr>
          <w:color w:val="FF0000"/>
        </w:rPr>
      </w:pPr>
      <w:r w:rsidRPr="00FF3027">
        <w:rPr>
          <w:color w:val="FF0000"/>
        </w:rPr>
        <w:t>Weboldal. Meg kell</w:t>
      </w:r>
      <w:r w:rsidRPr="00FF3027" w:rsidR="009E2EEA">
        <w:rPr>
          <w:color w:val="FF0000"/>
        </w:rPr>
        <w:t xml:space="preserve"> adnod a linket, az oldal címét</w:t>
      </w:r>
      <w:r w:rsidRPr="00FF3027" w:rsidR="00780708">
        <w:rPr>
          <w:color w:val="FF0000"/>
        </w:rPr>
        <w:t xml:space="preserve"> Mikor láttad utoljára.</w:t>
      </w:r>
    </w:p>
    <w:p w:rsidRPr="00FF3027" w:rsidR="009E2EEA" w:rsidP="00AC7CA9" w:rsidRDefault="00AC7CA9" w14:paraId="21D419A1" w14:textId="70C901DE">
      <w:pPr>
        <w:rPr>
          <w:color w:val="FF0000"/>
        </w:rPr>
      </w:pPr>
      <w:r w:rsidRPr="00FF3027">
        <w:rPr>
          <w:color w:val="FF0000"/>
        </w:rPr>
        <w:t>Elektronikus dokumentum. Meg kell adn</w:t>
      </w:r>
      <w:r w:rsidRPr="00FF3027" w:rsidR="009E2EEA">
        <w:rPr>
          <w:color w:val="FF0000"/>
        </w:rPr>
        <w:t>od a szerzőt, a letöltés helyét</w:t>
      </w:r>
      <w:r w:rsidRPr="00FF3027" w:rsidR="00780708">
        <w:rPr>
          <w:color w:val="FF0000"/>
        </w:rPr>
        <w:t>, idejét</w:t>
      </w:r>
    </w:p>
    <w:p w:rsidRPr="00FF3027" w:rsidR="009E2EEA" w:rsidP="00AC7CA9" w:rsidRDefault="00AC7CA9" w14:paraId="7379571E" w14:textId="77777777">
      <w:pPr>
        <w:rPr>
          <w:color w:val="FF0000"/>
        </w:rPr>
      </w:pPr>
      <w:r w:rsidRPr="00FF3027">
        <w:rPr>
          <w:color w:val="FF0000"/>
        </w:rPr>
        <w:t>Ha a szakdolgozatban valamely forrásból szó szerint idézel, akkor a megfelelő szövegrészt idézőjelbe kell tenni, és lábjegyzetben meg ke</w:t>
      </w:r>
      <w:r w:rsidRPr="00FF3027" w:rsidR="009E2EEA">
        <w:rPr>
          <w:color w:val="FF0000"/>
        </w:rPr>
        <w:t>ll jelölnöd az idézet forrását.</w:t>
      </w:r>
    </w:p>
    <w:p w:rsidR="00AC7CA9" w:rsidP="00AC7CA9" w:rsidRDefault="00AC7CA9" w14:paraId="245DE012" w14:textId="6A59920A">
      <w:pPr>
        <w:rPr>
          <w:color w:val="FF0000"/>
        </w:rPr>
      </w:pPr>
      <w:r w:rsidRPr="00FF3027">
        <w:rPr>
          <w:color w:val="FF0000"/>
        </w:rPr>
        <w:t>Ajánlott terjedelem: ½ -</w:t>
      </w:r>
      <w:r w:rsidRPr="00FF3027" w:rsidR="009E2EEA">
        <w:rPr>
          <w:color w:val="FF0000"/>
        </w:rPr>
        <w:t>1 oldal.</w:t>
      </w:r>
    </w:p>
    <w:p w:rsidR="00306F7D" w:rsidP="00F743DC" w:rsidRDefault="00306F7D" w14:paraId="54450657" w14:textId="77777777">
      <w:pPr>
        <w:ind w:firstLine="0"/>
        <w:rPr>
          <w:color w:val="FF0000"/>
        </w:rPr>
      </w:pPr>
    </w:p>
    <w:p w:rsidR="00F743DC" w:rsidP="00F743DC" w:rsidRDefault="00F743DC" w14:paraId="1FCDB876" w14:textId="2E9CF6C8">
      <w:pPr>
        <w:ind w:firstLine="0"/>
        <w:rPr>
          <w:lang w:val="en-US"/>
        </w:rPr>
      </w:pPr>
      <w:bookmarkStart w:name="_Hlk197048105" w:id="32"/>
      <w:bookmarkStart w:name="_Hlk197049972" w:id="33"/>
      <w:r>
        <w:t>Felhasznalt w</w:t>
      </w:r>
      <w:r w:rsidRPr="00F743DC">
        <w:t>eboldalak</w:t>
      </w:r>
      <w:r w:rsidRPr="00F743DC">
        <w:rPr>
          <w:lang w:val="en-US"/>
        </w:rPr>
        <w:t xml:space="preserve">: </w:t>
      </w:r>
    </w:p>
    <w:p w:rsidRPr="00306F7D" w:rsidR="00F743DC" w:rsidP="00306F7D" w:rsidRDefault="00F743DC" w14:paraId="0804E76C" w14:textId="0FEA5896">
      <w:pPr>
        <w:pStyle w:val="Listaszerbekezds"/>
        <w:numPr>
          <w:ilvl w:val="0"/>
          <w:numId w:val="13"/>
        </w:numPr>
        <w:rPr>
          <w:lang w:val="en-US"/>
        </w:rPr>
      </w:pPr>
      <w:r w:rsidRPr="00306F7D">
        <w:rPr>
          <w:lang w:val="en-US"/>
        </w:rPr>
        <w:t>W3Schools (2025.05.02) -</w:t>
      </w:r>
      <w:r w:rsidRPr="00F743DC">
        <w:t xml:space="preserve"> </w:t>
      </w:r>
      <w:hyperlink w:history="1" r:id="rId17">
        <w:r w:rsidRPr="00306F7D">
          <w:rPr>
            <w:rStyle w:val="Hiperhivatkozs"/>
            <w:lang w:val="en-US"/>
          </w:rPr>
          <w:t>https://www.w3schools.com</w:t>
        </w:r>
      </w:hyperlink>
    </w:p>
    <w:p w:rsidRPr="00306F7D" w:rsidR="00F743DC" w:rsidP="00306F7D" w:rsidRDefault="00F743DC" w14:paraId="32A4C733" w14:textId="5B78AFDB">
      <w:pPr>
        <w:pStyle w:val="Listaszerbekezds"/>
        <w:numPr>
          <w:ilvl w:val="0"/>
          <w:numId w:val="13"/>
        </w:numPr>
        <w:rPr>
          <w:lang w:val="en-US"/>
        </w:rPr>
      </w:pPr>
      <w:r w:rsidRPr="00306F7D">
        <w:rPr>
          <w:lang w:val="en-US"/>
        </w:rPr>
        <w:t>Boros Sandor GitHub</w:t>
      </w:r>
      <w:r w:rsidR="00306F7D">
        <w:rPr>
          <w:lang w:val="en-US"/>
        </w:rPr>
        <w:t xml:space="preserve"> repository</w:t>
      </w:r>
      <w:r w:rsidRPr="00306F7D">
        <w:rPr>
          <w:lang w:val="en-US"/>
        </w:rPr>
        <w:t xml:space="preserve"> (2025.04.22) - </w:t>
      </w:r>
      <w:hyperlink w:history="1" r:id="rId18">
        <w:r w:rsidRPr="00306F7D">
          <w:rPr>
            <w:rStyle w:val="Hiperhivatkozs"/>
            <w:lang w:val="en-US"/>
          </w:rPr>
          <w:t>https://github.com/borossandor27/orai_anyagok</w:t>
        </w:r>
      </w:hyperlink>
    </w:p>
    <w:p w:rsidRPr="00306F7D" w:rsidR="00F743DC" w:rsidP="00306F7D" w:rsidRDefault="00F743DC" w14:paraId="5013E551" w14:textId="723524F8">
      <w:pPr>
        <w:pStyle w:val="Listaszerbekezds"/>
        <w:numPr>
          <w:ilvl w:val="0"/>
          <w:numId w:val="13"/>
        </w:numPr>
        <w:rPr>
          <w:lang w:val="en-US"/>
        </w:rPr>
      </w:pPr>
      <w:r w:rsidRPr="00306F7D">
        <w:rPr>
          <w:lang w:val="en-US"/>
        </w:rPr>
        <w:t xml:space="preserve">CSS Unit Converter </w:t>
      </w:r>
      <w:r w:rsidRPr="00306F7D">
        <w:rPr>
          <w:lang w:val="en-US"/>
        </w:rPr>
        <w:t>(2025.0</w:t>
      </w:r>
      <w:r w:rsidRPr="00306F7D">
        <w:rPr>
          <w:lang w:val="en-US"/>
        </w:rPr>
        <w:t>4</w:t>
      </w:r>
      <w:r w:rsidRPr="00306F7D">
        <w:rPr>
          <w:lang w:val="en-US"/>
        </w:rPr>
        <w:t>.</w:t>
      </w:r>
      <w:r w:rsidRPr="00306F7D">
        <w:rPr>
          <w:lang w:val="en-US"/>
        </w:rPr>
        <w:t>25</w:t>
      </w:r>
      <w:r w:rsidRPr="00306F7D">
        <w:rPr>
          <w:lang w:val="en-US"/>
        </w:rPr>
        <w:t xml:space="preserve">) </w:t>
      </w:r>
      <w:r w:rsidRPr="00306F7D">
        <w:rPr>
          <w:lang w:val="en-US"/>
        </w:rPr>
        <w:t xml:space="preserve">- </w:t>
      </w:r>
      <w:hyperlink w:history="1" r:id="rId19">
        <w:r w:rsidRPr="00306F7D">
          <w:rPr>
            <w:rStyle w:val="Hiperhivatkozs"/>
            <w:lang w:val="en-US"/>
          </w:rPr>
          <w:t>https://cssunitconverter.vercel.app/rem-to-em</w:t>
        </w:r>
      </w:hyperlink>
    </w:p>
    <w:p w:rsidRPr="00306F7D" w:rsidR="00F743DC" w:rsidP="00306F7D" w:rsidRDefault="00F743DC" w14:paraId="5B4EDAB3" w14:textId="56BEEB2A">
      <w:pPr>
        <w:pStyle w:val="Listaszerbekezds"/>
        <w:numPr>
          <w:ilvl w:val="0"/>
          <w:numId w:val="13"/>
        </w:numPr>
        <w:rPr>
          <w:lang w:val="en-US"/>
        </w:rPr>
      </w:pPr>
      <w:r w:rsidRPr="00306F7D">
        <w:rPr>
          <w:rFonts w:hint="eastAsia" w:ascii="MS Mincho" w:hAnsi="MS Mincho" w:eastAsia="MS Mincho" w:cs="MS Mincho"/>
        </w:rPr>
        <w:t>ⓘ</w:t>
      </w:r>
      <w:r w:rsidRPr="00306F7D">
        <w:rPr>
          <w:rFonts w:ascii="MS Mincho" w:hAnsi="MS Mincho" w:eastAsia="MS Mincho" w:cs="MS Mincho"/>
        </w:rPr>
        <w:t xml:space="preserve"> </w:t>
      </w:r>
      <w:r>
        <w:t xml:space="preserve">Character </w:t>
      </w:r>
      <w:r w:rsidRPr="00306F7D">
        <w:rPr>
          <w:lang w:val="en-US"/>
        </w:rPr>
        <w:t>(2025.04.</w:t>
      </w:r>
      <w:r w:rsidRPr="00306F7D">
        <w:rPr>
          <w:lang w:val="en-US"/>
        </w:rPr>
        <w:t>16</w:t>
      </w:r>
      <w:r w:rsidRPr="00306F7D">
        <w:rPr>
          <w:lang w:val="en-US"/>
        </w:rPr>
        <w:t>) - https://</w:t>
      </w:r>
      <w:r w:rsidRPr="00F743DC">
        <w:t xml:space="preserve"> </w:t>
      </w:r>
      <w:hyperlink w:history="1" r:id="rId20">
        <w:r w:rsidRPr="00306F7D">
          <w:rPr>
            <w:rStyle w:val="Hiperhivatkozs"/>
            <w:lang w:val="en-US"/>
          </w:rPr>
          <w:t>www.compart.com/en/unicode/U+24D8</w:t>
        </w:r>
      </w:hyperlink>
    </w:p>
    <w:p w:rsidRPr="00306F7D" w:rsidR="00F743DC" w:rsidP="00306F7D" w:rsidRDefault="00BC3634" w14:paraId="6B4998ED" w14:textId="68849652">
      <w:pPr>
        <w:pStyle w:val="Listaszerbekezds"/>
        <w:numPr>
          <w:ilvl w:val="0"/>
          <w:numId w:val="13"/>
        </w:numPr>
        <w:rPr>
          <w:lang w:val="en-US"/>
        </w:rPr>
      </w:pPr>
      <w:r w:rsidRPr="00306F7D">
        <w:rPr>
          <w:lang w:val="en-US"/>
        </w:rPr>
        <w:t xml:space="preserve">Helvetica Font </w:t>
      </w:r>
      <w:r w:rsidRPr="00306F7D">
        <w:rPr>
          <w:lang w:val="en-US"/>
        </w:rPr>
        <w:t>(202</w:t>
      </w:r>
      <w:r w:rsidRPr="00306F7D">
        <w:rPr>
          <w:lang w:val="en-US"/>
        </w:rPr>
        <w:t>4</w:t>
      </w:r>
      <w:r w:rsidRPr="00306F7D">
        <w:rPr>
          <w:lang w:val="en-US"/>
        </w:rPr>
        <w:t>.</w:t>
      </w:r>
      <w:r w:rsidRPr="00306F7D">
        <w:rPr>
          <w:lang w:val="en-US"/>
        </w:rPr>
        <w:t>11</w:t>
      </w:r>
      <w:r w:rsidRPr="00306F7D">
        <w:rPr>
          <w:lang w:val="en-US"/>
        </w:rPr>
        <w:t>.</w:t>
      </w:r>
      <w:r w:rsidRPr="00306F7D">
        <w:rPr>
          <w:lang w:val="en-US"/>
        </w:rPr>
        <w:t>17</w:t>
      </w:r>
      <w:r w:rsidRPr="00306F7D">
        <w:rPr>
          <w:lang w:val="en-US"/>
        </w:rPr>
        <w:t xml:space="preserve">) </w:t>
      </w:r>
      <w:r w:rsidRPr="00306F7D">
        <w:rPr>
          <w:lang w:val="en-US"/>
        </w:rPr>
        <w:t xml:space="preserve">- </w:t>
      </w:r>
      <w:hyperlink w:history="1" r:id="rId21">
        <w:r w:rsidRPr="00306F7D">
          <w:rPr>
            <w:rStyle w:val="Hiperhivatkozs"/>
            <w:lang w:val="en-US"/>
          </w:rPr>
          <w:t>https://font.download/font/helvetica-255</w:t>
        </w:r>
      </w:hyperlink>
    </w:p>
    <w:p w:rsidRPr="00306F7D" w:rsidR="00BC3634" w:rsidP="00306F7D" w:rsidRDefault="00BC3634" w14:paraId="62CAB8FD" w14:textId="2B338B20">
      <w:pPr>
        <w:pStyle w:val="Listaszerbekezds"/>
        <w:numPr>
          <w:ilvl w:val="0"/>
          <w:numId w:val="13"/>
        </w:numPr>
        <w:rPr>
          <w:lang w:val="en-US"/>
        </w:rPr>
      </w:pPr>
      <w:r w:rsidRPr="00306F7D">
        <w:rPr>
          <w:lang w:val="en-US"/>
        </w:rPr>
        <w:t xml:space="preserve">Chart.js API </w:t>
      </w:r>
      <w:r w:rsidRPr="00306F7D">
        <w:rPr>
          <w:lang w:val="en-US"/>
        </w:rPr>
        <w:t>(202</w:t>
      </w:r>
      <w:r w:rsidRPr="00306F7D">
        <w:rPr>
          <w:lang w:val="en-US"/>
        </w:rPr>
        <w:t>5</w:t>
      </w:r>
      <w:r w:rsidRPr="00306F7D">
        <w:rPr>
          <w:lang w:val="en-US"/>
        </w:rPr>
        <w:t>.</w:t>
      </w:r>
      <w:r w:rsidRPr="00306F7D">
        <w:rPr>
          <w:lang w:val="en-US"/>
        </w:rPr>
        <w:t>03</w:t>
      </w:r>
      <w:r w:rsidRPr="00306F7D">
        <w:rPr>
          <w:lang w:val="en-US"/>
        </w:rPr>
        <w:t>.</w:t>
      </w:r>
      <w:r w:rsidRPr="00306F7D">
        <w:rPr>
          <w:lang w:val="en-US"/>
        </w:rPr>
        <w:t>27</w:t>
      </w:r>
      <w:r w:rsidRPr="00306F7D">
        <w:rPr>
          <w:lang w:val="en-US"/>
        </w:rPr>
        <w:t xml:space="preserve">) </w:t>
      </w:r>
      <w:r w:rsidRPr="00306F7D" w:rsidR="00C20B9D">
        <w:rPr>
          <w:lang w:val="en-US"/>
        </w:rPr>
        <w:t>-</w:t>
      </w:r>
      <w:r w:rsidRPr="00306F7D">
        <w:rPr>
          <w:lang w:val="en-US"/>
        </w:rPr>
        <w:t xml:space="preserve"> </w:t>
      </w:r>
      <w:hyperlink w:history="1" r:id="rId22">
        <w:r w:rsidRPr="00306F7D">
          <w:rPr>
            <w:rStyle w:val="Hiperhivatkozs"/>
            <w:lang w:val="en-US"/>
          </w:rPr>
          <w:t>https://www.chartjs.org/docs/latest/charts/bar.html</w:t>
        </w:r>
      </w:hyperlink>
    </w:p>
    <w:p w:rsidRPr="00306F7D" w:rsidR="00BC3634" w:rsidP="00306F7D" w:rsidRDefault="00BC3634" w14:paraId="18B3DB1F" w14:textId="7A77655F">
      <w:pPr>
        <w:pStyle w:val="Listaszerbekezds"/>
        <w:numPr>
          <w:ilvl w:val="0"/>
          <w:numId w:val="13"/>
        </w:numPr>
        <w:rPr>
          <w:lang w:val="en-US"/>
        </w:rPr>
      </w:pPr>
      <w:r w:rsidRPr="00306F7D">
        <w:rPr>
          <w:lang w:val="en-US"/>
        </w:rPr>
        <w:t>MySQL Node.js Express</w:t>
      </w:r>
      <w:r w:rsidRPr="00306F7D">
        <w:rPr>
          <w:lang w:val="en-US"/>
        </w:rPr>
        <w:t xml:space="preserve"> videó </w:t>
      </w:r>
      <w:r w:rsidRPr="00306F7D">
        <w:rPr>
          <w:lang w:val="en-US"/>
        </w:rPr>
        <w:t>Sam Meech-Ward</w:t>
      </w:r>
      <w:r w:rsidRPr="00306F7D">
        <w:rPr>
          <w:lang w:val="en-US"/>
        </w:rPr>
        <w:t>t</w:t>
      </w:r>
      <w:r>
        <w:t>ól</w:t>
      </w:r>
      <w:r w:rsidRPr="00306F7D">
        <w:rPr>
          <w:lang w:val="en-US"/>
        </w:rPr>
        <w:t xml:space="preserve"> </w:t>
      </w:r>
      <w:r w:rsidRPr="00306F7D">
        <w:rPr>
          <w:lang w:val="en-US"/>
        </w:rPr>
        <w:t>(2024.1</w:t>
      </w:r>
      <w:r w:rsidRPr="00306F7D">
        <w:rPr>
          <w:lang w:val="en-US"/>
        </w:rPr>
        <w:t>2</w:t>
      </w:r>
      <w:r w:rsidRPr="00306F7D">
        <w:rPr>
          <w:lang w:val="en-US"/>
        </w:rPr>
        <w:t>.</w:t>
      </w:r>
      <w:r w:rsidRPr="00306F7D">
        <w:rPr>
          <w:lang w:val="en-US"/>
        </w:rPr>
        <w:t>02</w:t>
      </w:r>
      <w:r w:rsidRPr="00306F7D">
        <w:rPr>
          <w:lang w:val="en-US"/>
        </w:rPr>
        <w:t>)</w:t>
      </w:r>
      <w:r w:rsidRPr="00306F7D">
        <w:rPr>
          <w:lang w:val="en-US"/>
        </w:rPr>
        <w:t xml:space="preserve"> - </w:t>
      </w:r>
      <w:hyperlink w:history="1" r:id="rId23">
        <w:r w:rsidRPr="00306F7D">
          <w:rPr>
            <w:rStyle w:val="Hiperhivatkozs"/>
            <w:lang w:val="en-US"/>
          </w:rPr>
          <w:t>https://youtu.be/Hej48pi_lOc?si=Vav7bRaEriQxE7SA</w:t>
        </w:r>
      </w:hyperlink>
    </w:p>
    <w:bookmarkEnd w:id="32"/>
    <w:p w:rsidRPr="00306F7D" w:rsidR="00BC3634" w:rsidP="00306F7D" w:rsidRDefault="00C20B9D" w14:paraId="1B174E88" w14:textId="2A88F08C">
      <w:pPr>
        <w:pStyle w:val="Listaszerbekezds"/>
        <w:numPr>
          <w:ilvl w:val="0"/>
          <w:numId w:val="13"/>
        </w:numPr>
        <w:rPr>
          <w:lang w:val="en-US"/>
        </w:rPr>
      </w:pPr>
      <w:r w:rsidRPr="00306F7D">
        <w:rPr>
          <w:lang w:val="en-US"/>
        </w:rPr>
        <w:t xml:space="preserve">Chat GPT adatok automatikus feltoltesere </w:t>
      </w:r>
      <w:r w:rsidRPr="00306F7D">
        <w:rPr>
          <w:lang w:val="en-US"/>
        </w:rPr>
        <w:t>(2024.11.</w:t>
      </w:r>
      <w:r w:rsidRPr="00306F7D">
        <w:rPr>
          <w:lang w:val="en-US"/>
        </w:rPr>
        <w:t>28</w:t>
      </w:r>
      <w:r w:rsidRPr="00306F7D">
        <w:rPr>
          <w:lang w:val="en-US"/>
        </w:rPr>
        <w:t>)</w:t>
      </w:r>
      <w:r w:rsidRPr="00306F7D">
        <w:rPr>
          <w:lang w:val="en-US"/>
        </w:rPr>
        <w:t xml:space="preserve"> - </w:t>
      </w:r>
      <w:hyperlink w:history="1" r:id="rId24">
        <w:r w:rsidRPr="00306F7D">
          <w:rPr>
            <w:rStyle w:val="Hiperhivatkozs"/>
            <w:lang w:val="en-US"/>
          </w:rPr>
          <w:t>https://chatgpt.com/</w:t>
        </w:r>
      </w:hyperlink>
    </w:p>
    <w:p w:rsidRPr="00306F7D" w:rsidR="00C20B9D" w:rsidP="00306F7D" w:rsidRDefault="00C20B9D" w14:paraId="7C64BCC9" w14:textId="083A44F6">
      <w:pPr>
        <w:pStyle w:val="Listaszerbekezds"/>
        <w:numPr>
          <w:ilvl w:val="0"/>
          <w:numId w:val="13"/>
        </w:numPr>
        <w:rPr>
          <w:lang w:val="en-US"/>
        </w:rPr>
      </w:pPr>
      <w:r w:rsidRPr="00306F7D">
        <w:rPr>
          <w:lang w:val="en-US"/>
        </w:rPr>
        <w:t xml:space="preserve">Colors </w:t>
      </w:r>
      <w:r w:rsidRPr="00306F7D">
        <w:rPr>
          <w:lang w:val="en-US"/>
        </w:rPr>
        <w:t xml:space="preserve">(2024.11.17) - </w:t>
      </w:r>
      <w:bookmarkStart w:name="_Hlk197050894" w:id="34"/>
      <w:r w:rsidRPr="00306F7D">
        <w:rPr>
          <w:lang w:val="en-US"/>
        </w:rPr>
        <w:fldChar w:fldCharType="begin"/>
      </w:r>
      <w:r w:rsidRPr="00306F7D">
        <w:rPr>
          <w:lang w:val="en-US"/>
        </w:rPr>
        <w:instrText>HYPERLINK "</w:instrText>
      </w:r>
      <w:r w:rsidRPr="00306F7D">
        <w:rPr>
          <w:lang w:val="en-US"/>
        </w:rPr>
        <w:instrText>https://coolors.co</w:instrText>
      </w:r>
      <w:r w:rsidRPr="00306F7D">
        <w:rPr>
          <w:lang w:val="en-US"/>
        </w:rPr>
        <w:instrText>"</w:instrText>
      </w:r>
      <w:r w:rsidRPr="00306F7D">
        <w:rPr>
          <w:lang w:val="en-US"/>
        </w:rPr>
        <w:fldChar w:fldCharType="separate"/>
      </w:r>
      <w:r w:rsidRPr="00306F7D">
        <w:rPr>
          <w:rStyle w:val="Hiperhivatkozs"/>
          <w:lang w:val="en-US"/>
        </w:rPr>
        <w:t>https://coolors.co</w:t>
      </w:r>
      <w:r w:rsidRPr="00306F7D">
        <w:rPr>
          <w:lang w:val="en-US"/>
        </w:rPr>
        <w:fldChar w:fldCharType="end"/>
      </w:r>
      <w:bookmarkEnd w:id="34"/>
    </w:p>
    <w:p w:rsidRPr="0061603B" w:rsidR="00C20B9D" w:rsidP="0061603B" w:rsidRDefault="0061603B" w14:paraId="1D6F3D5A" w14:textId="04E6F5ED">
      <w:pPr>
        <w:pStyle w:val="Listaszerbekezds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Munkavallaloi idezet </w:t>
      </w:r>
      <w:r w:rsidRPr="0061603B">
        <w:rPr>
          <w:lang w:val="en-US"/>
        </w:rPr>
        <w:t>Charles Dickens</w:t>
      </w:r>
      <w:r>
        <w:rPr>
          <w:lang w:val="en-US"/>
        </w:rPr>
        <w:t>t</w:t>
      </w:r>
      <w:r>
        <w:t xml:space="preserve">ől </w:t>
      </w:r>
      <w:r w:rsidRPr="0061603B">
        <w:rPr>
          <w:lang w:val="en-US"/>
        </w:rPr>
        <w:t>(2025.0</w:t>
      </w:r>
      <w:r w:rsidRPr="0061603B">
        <w:rPr>
          <w:lang w:val="en-US"/>
        </w:rPr>
        <w:t>5</w:t>
      </w:r>
      <w:r w:rsidRPr="0061603B">
        <w:rPr>
          <w:lang w:val="en-US"/>
        </w:rPr>
        <w:t>.</w:t>
      </w:r>
      <w:r w:rsidRPr="0061603B">
        <w:rPr>
          <w:lang w:val="en-US"/>
        </w:rPr>
        <w:t>02</w:t>
      </w:r>
      <w:r w:rsidRPr="0061603B">
        <w:rPr>
          <w:lang w:val="en-US"/>
        </w:rPr>
        <w:t>)</w:t>
      </w:r>
      <w:r w:rsidRPr="0061603B">
        <w:rPr>
          <w:lang w:val="en-US"/>
        </w:rPr>
        <w:t xml:space="preserve"> -</w:t>
      </w:r>
      <w:r w:rsidRPr="0061603B">
        <w:rPr>
          <w:lang w:val="en-US"/>
        </w:rPr>
        <w:t xml:space="preserve"> </w:t>
      </w:r>
      <w:r w:rsidRPr="0061603B">
        <w:rPr>
          <w:lang w:val="en-US"/>
        </w:rPr>
        <w:t xml:space="preserve"> </w:t>
      </w:r>
      <w:hyperlink w:history="1" r:id="rId25">
        <w:r w:rsidRPr="0061603B">
          <w:rPr>
            <w:rStyle w:val="Hiperhivatkozs"/>
            <w:lang w:val="en-US"/>
          </w:rPr>
          <w:t>https://www.vantagecircle.com/en/blog/employee-motivational-quotes/</w:t>
        </w:r>
      </w:hyperlink>
    </w:p>
    <w:bookmarkEnd w:id="33"/>
    <w:p w:rsidR="23F7C3FE" w:rsidP="4DA6F49A" w:rsidRDefault="23F7C3FE" w14:paraId="60A7D225" w14:textId="3957C2BB">
      <w:pPr>
        <w:pStyle w:val="Listaszerbekezds"/>
        <w:numPr>
          <w:ilvl w:val="0"/>
          <w:numId w:val="26"/>
        </w:numPr>
        <w:rPr>
          <w:sz w:val="24"/>
          <w:szCs w:val="24"/>
          <w:lang w:val="en-US"/>
        </w:rPr>
      </w:pPr>
      <w:r w:rsidRPr="4DA6F49A" w:rsidR="23F7C3FE">
        <w:rPr>
          <w:sz w:val="24"/>
          <w:szCs w:val="24"/>
          <w:lang w:val="en-US"/>
        </w:rPr>
        <w:t xml:space="preserve">Stack Overflow - (2025.11.18) </w:t>
      </w:r>
      <w:hyperlink r:id="R24563ef318934af2">
        <w:r w:rsidRPr="4DA6F49A" w:rsidR="23F7C3FE">
          <w:rPr>
            <w:rStyle w:val="Hiperhivatkozs"/>
            <w:sz w:val="24"/>
            <w:szCs w:val="24"/>
            <w:lang w:val="en-US"/>
          </w:rPr>
          <w:t>https://stackoverflow.com/</w:t>
        </w:r>
      </w:hyperlink>
    </w:p>
    <w:p w:rsidR="00F743DC" w:rsidP="00F743DC" w:rsidRDefault="00F743DC" w14:paraId="703DB8EA" w14:textId="77777777">
      <w:pPr>
        <w:ind w:firstLine="0"/>
        <w:rPr>
          <w:lang w:val="en-US"/>
        </w:rPr>
      </w:pPr>
    </w:p>
    <w:p w:rsidRPr="00F743DC" w:rsidR="00F743DC" w:rsidP="00F743DC" w:rsidRDefault="00F743DC" w14:paraId="38D0F058" w14:textId="77777777">
      <w:pPr>
        <w:ind w:firstLine="0"/>
        <w:rPr>
          <w:lang w:val="en-US"/>
        </w:rPr>
      </w:pPr>
    </w:p>
    <w:p w:rsidR="00780708" w:rsidP="00780708" w:rsidRDefault="00780708" w14:paraId="09447529" w14:textId="4D19D96F">
      <w:pPr>
        <w:pStyle w:val="Cmsor1"/>
      </w:pPr>
      <w:bookmarkStart w:name="_Toc85723193" w:id="35"/>
      <w:r>
        <w:t>Ábrajegyzék</w:t>
      </w:r>
      <w:bookmarkEnd w:id="35"/>
    </w:p>
    <w:p w:rsidRPr="0047058F" w:rsidR="00780708" w:rsidRDefault="00780708" w14:paraId="0A4F4104" w14:textId="0B8745D4">
      <w:pPr>
        <w:pStyle w:val="brajegyzk"/>
        <w:tabs>
          <w:tab w:val="right" w:leader="dot" w:pos="8720"/>
        </w:tabs>
        <w:rPr>
          <w:rFonts w:asciiTheme="minorHAnsi" w:hAnsiTheme="minorHAnsi" w:eastAsiaTheme="minorEastAsia" w:cstheme="minorBidi"/>
          <w:noProof/>
          <w:color w:val="FF0000"/>
          <w:sz w:val="22"/>
          <w:lang w:eastAsia="hu-HU"/>
        </w:rPr>
      </w:pPr>
      <w:r w:rsidRPr="0047058F">
        <w:rPr>
          <w:color w:val="FF0000"/>
        </w:rPr>
        <w:fldChar w:fldCharType="begin"/>
      </w:r>
      <w:r w:rsidRPr="0047058F">
        <w:rPr>
          <w:color w:val="FF0000"/>
        </w:rPr>
        <w:instrText xml:space="preserve"> TOC \h \z \c "kép" </w:instrText>
      </w:r>
      <w:r w:rsidRPr="0047058F">
        <w:rPr>
          <w:color w:val="FF0000"/>
        </w:rPr>
        <w:fldChar w:fldCharType="separate"/>
      </w:r>
      <w:hyperlink w:history="1" w:anchor="_Toc63250394">
        <w:r w:rsidRPr="0047058F">
          <w:rPr>
            <w:rStyle w:val="Hiperhivatkozs"/>
            <w:noProof/>
            <w:color w:val="FF0000"/>
          </w:rPr>
          <w:t>1. kép Ez a módosító ablak a programban</w:t>
        </w:r>
        <w:r w:rsidRPr="0047058F">
          <w:rPr>
            <w:noProof/>
            <w:webHidden/>
            <w:color w:val="FF0000"/>
          </w:rPr>
          <w:tab/>
        </w:r>
        <w:r w:rsidRPr="0047058F">
          <w:rPr>
            <w:noProof/>
            <w:webHidden/>
            <w:color w:val="FF0000"/>
          </w:rPr>
          <w:fldChar w:fldCharType="begin"/>
        </w:r>
        <w:r w:rsidRPr="0047058F">
          <w:rPr>
            <w:noProof/>
            <w:webHidden/>
            <w:color w:val="FF0000"/>
          </w:rPr>
          <w:instrText xml:space="preserve"> PAGEREF _Toc63250394 \h </w:instrText>
        </w:r>
        <w:r w:rsidRPr="0047058F">
          <w:rPr>
            <w:noProof/>
            <w:webHidden/>
            <w:color w:val="FF0000"/>
          </w:rPr>
        </w:r>
        <w:r w:rsidRPr="0047058F">
          <w:rPr>
            <w:noProof/>
            <w:webHidden/>
            <w:color w:val="FF0000"/>
          </w:rPr>
          <w:fldChar w:fldCharType="separate"/>
        </w:r>
        <w:r w:rsidRPr="0047058F">
          <w:rPr>
            <w:noProof/>
            <w:webHidden/>
            <w:color w:val="FF0000"/>
          </w:rPr>
          <w:t>5</w:t>
        </w:r>
        <w:r w:rsidRPr="0047058F">
          <w:rPr>
            <w:noProof/>
            <w:webHidden/>
            <w:color w:val="FF0000"/>
          </w:rPr>
          <w:fldChar w:fldCharType="end"/>
        </w:r>
      </w:hyperlink>
    </w:p>
    <w:p w:rsidRPr="00780708" w:rsidR="00780708" w:rsidP="00780708" w:rsidRDefault="00780708" w14:paraId="73B753A2" w14:textId="69234D09">
      <w:r w:rsidRPr="0047058F">
        <w:rPr>
          <w:color w:val="FF0000"/>
        </w:rPr>
        <w:fldChar w:fldCharType="end"/>
      </w:r>
    </w:p>
    <w:sectPr w:rsidRPr="00780708" w:rsidR="00780708" w:rsidSect="007226EB">
      <w:headerReference w:type="default" r:id="rId26"/>
      <w:footerReference w:type="default" r:id="rId27"/>
      <w:pgSz w:w="11906" w:h="16838" w:orient="portrait"/>
      <w:pgMar w:top="1418" w:right="1418" w:bottom="1418" w:left="1418" w:header="709" w:footer="709" w:gutter="340"/>
      <w:cols w:space="708"/>
      <w:titlePg/>
      <w:docGrid w:linePitch="360"/>
      <w:headerReference w:type="first" r:id="Rf2c24951146b4ea5"/>
      <w:footerReference w:type="first" r:id="R7cad3c9598364b3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0B04" w:rsidP="00FA1810" w:rsidRDefault="009A0B04" w14:paraId="119A53CE" w14:textId="77777777">
      <w:pPr>
        <w:spacing w:after="0" w:line="240" w:lineRule="auto"/>
      </w:pPr>
      <w:r>
        <w:separator/>
      </w:r>
    </w:p>
  </w:endnote>
  <w:endnote w:type="continuationSeparator" w:id="0">
    <w:p w:rsidR="009A0B04" w:rsidP="00FA1810" w:rsidRDefault="009A0B04" w14:paraId="216114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1810" w:rsidRDefault="00680269" w14:paraId="73E27C18" w14:textId="36DA44C8">
    <w:pPr>
      <w:pStyle w:val="llb"/>
    </w:pPr>
    <w:r>
      <w:fldChar w:fldCharType="begin"/>
    </w:r>
    <w:r>
      <w:instrText> DATE   \* MERGEFORMAT </w:instrText>
    </w:r>
    <w:r>
      <w:fldChar w:fldCharType="separate"/>
    </w:r>
    <w:r w:rsidR="00E10AA7">
      <w:rPr>
        <w:noProof/>
      </w:rPr>
      <w:t>2025. 05. 01.</w:t>
    </w:r>
    <w: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A6F49A" w:rsidTr="4DA6F49A" w14:paraId="0F88E313">
      <w:trPr>
        <w:trHeight w:val="300"/>
      </w:trPr>
      <w:tc>
        <w:tcPr>
          <w:tcW w:w="3020" w:type="dxa"/>
          <w:tcMar/>
        </w:tcPr>
        <w:p w:rsidR="4DA6F49A" w:rsidP="4DA6F49A" w:rsidRDefault="4DA6F49A" w14:paraId="56A9630D" w14:textId="3CD94CCC">
          <w:pPr>
            <w:pStyle w:val="lfej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DA6F49A" w:rsidP="4DA6F49A" w:rsidRDefault="4DA6F49A" w14:paraId="6460EFA6" w14:textId="41F99E5C">
          <w:pPr>
            <w:pStyle w:val="lfej"/>
            <w:bidi w:val="0"/>
            <w:jc w:val="center"/>
          </w:pPr>
        </w:p>
      </w:tc>
      <w:tc>
        <w:tcPr>
          <w:tcW w:w="3020" w:type="dxa"/>
          <w:tcMar/>
        </w:tcPr>
        <w:p w:rsidR="4DA6F49A" w:rsidP="4DA6F49A" w:rsidRDefault="4DA6F49A" w14:paraId="6E4BA58A" w14:textId="36910365">
          <w:pPr>
            <w:pStyle w:val="lfej"/>
            <w:bidi w:val="0"/>
            <w:ind w:right="-115"/>
            <w:jc w:val="right"/>
          </w:pPr>
        </w:p>
      </w:tc>
    </w:tr>
  </w:tbl>
  <w:p w:rsidR="4DA6F49A" w:rsidP="4DA6F49A" w:rsidRDefault="4DA6F49A" w14:paraId="0AAA6848" w14:textId="640661E2">
    <w:pPr>
      <w:pStyle w:val="llb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0B04" w:rsidP="00FA1810" w:rsidRDefault="009A0B04" w14:paraId="57EC2C2F" w14:textId="77777777">
      <w:pPr>
        <w:spacing w:after="0" w:line="240" w:lineRule="auto"/>
      </w:pPr>
      <w:r>
        <w:separator/>
      </w:r>
    </w:p>
  </w:footnote>
  <w:footnote w:type="continuationSeparator" w:id="0">
    <w:p w:rsidR="009A0B04" w:rsidP="00FA1810" w:rsidRDefault="009A0B04" w14:paraId="1D7CEA9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A1810" w:rsidP="00FA1810" w:rsidRDefault="00F21414" w14:paraId="5546782E" w14:textId="11BD8F4E">
    <w:pPr>
      <w:pStyle w:val="lfej"/>
      <w:tabs>
        <w:tab w:val="clear" w:pos="4536"/>
        <w:tab w:val="clear" w:pos="9072"/>
        <w:tab w:val="right" w:pos="8647"/>
      </w:tabs>
    </w:pPr>
    <w:r w:rsidRPr="00F21414">
      <w:t>Bolti nyilvántartó program</w:t>
    </w:r>
    <w:r w:rsidR="00FA1810">
      <w:tab/>
    </w:r>
    <w:r>
      <w:t>Hummel Vendel, Hunka Róbert Emánuel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A6F49A" w:rsidTr="4DA6F49A" w14:paraId="43BB087B">
      <w:trPr>
        <w:trHeight w:val="300"/>
      </w:trPr>
      <w:tc>
        <w:tcPr>
          <w:tcW w:w="3020" w:type="dxa"/>
          <w:tcMar/>
        </w:tcPr>
        <w:p w:rsidR="4DA6F49A" w:rsidP="4DA6F49A" w:rsidRDefault="4DA6F49A" w14:paraId="0975D1BF" w14:textId="38E3A2E4">
          <w:pPr>
            <w:pStyle w:val="lfej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DA6F49A" w:rsidP="4DA6F49A" w:rsidRDefault="4DA6F49A" w14:paraId="269F1B27" w14:textId="34449E3E">
          <w:pPr>
            <w:pStyle w:val="lfej"/>
            <w:bidi w:val="0"/>
            <w:jc w:val="center"/>
          </w:pPr>
        </w:p>
      </w:tc>
      <w:tc>
        <w:tcPr>
          <w:tcW w:w="3020" w:type="dxa"/>
          <w:tcMar/>
        </w:tcPr>
        <w:p w:rsidR="4DA6F49A" w:rsidP="4DA6F49A" w:rsidRDefault="4DA6F49A" w14:paraId="07BD1C75" w14:textId="178E4D34">
          <w:pPr>
            <w:pStyle w:val="lfej"/>
            <w:bidi w:val="0"/>
            <w:ind w:right="-115"/>
            <w:jc w:val="right"/>
          </w:pPr>
        </w:p>
      </w:tc>
    </w:tr>
  </w:tbl>
  <w:p w:rsidR="4DA6F49A" w:rsidP="4DA6F49A" w:rsidRDefault="4DA6F49A" w14:paraId="46CDE27C" w14:textId="595502E6">
    <w:pPr>
      <w:pStyle w:val="lfej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3">
    <w:nsid w:val="216fcd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336db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0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2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4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6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28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0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2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4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6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e4242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0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2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4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6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28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0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2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4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68" w:hanging="360"/>
      </w:pPr>
      <w:rPr>
        <w:rFonts w:hint="default" w:ascii="Wingdings" w:hAnsi="Wingdings"/>
      </w:rPr>
    </w:lvl>
  </w:abstractNum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2" w15:restartNumberingAfterBreak="0">
    <w:nsid w:val="114667D4"/>
    <w:multiLevelType w:val="hybridMultilevel"/>
    <w:tmpl w:val="C598E8FC"/>
    <w:lvl w:ilvl="0" w:tplc="3FA049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4F41AD1"/>
    <w:multiLevelType w:val="multilevel"/>
    <w:tmpl w:val="05B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E05E1B"/>
    <w:multiLevelType w:val="hybridMultilevel"/>
    <w:tmpl w:val="62141120"/>
    <w:lvl w:ilvl="0" w:tplc="FF8409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7BB3D73"/>
    <w:multiLevelType w:val="hybridMultilevel"/>
    <w:tmpl w:val="CD8E67D4"/>
    <w:lvl w:ilvl="0" w:tplc="0F48B29E">
      <w:start w:val="1"/>
      <w:numFmt w:val="bullet"/>
      <w:lvlText w:val="•"/>
      <w:lvlJc w:val="left"/>
      <w:pPr>
        <w:ind w:left="7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10" w15:restartNumberingAfterBreak="0">
    <w:nsid w:val="3E6D2434"/>
    <w:multiLevelType w:val="hybridMultilevel"/>
    <w:tmpl w:val="0D3C1582"/>
    <w:lvl w:ilvl="0" w:tplc="05CE01B6">
      <w:start w:val="1087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BC77E9"/>
    <w:multiLevelType w:val="hybridMultilevel"/>
    <w:tmpl w:val="2A94C18C"/>
    <w:lvl w:ilvl="0" w:tplc="0E8EDE92">
      <w:start w:val="1"/>
      <w:numFmt w:val="bullet"/>
      <w:lvlText w:val="•"/>
      <w:lvlJc w:val="left"/>
      <w:pPr>
        <w:ind w:left="7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12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53B172E7"/>
    <w:multiLevelType w:val="multilevel"/>
    <w:tmpl w:val="B60E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7BE500C"/>
    <w:multiLevelType w:val="multilevel"/>
    <w:tmpl w:val="5522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7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0B3290"/>
    <w:multiLevelType w:val="multilevel"/>
    <w:tmpl w:val="DFE8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51F0418"/>
    <w:multiLevelType w:val="multilevel"/>
    <w:tmpl w:val="8E80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E9437BC"/>
    <w:multiLevelType w:val="hybridMultilevel"/>
    <w:tmpl w:val="440272EC"/>
    <w:lvl w:ilvl="0" w:tplc="782A66D4">
      <w:start w:val="1"/>
      <w:numFmt w:val="bullet"/>
      <w:lvlText w:val="•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26">
    <w:abstractNumId w:val="23"/>
  </w:num>
  <w:num w:numId="25">
    <w:abstractNumId w:val="22"/>
  </w:num>
  <w:num w:numId="24">
    <w:abstractNumId w:val="21"/>
  </w:num>
  <w:num w:numId="1" w16cid:durableId="283855443">
    <w:abstractNumId w:val="7"/>
  </w:num>
  <w:num w:numId="2" w16cid:durableId="649753529">
    <w:abstractNumId w:val="17"/>
  </w:num>
  <w:num w:numId="3" w16cid:durableId="158615047">
    <w:abstractNumId w:val="7"/>
  </w:num>
  <w:num w:numId="4" w16cid:durableId="1044906132">
    <w:abstractNumId w:val="15"/>
  </w:num>
  <w:num w:numId="5" w16cid:durableId="479227271">
    <w:abstractNumId w:val="6"/>
  </w:num>
  <w:num w:numId="6" w16cid:durableId="894587378">
    <w:abstractNumId w:val="0"/>
  </w:num>
  <w:num w:numId="7" w16cid:durableId="1516722804">
    <w:abstractNumId w:val="16"/>
  </w:num>
  <w:num w:numId="8" w16cid:durableId="1347903023">
    <w:abstractNumId w:val="4"/>
  </w:num>
  <w:num w:numId="9" w16cid:durableId="1778602452">
    <w:abstractNumId w:val="1"/>
  </w:num>
  <w:num w:numId="10" w16cid:durableId="1989548286">
    <w:abstractNumId w:val="12"/>
  </w:num>
  <w:num w:numId="11" w16cid:durableId="842889665">
    <w:abstractNumId w:val="5"/>
  </w:num>
  <w:num w:numId="12" w16cid:durableId="287057204">
    <w:abstractNumId w:val="15"/>
  </w:num>
  <w:num w:numId="13" w16cid:durableId="491726002">
    <w:abstractNumId w:val="10"/>
  </w:num>
  <w:num w:numId="14" w16cid:durableId="768742057">
    <w:abstractNumId w:val="2"/>
  </w:num>
  <w:num w:numId="15" w16cid:durableId="1546865131">
    <w:abstractNumId w:val="8"/>
  </w:num>
  <w:num w:numId="16" w16cid:durableId="1511358">
    <w:abstractNumId w:val="19"/>
  </w:num>
  <w:num w:numId="17" w16cid:durableId="2141070537">
    <w:abstractNumId w:val="18"/>
  </w:num>
  <w:num w:numId="18" w16cid:durableId="982735647">
    <w:abstractNumId w:val="9"/>
  </w:num>
  <w:num w:numId="19" w16cid:durableId="120390146">
    <w:abstractNumId w:val="20"/>
  </w:num>
  <w:num w:numId="20" w16cid:durableId="1372195373">
    <w:abstractNumId w:val="11"/>
  </w:num>
  <w:num w:numId="21" w16cid:durableId="741876729">
    <w:abstractNumId w:val="14"/>
  </w:num>
  <w:num w:numId="22" w16cid:durableId="1337808701">
    <w:abstractNumId w:val="13"/>
  </w:num>
  <w:num w:numId="23" w16cid:durableId="152497708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B1D13"/>
    <w:rsid w:val="001737EE"/>
    <w:rsid w:val="001F7E48"/>
    <w:rsid w:val="00287943"/>
    <w:rsid w:val="002A64B9"/>
    <w:rsid w:val="00306F7D"/>
    <w:rsid w:val="00321751"/>
    <w:rsid w:val="003A3A27"/>
    <w:rsid w:val="00413448"/>
    <w:rsid w:val="004526C2"/>
    <w:rsid w:val="0047058F"/>
    <w:rsid w:val="0047622F"/>
    <w:rsid w:val="00547635"/>
    <w:rsid w:val="0056215B"/>
    <w:rsid w:val="00571013"/>
    <w:rsid w:val="00575A53"/>
    <w:rsid w:val="005841DC"/>
    <w:rsid w:val="0061603B"/>
    <w:rsid w:val="00671153"/>
    <w:rsid w:val="0067761A"/>
    <w:rsid w:val="00680269"/>
    <w:rsid w:val="00693BE4"/>
    <w:rsid w:val="007226EB"/>
    <w:rsid w:val="00764D00"/>
    <w:rsid w:val="00780708"/>
    <w:rsid w:val="0080333F"/>
    <w:rsid w:val="00917A1E"/>
    <w:rsid w:val="00967A58"/>
    <w:rsid w:val="009A0B04"/>
    <w:rsid w:val="009A23D7"/>
    <w:rsid w:val="009E2EEA"/>
    <w:rsid w:val="00A07B25"/>
    <w:rsid w:val="00A21F3C"/>
    <w:rsid w:val="00A86C48"/>
    <w:rsid w:val="00AB69BD"/>
    <w:rsid w:val="00AC7CA9"/>
    <w:rsid w:val="00B2440E"/>
    <w:rsid w:val="00B74419"/>
    <w:rsid w:val="00BC3634"/>
    <w:rsid w:val="00C20B9D"/>
    <w:rsid w:val="00C365E7"/>
    <w:rsid w:val="00C43E7C"/>
    <w:rsid w:val="00C45350"/>
    <w:rsid w:val="00D150DA"/>
    <w:rsid w:val="00D30AED"/>
    <w:rsid w:val="00D45A28"/>
    <w:rsid w:val="00DC003E"/>
    <w:rsid w:val="00DE279B"/>
    <w:rsid w:val="00E05A6B"/>
    <w:rsid w:val="00E10AA7"/>
    <w:rsid w:val="00E36454"/>
    <w:rsid w:val="00E60C5F"/>
    <w:rsid w:val="00E87650"/>
    <w:rsid w:val="00EB4856"/>
    <w:rsid w:val="00F13043"/>
    <w:rsid w:val="00F21414"/>
    <w:rsid w:val="00F743DC"/>
    <w:rsid w:val="00FA1810"/>
    <w:rsid w:val="00FC0E77"/>
    <w:rsid w:val="00FF3027"/>
    <w:rsid w:val="022D05AA"/>
    <w:rsid w:val="029B6615"/>
    <w:rsid w:val="0441A1A5"/>
    <w:rsid w:val="04E6522B"/>
    <w:rsid w:val="0714F55A"/>
    <w:rsid w:val="0AE33439"/>
    <w:rsid w:val="0B208FDE"/>
    <w:rsid w:val="0BC498C6"/>
    <w:rsid w:val="0DB5CF67"/>
    <w:rsid w:val="0DF5282B"/>
    <w:rsid w:val="120893AB"/>
    <w:rsid w:val="13CE8707"/>
    <w:rsid w:val="17EB746D"/>
    <w:rsid w:val="18658C7A"/>
    <w:rsid w:val="1899738E"/>
    <w:rsid w:val="1AD050AF"/>
    <w:rsid w:val="1B1AA8F4"/>
    <w:rsid w:val="1B4A937F"/>
    <w:rsid w:val="1FCFCCC1"/>
    <w:rsid w:val="205E7A1E"/>
    <w:rsid w:val="210F1C7D"/>
    <w:rsid w:val="21B6AE97"/>
    <w:rsid w:val="23F7C3FE"/>
    <w:rsid w:val="24D13595"/>
    <w:rsid w:val="254AF9E3"/>
    <w:rsid w:val="25EF3032"/>
    <w:rsid w:val="2637FA12"/>
    <w:rsid w:val="2728C9DB"/>
    <w:rsid w:val="29C90476"/>
    <w:rsid w:val="2B1C90E1"/>
    <w:rsid w:val="2B1F2B5B"/>
    <w:rsid w:val="2B34DDC8"/>
    <w:rsid w:val="2B84059A"/>
    <w:rsid w:val="2C29B34E"/>
    <w:rsid w:val="2C499AC4"/>
    <w:rsid w:val="2C6C329C"/>
    <w:rsid w:val="2C8C6FC4"/>
    <w:rsid w:val="2E13DC99"/>
    <w:rsid w:val="30016573"/>
    <w:rsid w:val="32A3B1D1"/>
    <w:rsid w:val="33F8B688"/>
    <w:rsid w:val="34194F00"/>
    <w:rsid w:val="34C082E9"/>
    <w:rsid w:val="364FA8F2"/>
    <w:rsid w:val="375F9222"/>
    <w:rsid w:val="38467EAC"/>
    <w:rsid w:val="3944ECF3"/>
    <w:rsid w:val="3BE74D79"/>
    <w:rsid w:val="3E305567"/>
    <w:rsid w:val="3E3F2CC2"/>
    <w:rsid w:val="3E90EB86"/>
    <w:rsid w:val="425EBE1B"/>
    <w:rsid w:val="4A24ACD9"/>
    <w:rsid w:val="4A58750F"/>
    <w:rsid w:val="4A88BF8D"/>
    <w:rsid w:val="4AB17694"/>
    <w:rsid w:val="4C429762"/>
    <w:rsid w:val="4C728D93"/>
    <w:rsid w:val="4CC024AF"/>
    <w:rsid w:val="4D9E54B5"/>
    <w:rsid w:val="4DA6F49A"/>
    <w:rsid w:val="4EB44CDC"/>
    <w:rsid w:val="50FDBD8C"/>
    <w:rsid w:val="519C8640"/>
    <w:rsid w:val="53055622"/>
    <w:rsid w:val="535B630D"/>
    <w:rsid w:val="542B0AAE"/>
    <w:rsid w:val="54856619"/>
    <w:rsid w:val="54D4798D"/>
    <w:rsid w:val="55579E58"/>
    <w:rsid w:val="558C574B"/>
    <w:rsid w:val="56223C09"/>
    <w:rsid w:val="564A6EDA"/>
    <w:rsid w:val="5686A4B9"/>
    <w:rsid w:val="58A7AB88"/>
    <w:rsid w:val="58C935FD"/>
    <w:rsid w:val="590DD029"/>
    <w:rsid w:val="599C3D13"/>
    <w:rsid w:val="5A4B2CC1"/>
    <w:rsid w:val="5C680281"/>
    <w:rsid w:val="5CC1A337"/>
    <w:rsid w:val="6008B487"/>
    <w:rsid w:val="60DA68C4"/>
    <w:rsid w:val="63C0D212"/>
    <w:rsid w:val="64C9A71C"/>
    <w:rsid w:val="65664150"/>
    <w:rsid w:val="687A3A9C"/>
    <w:rsid w:val="69D2A954"/>
    <w:rsid w:val="69F91A6C"/>
    <w:rsid w:val="6BA6D97B"/>
    <w:rsid w:val="6CA03F2C"/>
    <w:rsid w:val="6CE4FDF1"/>
    <w:rsid w:val="6D969287"/>
    <w:rsid w:val="6FFF7533"/>
    <w:rsid w:val="73EBB4C8"/>
    <w:rsid w:val="75D79171"/>
    <w:rsid w:val="76180433"/>
    <w:rsid w:val="77F2488C"/>
    <w:rsid w:val="79BA0506"/>
    <w:rsid w:val="7C5113DB"/>
    <w:rsid w:val="7CA8031C"/>
    <w:rsid w:val="7F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5911E"/>
  <w15:docId w15:val="{B03FE98A-1054-445C-BA1A-173951BEC1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FF3027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Char" w:customStyle="1">
    <w:name w:val="Cím Char"/>
    <w:basedOn w:val="Bekezdsalapbettpusa"/>
    <w:link w:val="Cm"/>
    <w:uiPriority w:val="10"/>
    <w:rsid w:val="0080333F"/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sor1Char" w:customStyle="1">
    <w:name w:val="Címsor 1 Char"/>
    <w:basedOn w:val="Bekezdsalapbettpusa"/>
    <w:link w:val="Cmsor1"/>
    <w:uiPriority w:val="9"/>
    <w:rsid w:val="009E2EEA"/>
    <w:rPr>
      <w:rFonts w:asciiTheme="majorHAnsi" w:hAnsiTheme="majorHAnsi" w:eastAsiaTheme="majorEastAsia" w:cstheme="majorBidi"/>
      <w:b/>
      <w:bCs/>
      <w:color w:val="4F6228" w:themeColor="accent3" w:themeShade="80"/>
      <w:sz w:val="32"/>
      <w:szCs w:val="28"/>
    </w:rPr>
  </w:style>
  <w:style w:type="character" w:styleId="Cmsor2Char" w:customStyle="1">
    <w:name w:val="Címsor 2 Char"/>
    <w:basedOn w:val="Bekezdsalapbettpusa"/>
    <w:link w:val="Cmsor2"/>
    <w:uiPriority w:val="9"/>
    <w:rsid w:val="00AC7CA9"/>
    <w:rPr>
      <w:rFonts w:asciiTheme="majorHAnsi" w:hAnsiTheme="majorHAnsi" w:eastAsiaTheme="majorEastAsia" w:cstheme="majorBidi"/>
      <w:b/>
      <w:bCs/>
      <w:color w:val="090B05"/>
      <w:sz w:val="26"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AC7CA9"/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AlcmChar" w:customStyle="1">
    <w:name w:val="Alcím Char"/>
    <w:basedOn w:val="Bekezdsalapbettpusa"/>
    <w:link w:val="Alcm"/>
    <w:uiPriority w:val="11"/>
    <w:rsid w:val="0080333F"/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AC7CA9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AC7CA9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AC7CA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AC7CA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AC7CA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AC7CA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693BE4"/>
    <w:rPr>
      <w:color w:val="605E5C"/>
      <w:shd w:val="clear" w:color="auto" w:fill="E1DFDD"/>
    </w:rPr>
  </w:style>
  <w:style w:type="paragraph" w:styleId="Code" w:customStyle="1">
    <w:name w:val="Code"/>
    <w:basedOn w:val="Norml"/>
    <w:link w:val="CodeChar"/>
    <w:qFormat/>
    <w:rsid w:val="00693BE4"/>
    <w:pPr>
      <w:ind w:firstLine="0"/>
    </w:pPr>
    <w:rPr>
      <w:rFonts w:ascii="Fira Code" w:hAnsi="Fira Code"/>
      <w:i/>
      <w:color w:val="00B050"/>
      <w:sz w:val="20"/>
      <w:lang w:val="en-US"/>
    </w:rPr>
  </w:style>
  <w:style w:type="character" w:styleId="CodeChar" w:customStyle="1">
    <w:name w:val="Code Char"/>
    <w:basedOn w:val="Bekezdsalapbettpusa"/>
    <w:link w:val="Code"/>
    <w:rsid w:val="00693BE4"/>
    <w:rPr>
      <w:rFonts w:ascii="Fira Code" w:hAnsi="Fira Code"/>
      <w:i/>
      <w:color w:val="00B050"/>
      <w:sz w:val="20"/>
      <w:lang w:val="en-US"/>
    </w:rPr>
  </w:style>
  <w:style w:type="paragraph" w:styleId="NormlWeb">
    <w:name w:val="Normal (Web)"/>
    <w:basedOn w:val="Norml"/>
    <w:uiPriority w:val="99"/>
    <w:semiHidden/>
    <w:unhideWhenUsed/>
    <w:rsid w:val="00C365E7"/>
    <w:rPr>
      <w:rFonts w:cs="Times New Roman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20B9D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D45A28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tblzat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ithub.com/borossandor27/orai_anyagok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font.download/font/helvetica-255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w3schools.com" TargetMode="External" Id="rId17" /><Relationship Type="http://schemas.openxmlformats.org/officeDocument/2006/relationships/hyperlink" Target="https://www.vantagecircle.com/en/blog/employee-motivational-quotes/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hyperlink" Target="http://www.compart.com/en/unicode/U+24D8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zenerra/vizsgaremek" TargetMode="External" Id="rId11" /><Relationship Type="http://schemas.openxmlformats.org/officeDocument/2006/relationships/hyperlink" Target="https://chatgpt.com/" TargetMode="External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hyperlink" Target="https://youtu.be/Hej48pi_lOc?si=Vav7bRaEriQxE7SA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cssunitconverter.vercel.app/rem-to-em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14" /><Relationship Type="http://schemas.openxmlformats.org/officeDocument/2006/relationships/hyperlink" Target="https://www.chartjs.org/docs/latest/charts/bar.html" TargetMode="External" Id="rId22" /><Relationship Type="http://schemas.openxmlformats.org/officeDocument/2006/relationships/footer" Target="footer1.xml" Id="rId27" /><Relationship Type="http://schemas.openxmlformats.org/officeDocument/2006/relationships/hyperlink" Target="http://localhost:3000" TargetMode="External" Id="R4d2ad61226fe4907" /><Relationship Type="http://schemas.openxmlformats.org/officeDocument/2006/relationships/hyperlink" Target="http://localhost:3000/web/login.html" TargetMode="External" Id="R5ad779ba35c74243" /><Relationship Type="http://schemas.openxmlformats.org/officeDocument/2006/relationships/hyperlink" Target="https://stackoverflow.com/" TargetMode="External" Id="R24563ef318934af2" /><Relationship Type="http://schemas.openxmlformats.org/officeDocument/2006/relationships/header" Target="header2.xml" Id="Rf2c24951146b4ea5" /><Relationship Type="http://schemas.openxmlformats.org/officeDocument/2006/relationships/footer" Target="footer2.xml" Id="R7cad3c9598364b3d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60eec-9cb3-400a-9334-3ebf97be2876">
      <Terms xmlns="http://schemas.microsoft.com/office/infopath/2007/PartnerControls"/>
    </lcf76f155ced4ddcb4097134ff3c332f>
    <TaxCatchAll xmlns="7664362d-1707-476c-9a7a-9cf02496d3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3B91EDF72E14E4CB455A7CDA503C0EE" ma:contentTypeVersion="13" ma:contentTypeDescription="Új dokumentum létrehozása." ma:contentTypeScope="" ma:versionID="b4280526ac685c11215013c77eeea0ab">
  <xsd:schema xmlns:xsd="http://www.w3.org/2001/XMLSchema" xmlns:xs="http://www.w3.org/2001/XMLSchema" xmlns:p="http://schemas.microsoft.com/office/2006/metadata/properties" xmlns:ns2="37c60eec-9cb3-400a-9334-3ebf97be2876" xmlns:ns3="7664362d-1707-476c-9a7a-9cf02496d35a" targetNamespace="http://schemas.microsoft.com/office/2006/metadata/properties" ma:root="true" ma:fieldsID="19d471ee8269f5e0eca01839194d6bbb" ns2:_="" ns3:_="">
    <xsd:import namespace="37c60eec-9cb3-400a-9334-3ebf97be2876"/>
    <xsd:import namespace="7664362d-1707-476c-9a7a-9cf02496d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0eec-9cb3-400a-9334-3ebf97be2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a684836e-9c3f-4442-828e-a210c96f3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4362d-1707-476c-9a7a-9cf02496d3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cedcf7-7fbf-4fa4-8660-68fb857e0853}" ma:internalName="TaxCatchAll" ma:showField="CatchAllData" ma:web="7664362d-1707-476c-9a7a-9cf02496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7c60eec-9cb3-400a-9334-3ebf97be2876"/>
    <ds:schemaRef ds:uri="7664362d-1707-476c-9a7a-9cf02496d35a"/>
  </ds:schemaRefs>
</ds:datastoreItem>
</file>

<file path=customXml/itemProps3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A0A84-3C61-4C91-A7A8-65F7DADC2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60eec-9cb3-400a-9334-3ebf97be2876"/>
    <ds:schemaRef ds:uri="7664362d-1707-476c-9a7a-9cf02496d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stall</dc:creator>
  <lastModifiedBy>Hunka Róbert Emánuel 177</lastModifiedBy>
  <revision>14</revision>
  <dcterms:created xsi:type="dcterms:W3CDTF">2017-01-26T10:50:00.0000000Z</dcterms:created>
  <dcterms:modified xsi:type="dcterms:W3CDTF">2025-05-03T18:31:53.9647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91EDF72E14E4CB455A7CDA503C0EE</vt:lpwstr>
  </property>
</Properties>
</file>